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B28C6" w14:textId="25D0A5FC" w:rsidR="00060610" w:rsidRPr="00C930AD" w:rsidRDefault="00060610">
      <w:pPr>
        <w:rPr>
          <w:rFonts w:ascii="Arial Narrow" w:hAnsi="Arial Narrow" w:cs="Calibri"/>
          <w:b/>
          <w:bCs/>
        </w:rPr>
      </w:pPr>
    </w:p>
    <w:p w14:paraId="0FF20EE7" w14:textId="38418D68" w:rsidR="00C45F6C" w:rsidRPr="00A15947" w:rsidRDefault="0049599A" w:rsidP="00C45F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A15947">
        <w:rPr>
          <w:rFonts w:ascii="Arial Narrow" w:hAnsi="Arial Narrow" w:cs="Calibri"/>
          <w:b/>
          <w:bCs/>
          <w:sz w:val="20"/>
          <w:szCs w:val="20"/>
        </w:rPr>
        <w:t>A</w:t>
      </w:r>
      <w:r w:rsidR="00C45F6C" w:rsidRPr="00A15947">
        <w:rPr>
          <w:rFonts w:ascii="Arial Narrow" w:hAnsi="Arial Narrow" w:cs="Calibri"/>
          <w:b/>
          <w:bCs/>
          <w:sz w:val="20"/>
          <w:szCs w:val="20"/>
        </w:rPr>
        <w:t>NEXO Nº1</w:t>
      </w:r>
    </w:p>
    <w:p w14:paraId="7F323AF3" w14:textId="610AA96C" w:rsidR="00C45F6C" w:rsidRPr="00A15947" w:rsidRDefault="00C45F6C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  <w:highlight w:val="darkGray"/>
        </w:rPr>
      </w:pPr>
    </w:p>
    <w:p w14:paraId="0730D464" w14:textId="77777777" w:rsidR="00CD3905" w:rsidRPr="00A15947" w:rsidRDefault="00CD3905" w:rsidP="00CD3905">
      <w:pPr>
        <w:tabs>
          <w:tab w:val="left" w:pos="1965"/>
        </w:tabs>
        <w:contextualSpacing/>
        <w:jc w:val="center"/>
        <w:rPr>
          <w:rFonts w:ascii="Arial Narrow" w:hAnsi="Arial Narrow"/>
          <w:b/>
          <w:noProof/>
          <w:sz w:val="20"/>
          <w:szCs w:val="20"/>
        </w:rPr>
      </w:pPr>
      <w:bookmarkStart w:id="0" w:name="_Hlk113040085"/>
      <w:r w:rsidRPr="00A15947">
        <w:rPr>
          <w:rFonts w:ascii="Arial Narrow" w:hAnsi="Arial Narrow"/>
          <w:b/>
          <w:noProof/>
          <w:sz w:val="20"/>
          <w:szCs w:val="20"/>
        </w:rPr>
        <w:t>FORMATO FICHA DE CURRÍCULUM VITAE (CV)</w:t>
      </w:r>
    </w:p>
    <w:bookmarkEnd w:id="0"/>
    <w:p w14:paraId="7750B620" w14:textId="77777777" w:rsidR="00CD3905" w:rsidRPr="00A15947" w:rsidRDefault="00CD3905" w:rsidP="00CD3905">
      <w:pPr>
        <w:tabs>
          <w:tab w:val="left" w:pos="1965"/>
        </w:tabs>
        <w:contextualSpacing/>
        <w:jc w:val="center"/>
        <w:rPr>
          <w:rFonts w:ascii="Arial Narrow" w:hAnsi="Arial Narrow"/>
          <w:b/>
          <w:bCs/>
          <w:kern w:val="20"/>
          <w:sz w:val="20"/>
          <w:szCs w:val="20"/>
        </w:rPr>
      </w:pPr>
    </w:p>
    <w:p w14:paraId="6E67D37F" w14:textId="77777777" w:rsidR="00CD3905" w:rsidRPr="00A15947" w:rsidRDefault="00CD3905" w:rsidP="00CD3905">
      <w:pPr>
        <w:contextualSpacing/>
        <w:rPr>
          <w:rFonts w:ascii="Arial Narrow" w:hAnsi="Arial Narrow"/>
          <w:b/>
          <w:bCs/>
          <w:kern w:val="20"/>
          <w:sz w:val="20"/>
          <w:szCs w:val="20"/>
        </w:rPr>
      </w:pPr>
      <w:r w:rsidRPr="00A15947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12DE93" wp14:editId="4FF181EC">
                <wp:simplePos x="0" y="0"/>
                <wp:positionH relativeFrom="column">
                  <wp:posOffset>2005964</wp:posOffset>
                </wp:positionH>
                <wp:positionV relativeFrom="paragraph">
                  <wp:posOffset>90169</wp:posOffset>
                </wp:positionV>
                <wp:extent cx="2564765" cy="238125"/>
                <wp:effectExtent l="0" t="0" r="26035" b="28575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9D043" w14:textId="77777777" w:rsidR="00A97CFD" w:rsidRDefault="00A97CFD" w:rsidP="00CD39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2DE93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margin-left:157.95pt;margin-top:7.1pt;width:201.9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">
                <v:textbox>
                  <w:txbxContent>
                    <w:p w14:paraId="4119D043" w14:textId="77777777" w:rsidR="00A97CFD" w:rsidRDefault="00A97CFD" w:rsidP="00CD3905"/>
                  </w:txbxContent>
                </v:textbox>
              </v:shape>
            </w:pict>
          </mc:Fallback>
        </mc:AlternateContent>
      </w:r>
    </w:p>
    <w:p w14:paraId="2029A24E" w14:textId="77777777" w:rsidR="00CD3905" w:rsidRPr="00A15947" w:rsidRDefault="00CD3905" w:rsidP="00CD3905">
      <w:pPr>
        <w:contextualSpacing/>
        <w:rPr>
          <w:rFonts w:ascii="Arial Narrow" w:hAnsi="Arial Narrow"/>
          <w:b/>
          <w:bCs/>
          <w:kern w:val="20"/>
          <w:sz w:val="20"/>
          <w:szCs w:val="20"/>
        </w:rPr>
      </w:pPr>
      <w:r w:rsidRPr="00A15947">
        <w:rPr>
          <w:rFonts w:ascii="Arial Narrow" w:hAnsi="Arial Narrow"/>
          <w:b/>
          <w:bCs/>
          <w:kern w:val="20"/>
          <w:sz w:val="20"/>
          <w:szCs w:val="20"/>
        </w:rPr>
        <w:t xml:space="preserve">        Nº DE PROCESO:  </w:t>
      </w:r>
    </w:p>
    <w:p w14:paraId="784444DA" w14:textId="77777777" w:rsidR="00CD3905" w:rsidRPr="00A15947" w:rsidRDefault="00CD3905" w:rsidP="00CD3905">
      <w:pPr>
        <w:contextualSpacing/>
        <w:rPr>
          <w:rFonts w:ascii="Arial Narrow" w:hAnsi="Arial Narrow"/>
          <w:sz w:val="20"/>
          <w:szCs w:val="20"/>
        </w:rPr>
      </w:pPr>
      <w:r w:rsidRPr="00A15947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F121060" wp14:editId="730B2450">
                <wp:simplePos x="0" y="0"/>
                <wp:positionH relativeFrom="column">
                  <wp:posOffset>2005330</wp:posOffset>
                </wp:positionH>
                <wp:positionV relativeFrom="paragraph">
                  <wp:posOffset>102870</wp:posOffset>
                </wp:positionV>
                <wp:extent cx="2564765" cy="209550"/>
                <wp:effectExtent l="0" t="0" r="26035" b="19050"/>
                <wp:wrapTight wrapText="bothSides">
                  <wp:wrapPolygon edited="0">
                    <wp:start x="0" y="0"/>
                    <wp:lineTo x="0" y="21600"/>
                    <wp:lineTo x="21659" y="21600"/>
                    <wp:lineTo x="21659" y="0"/>
                    <wp:lineTo x="0" y="0"/>
                  </wp:wrapPolygon>
                </wp:wrapTight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4B53" w14:textId="77777777" w:rsidR="00A97CFD" w:rsidRDefault="00A97CFD" w:rsidP="00CD39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21060" id="Cuadro de texto 47" o:spid="_x0000_s1027" type="#_x0000_t202" style="position:absolute;margin-left:157.9pt;margin-top:8.1pt;width:201.95pt;height:16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">
                <v:textbox>
                  <w:txbxContent>
                    <w:p w14:paraId="32984B53" w14:textId="77777777" w:rsidR="00A97CFD" w:rsidRDefault="00A97CFD" w:rsidP="00CD3905"/>
                  </w:txbxContent>
                </v:textbox>
                <w10:wrap type="tight"/>
              </v:shape>
            </w:pict>
          </mc:Fallback>
        </mc:AlternateContent>
      </w:r>
    </w:p>
    <w:p w14:paraId="6E125A13" w14:textId="77777777" w:rsidR="00CD3905" w:rsidRPr="00A15947" w:rsidRDefault="00CD3905" w:rsidP="00CD3905">
      <w:pPr>
        <w:contextualSpacing/>
        <w:rPr>
          <w:rFonts w:ascii="Arial Narrow" w:hAnsi="Arial Narrow"/>
          <w:b/>
          <w:bCs/>
          <w:kern w:val="20"/>
          <w:sz w:val="20"/>
          <w:szCs w:val="20"/>
        </w:rPr>
      </w:pPr>
      <w:r w:rsidRPr="00A15947">
        <w:rPr>
          <w:rFonts w:ascii="Arial Narrow" w:hAnsi="Arial Narrow"/>
          <w:b/>
          <w:bCs/>
          <w:kern w:val="20"/>
          <w:sz w:val="20"/>
          <w:szCs w:val="20"/>
        </w:rPr>
        <w:t xml:space="preserve">        NOMBRE DEL PUESTO:  </w:t>
      </w:r>
    </w:p>
    <w:p w14:paraId="511686E8" w14:textId="77777777" w:rsidR="00CD3905" w:rsidRPr="00A15947" w:rsidRDefault="00CD3905" w:rsidP="00CD3905">
      <w:pPr>
        <w:contextualSpacing/>
        <w:rPr>
          <w:rFonts w:ascii="Arial Narrow" w:hAnsi="Arial Narrow"/>
          <w:sz w:val="20"/>
          <w:szCs w:val="20"/>
        </w:rPr>
      </w:pPr>
    </w:p>
    <w:p w14:paraId="684263CC" w14:textId="77777777" w:rsidR="00CD3905" w:rsidRPr="00A15947" w:rsidRDefault="00CD3905" w:rsidP="00CD3905">
      <w:pPr>
        <w:contextualSpacing/>
        <w:rPr>
          <w:rFonts w:ascii="Arial Narrow" w:hAnsi="Arial Narrow"/>
          <w:sz w:val="20"/>
          <w:szCs w:val="20"/>
        </w:rPr>
      </w:pPr>
    </w:p>
    <w:p w14:paraId="55FB6A11" w14:textId="77777777" w:rsidR="00CD3905" w:rsidRPr="00A15947" w:rsidRDefault="00CD3905" w:rsidP="00CD3905">
      <w:pPr>
        <w:numPr>
          <w:ilvl w:val="0"/>
          <w:numId w:val="45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b/>
          <w:kern w:val="20"/>
          <w:sz w:val="20"/>
          <w:szCs w:val="20"/>
          <w:u w:val="single"/>
        </w:rPr>
        <w:t>DATOS PERSONALES</w:t>
      </w:r>
      <w:r w:rsidRPr="00A15947">
        <w:rPr>
          <w:rFonts w:ascii="Arial Narrow" w:hAnsi="Arial Narrow"/>
          <w:b/>
          <w:kern w:val="20"/>
          <w:sz w:val="20"/>
          <w:szCs w:val="20"/>
        </w:rPr>
        <w:t>:</w:t>
      </w:r>
    </w:p>
    <w:p w14:paraId="2920E9AA" w14:textId="77777777" w:rsidR="00CD3905" w:rsidRPr="00A15947" w:rsidRDefault="00CD3905" w:rsidP="00CD3905">
      <w:pPr>
        <w:ind w:left="1080"/>
        <w:contextualSpacing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7D1191" wp14:editId="1217AEF0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365EF" w14:textId="77777777" w:rsidR="00A97CFD" w:rsidRDefault="00A97CFD" w:rsidP="00CD39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D1191" id="Cuadro de texto 40" o:spid="_x0000_s1028" type="#_x0000_t202" style="position:absolute;left:0;text-align:left;margin-left:27.7pt;margin-top:3.5pt;width:137.75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">
                <v:textbox>
                  <w:txbxContent>
                    <w:p w14:paraId="528365EF" w14:textId="77777777" w:rsidR="00A97CFD" w:rsidRDefault="00A97CFD" w:rsidP="00CD3905"/>
                  </w:txbxContent>
                </v:textbox>
              </v:shape>
            </w:pict>
          </mc:Fallback>
        </mc:AlternateContent>
      </w:r>
      <w:r w:rsidRPr="00A15947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9ED6B3" wp14:editId="359F5CA2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40ED8" w14:textId="77777777" w:rsidR="00A97CFD" w:rsidRDefault="00A97CFD" w:rsidP="00CD39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D6B3" id="Cuadro de texto 39" o:spid="_x0000_s1029" type="#_x0000_t202" style="position:absolute;left:0;text-align:left;margin-left:316.45pt;margin-top:3.5pt;width:137.75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">
                <v:textbox>
                  <w:txbxContent>
                    <w:p w14:paraId="5E940ED8" w14:textId="77777777" w:rsidR="00A97CFD" w:rsidRDefault="00A97CFD" w:rsidP="00CD3905"/>
                  </w:txbxContent>
                </v:textbox>
              </v:shape>
            </w:pict>
          </mc:Fallback>
        </mc:AlternateContent>
      </w:r>
      <w:r w:rsidRPr="00A15947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B170E5" wp14:editId="5B44C3F4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16A41" w14:textId="77777777" w:rsidR="00A97CFD" w:rsidRDefault="00A97CFD" w:rsidP="00CD39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70E5" id="Cuadro de texto 38" o:spid="_x0000_s1030" type="#_x0000_t202" style="position:absolute;left:0;text-align:left;margin-left:172.45pt;margin-top:3.5pt;width:137.75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HPMQIAAGAEAAAOAAAAZHJzL2Uyb0RvYy54bWysVNtu2zAMfR+wfxD0vjjJnLUx4hRdug4D&#10;ugvQ7QMUSY6FyaJGKbG7rx8lp2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">
                <v:textbox>
                  <w:txbxContent>
                    <w:p w14:paraId="37F16A41" w14:textId="77777777" w:rsidR="00A97CFD" w:rsidRDefault="00A97CFD" w:rsidP="00CD3905"/>
                  </w:txbxContent>
                </v:textbox>
              </v:shape>
            </w:pict>
          </mc:Fallback>
        </mc:AlternateContent>
      </w:r>
    </w:p>
    <w:p w14:paraId="6EB0F047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</w:p>
    <w:p w14:paraId="14FEC59D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b/>
          <w:kern w:val="20"/>
          <w:sz w:val="20"/>
          <w:szCs w:val="20"/>
        </w:rPr>
        <w:t xml:space="preserve">         Apellido Paterno            </w:t>
      </w:r>
      <w:r w:rsidRPr="00A15947">
        <w:rPr>
          <w:rFonts w:ascii="Arial Narrow" w:hAnsi="Arial Narrow"/>
          <w:b/>
          <w:kern w:val="20"/>
          <w:sz w:val="20"/>
          <w:szCs w:val="20"/>
        </w:rPr>
        <w:tab/>
        <w:t xml:space="preserve">    Apellido Materno  </w:t>
      </w:r>
      <w:r w:rsidRPr="00A15947">
        <w:rPr>
          <w:rFonts w:ascii="Arial Narrow" w:hAnsi="Arial Narrow"/>
          <w:b/>
          <w:kern w:val="20"/>
          <w:sz w:val="20"/>
          <w:szCs w:val="20"/>
        </w:rPr>
        <w:tab/>
      </w:r>
      <w:r w:rsidRPr="00A15947">
        <w:rPr>
          <w:rFonts w:ascii="Arial Narrow" w:hAnsi="Arial Narrow"/>
          <w:b/>
          <w:kern w:val="20"/>
          <w:sz w:val="20"/>
          <w:szCs w:val="20"/>
        </w:rPr>
        <w:tab/>
        <w:t xml:space="preserve">           Nombres</w:t>
      </w:r>
    </w:p>
    <w:p w14:paraId="0CEFC838" w14:textId="77777777" w:rsidR="00CD3905" w:rsidRPr="00A15947" w:rsidRDefault="00CD3905" w:rsidP="00CD3905">
      <w:pPr>
        <w:keepNext/>
        <w:keepLines/>
        <w:ind w:left="567"/>
        <w:contextualSpacing/>
        <w:outlineLvl w:val="4"/>
        <w:rPr>
          <w:rFonts w:ascii="Arial Narrow" w:hAnsi="Arial Narrow"/>
          <w:kern w:val="20"/>
          <w:sz w:val="20"/>
          <w:szCs w:val="20"/>
        </w:rPr>
      </w:pPr>
    </w:p>
    <w:p w14:paraId="65E0B7F3" w14:textId="77777777" w:rsidR="00CD3905" w:rsidRPr="00A15947" w:rsidRDefault="00CD3905" w:rsidP="00CD3905">
      <w:pPr>
        <w:keepNext/>
        <w:keepLines/>
        <w:ind w:left="567"/>
        <w:contextualSpacing/>
        <w:outlineLvl w:val="4"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1E3B68" wp14:editId="3ADA07D5">
                <wp:simplePos x="0" y="0"/>
                <wp:positionH relativeFrom="margin">
                  <wp:posOffset>4342473</wp:posOffset>
                </wp:positionH>
                <wp:positionV relativeFrom="paragraph">
                  <wp:posOffset>3329</wp:posOffset>
                </wp:positionV>
                <wp:extent cx="1128395" cy="224155"/>
                <wp:effectExtent l="0" t="0" r="14605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09CBB" w14:textId="77777777" w:rsidR="00A97CFD" w:rsidRDefault="00A97CFD" w:rsidP="00CD39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E3B68" id="Cuadro de texto 36" o:spid="_x0000_s1031" type="#_x0000_t202" style="position:absolute;left:0;text-align:left;margin-left:341.95pt;margin-top:.25pt;width:88.8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">
                <v:textbox>
                  <w:txbxContent>
                    <w:p w14:paraId="08D09CBB" w14:textId="77777777" w:rsidR="00A97CFD" w:rsidRDefault="00A97CFD" w:rsidP="00CD390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947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6B4461" wp14:editId="032B1A74">
                <wp:simplePos x="0" y="0"/>
                <wp:positionH relativeFrom="column">
                  <wp:posOffset>2554793</wp:posOffset>
                </wp:positionH>
                <wp:positionV relativeFrom="paragraph">
                  <wp:posOffset>11259</wp:posOffset>
                </wp:positionV>
                <wp:extent cx="1639570" cy="224155"/>
                <wp:effectExtent l="0" t="0" r="17780" b="2349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21BA3" w14:textId="77777777" w:rsidR="00A97CFD" w:rsidRDefault="00A97CFD" w:rsidP="00CD39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4461" id="Cuadro de texto 37" o:spid="_x0000_s1032" type="#_x0000_t202" style="position:absolute;left:0;text-align:left;margin-left:201.15pt;margin-top:.9pt;width:129.1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">
                <v:textbox>
                  <w:txbxContent>
                    <w:p w14:paraId="5A621BA3" w14:textId="77777777" w:rsidR="00A97CFD" w:rsidRDefault="00A97CFD" w:rsidP="00CD3905"/>
                  </w:txbxContent>
                </v:textbox>
              </v:shape>
            </w:pict>
          </mc:Fallback>
        </mc:AlternateContent>
      </w:r>
      <w:r w:rsidRPr="00A15947">
        <w:rPr>
          <w:rFonts w:ascii="Arial Narrow" w:hAnsi="Arial Narrow"/>
          <w:b/>
          <w:kern w:val="20"/>
          <w:sz w:val="20"/>
          <w:szCs w:val="20"/>
        </w:rPr>
        <w:t>LUGAR Y FECHA DE NACIMIENTO:</w:t>
      </w:r>
      <w:r w:rsidRPr="00A15947">
        <w:rPr>
          <w:rFonts w:ascii="Arial Narrow" w:hAnsi="Arial Narrow"/>
          <w:b/>
          <w:kern w:val="20"/>
          <w:sz w:val="20"/>
          <w:szCs w:val="20"/>
        </w:rPr>
        <w:tab/>
      </w:r>
      <w:r w:rsidRPr="00A15947">
        <w:rPr>
          <w:rFonts w:ascii="Arial Narrow" w:hAnsi="Arial Narrow"/>
          <w:b/>
          <w:kern w:val="20"/>
          <w:sz w:val="20"/>
          <w:szCs w:val="20"/>
        </w:rPr>
        <w:tab/>
      </w:r>
      <w:r w:rsidRPr="00A15947">
        <w:rPr>
          <w:rFonts w:ascii="Arial Narrow" w:hAnsi="Arial Narrow"/>
          <w:b/>
          <w:kern w:val="20"/>
          <w:sz w:val="20"/>
          <w:szCs w:val="20"/>
        </w:rPr>
        <w:tab/>
      </w:r>
      <w:r w:rsidRPr="00A15947">
        <w:rPr>
          <w:rFonts w:ascii="Arial Narrow" w:hAnsi="Arial Narrow"/>
          <w:b/>
          <w:kern w:val="20"/>
          <w:sz w:val="20"/>
          <w:szCs w:val="20"/>
        </w:rPr>
        <w:tab/>
        <w:t xml:space="preserve"> </w:t>
      </w:r>
    </w:p>
    <w:p w14:paraId="78FDDA89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kern w:val="20"/>
          <w:sz w:val="20"/>
          <w:szCs w:val="20"/>
        </w:rPr>
      </w:pPr>
      <w:r w:rsidRPr="00A15947">
        <w:rPr>
          <w:rFonts w:ascii="Arial Narrow" w:hAnsi="Arial Narrow"/>
          <w:kern w:val="20"/>
          <w:sz w:val="20"/>
          <w:szCs w:val="20"/>
        </w:rPr>
        <w:tab/>
      </w:r>
      <w:r w:rsidRPr="00A15947">
        <w:rPr>
          <w:rFonts w:ascii="Arial Narrow" w:hAnsi="Arial Narrow"/>
          <w:kern w:val="20"/>
          <w:sz w:val="20"/>
          <w:szCs w:val="20"/>
        </w:rPr>
        <w:tab/>
      </w:r>
    </w:p>
    <w:p w14:paraId="3DB5C43D" w14:textId="48F1E323" w:rsidR="00CD3905" w:rsidRPr="00A15947" w:rsidRDefault="00665749" w:rsidP="00CD3905">
      <w:pPr>
        <w:ind w:left="567"/>
        <w:contextualSpacing/>
        <w:rPr>
          <w:rFonts w:ascii="Arial Narrow" w:hAnsi="Arial Narrow"/>
          <w:kern w:val="20"/>
          <w:sz w:val="20"/>
          <w:szCs w:val="20"/>
        </w:rPr>
      </w:pPr>
      <w:r w:rsidRPr="00A15947">
        <w:rPr>
          <w:rFonts w:ascii="Arial Narrow" w:hAnsi="Arial Narrow"/>
          <w:kern w:val="20"/>
          <w:sz w:val="20"/>
          <w:szCs w:val="20"/>
        </w:rPr>
        <w:tab/>
      </w:r>
      <w:r w:rsidRPr="00A15947">
        <w:rPr>
          <w:rFonts w:ascii="Arial Narrow" w:hAnsi="Arial Narrow"/>
          <w:kern w:val="20"/>
          <w:sz w:val="20"/>
          <w:szCs w:val="20"/>
        </w:rPr>
        <w:tab/>
      </w:r>
      <w:r w:rsidRPr="00A15947">
        <w:rPr>
          <w:rFonts w:ascii="Arial Narrow" w:hAnsi="Arial Narrow"/>
          <w:kern w:val="20"/>
          <w:sz w:val="20"/>
          <w:szCs w:val="20"/>
        </w:rPr>
        <w:tab/>
      </w:r>
      <w:r w:rsidRPr="00A15947">
        <w:rPr>
          <w:rFonts w:ascii="Arial Narrow" w:hAnsi="Arial Narrow"/>
          <w:kern w:val="20"/>
          <w:sz w:val="20"/>
          <w:szCs w:val="20"/>
        </w:rPr>
        <w:tab/>
        <w:t xml:space="preserve">  </w:t>
      </w:r>
      <w:r w:rsidRPr="00A15947">
        <w:rPr>
          <w:rFonts w:ascii="Arial Narrow" w:hAnsi="Arial Narrow"/>
          <w:kern w:val="20"/>
          <w:sz w:val="20"/>
          <w:szCs w:val="20"/>
        </w:rPr>
        <w:tab/>
      </w:r>
      <w:r w:rsidRPr="00A15947">
        <w:rPr>
          <w:rFonts w:ascii="Arial Narrow" w:hAnsi="Arial Narrow"/>
          <w:kern w:val="20"/>
          <w:sz w:val="20"/>
          <w:szCs w:val="20"/>
        </w:rPr>
        <w:tab/>
      </w:r>
      <w:r w:rsidRPr="00A15947">
        <w:rPr>
          <w:rFonts w:ascii="Arial Narrow" w:hAnsi="Arial Narrow"/>
          <w:kern w:val="20"/>
          <w:sz w:val="20"/>
          <w:szCs w:val="20"/>
        </w:rPr>
        <w:tab/>
      </w:r>
      <w:r w:rsidR="00CD3905" w:rsidRPr="00A15947">
        <w:rPr>
          <w:rFonts w:ascii="Arial Narrow" w:hAnsi="Arial Narrow"/>
          <w:kern w:val="20"/>
          <w:sz w:val="20"/>
          <w:szCs w:val="20"/>
        </w:rPr>
        <w:t xml:space="preserve">   </w:t>
      </w:r>
      <w:r w:rsidR="00CD3905" w:rsidRPr="00A15947">
        <w:rPr>
          <w:rFonts w:ascii="Arial Narrow" w:hAnsi="Arial Narrow"/>
          <w:b/>
          <w:kern w:val="20"/>
          <w:sz w:val="20"/>
          <w:szCs w:val="20"/>
        </w:rPr>
        <w:t>Lugar</w:t>
      </w:r>
      <w:r w:rsidR="00CD3905" w:rsidRPr="00A15947">
        <w:rPr>
          <w:rFonts w:ascii="Arial Narrow" w:hAnsi="Arial Narrow"/>
          <w:kern w:val="20"/>
          <w:sz w:val="20"/>
          <w:szCs w:val="20"/>
        </w:rPr>
        <w:tab/>
        <w:t xml:space="preserve">            </w:t>
      </w:r>
      <w:r w:rsidR="00CD3905" w:rsidRPr="00A15947">
        <w:rPr>
          <w:rFonts w:ascii="Arial Narrow" w:hAnsi="Arial Narrow"/>
          <w:kern w:val="20"/>
          <w:sz w:val="20"/>
          <w:szCs w:val="20"/>
        </w:rPr>
        <w:tab/>
        <w:t xml:space="preserve"> </w:t>
      </w:r>
      <w:r w:rsidRPr="00A15947">
        <w:rPr>
          <w:rFonts w:ascii="Arial Narrow" w:hAnsi="Arial Narrow"/>
          <w:kern w:val="20"/>
          <w:sz w:val="20"/>
          <w:szCs w:val="20"/>
        </w:rPr>
        <w:tab/>
      </w:r>
      <w:r w:rsidR="00CD3905" w:rsidRPr="00A15947">
        <w:rPr>
          <w:rFonts w:ascii="Arial Narrow" w:hAnsi="Arial Narrow"/>
          <w:kern w:val="20"/>
          <w:sz w:val="20"/>
          <w:szCs w:val="20"/>
        </w:rPr>
        <w:t xml:space="preserve">  </w:t>
      </w:r>
      <w:r w:rsidR="00CD3905" w:rsidRPr="00A15947">
        <w:rPr>
          <w:rFonts w:ascii="Arial Narrow" w:hAnsi="Arial Narrow"/>
          <w:b/>
          <w:kern w:val="20"/>
          <w:sz w:val="20"/>
          <w:szCs w:val="20"/>
        </w:rPr>
        <w:t>día/mes/año</w:t>
      </w:r>
    </w:p>
    <w:p w14:paraId="0136256A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A2861F" wp14:editId="21000CA9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675CF" w14:textId="77777777" w:rsidR="00A97CFD" w:rsidRDefault="00A97CFD" w:rsidP="00CD39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2861F" id="Cuadro de texto 35" o:spid="_x0000_s1033" type="#_x0000_t202" style="position:absolute;left:0;text-align:left;margin-left:126.05pt;margin-top:9.25pt;width:128.75pt;height:1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">
                <v:textbox>
                  <w:txbxContent>
                    <w:p w14:paraId="0E8675CF" w14:textId="77777777" w:rsidR="00A97CFD" w:rsidRDefault="00A97CFD" w:rsidP="00CD3905"/>
                  </w:txbxContent>
                </v:textbox>
              </v:shape>
            </w:pict>
          </mc:Fallback>
        </mc:AlternateContent>
      </w:r>
    </w:p>
    <w:p w14:paraId="15461167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kern w:val="20"/>
          <w:sz w:val="20"/>
          <w:szCs w:val="20"/>
        </w:rPr>
      </w:pPr>
      <w:r w:rsidRPr="00A15947">
        <w:rPr>
          <w:rFonts w:ascii="Arial Narrow" w:hAnsi="Arial Narrow"/>
          <w:b/>
          <w:kern w:val="20"/>
          <w:sz w:val="20"/>
          <w:szCs w:val="20"/>
        </w:rPr>
        <w:t>NACIONALIDAD:</w:t>
      </w:r>
      <w:r w:rsidRPr="00A15947">
        <w:rPr>
          <w:rFonts w:ascii="Arial Narrow" w:hAnsi="Arial Narrow"/>
          <w:b/>
          <w:kern w:val="20"/>
          <w:sz w:val="20"/>
          <w:szCs w:val="20"/>
        </w:rPr>
        <w:tab/>
      </w:r>
      <w:r w:rsidRPr="00A15947">
        <w:rPr>
          <w:rFonts w:ascii="Arial Narrow" w:hAnsi="Arial Narrow"/>
          <w:kern w:val="20"/>
          <w:sz w:val="20"/>
          <w:szCs w:val="20"/>
        </w:rPr>
        <w:t xml:space="preserve"> </w:t>
      </w:r>
      <w:r w:rsidRPr="00A15947">
        <w:rPr>
          <w:rFonts w:ascii="Arial Narrow" w:hAnsi="Arial Narrow"/>
          <w:kern w:val="20"/>
          <w:sz w:val="20"/>
          <w:szCs w:val="20"/>
        </w:rPr>
        <w:tab/>
      </w:r>
      <w:r w:rsidRPr="00A15947">
        <w:rPr>
          <w:rFonts w:ascii="Arial Narrow" w:hAnsi="Arial Narrow"/>
          <w:kern w:val="20"/>
          <w:sz w:val="20"/>
          <w:szCs w:val="20"/>
        </w:rPr>
        <w:tab/>
      </w:r>
      <w:r w:rsidRPr="00A15947">
        <w:rPr>
          <w:rFonts w:ascii="Arial Narrow" w:hAnsi="Arial Narrow"/>
          <w:kern w:val="20"/>
          <w:sz w:val="20"/>
          <w:szCs w:val="20"/>
        </w:rPr>
        <w:tab/>
        <w:t xml:space="preserve">         </w:t>
      </w:r>
    </w:p>
    <w:p w14:paraId="3C16513F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</w:p>
    <w:p w14:paraId="3F379F0A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F27F1F" wp14:editId="070385EE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26670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D1543" w14:textId="77777777" w:rsidR="00A97CFD" w:rsidRDefault="00A97CFD" w:rsidP="00CD39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7F1F" id="Cuadro de texto 34" o:spid="_x0000_s1034" type="#_x0000_t202" style="position:absolute;left:0;text-align:left;margin-left:126.25pt;margin-top:10.05pt;width:129.9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Gof/nYyAgAAYAQAAA4AAAAAAAAAAAAAAAAA&#10;LgIAAGRycy9lMm9Eb2MueG1sUEsBAi0AFAAGAAgAAAAhANct9tHfAAAACQEAAA8AAAAAAAAAAAAA&#10;AAAAjAQAAGRycy9kb3ducmV2LnhtbFBLBQYAAAAABAAEAPMAAACYBQAAAAA=&#10;">
                <v:textbox>
                  <w:txbxContent>
                    <w:p w14:paraId="6C5D1543" w14:textId="77777777" w:rsidR="00A97CFD" w:rsidRDefault="00A97CFD" w:rsidP="00CD3905"/>
                  </w:txbxContent>
                </v:textbox>
              </v:shape>
            </w:pict>
          </mc:Fallback>
        </mc:AlternateContent>
      </w:r>
    </w:p>
    <w:p w14:paraId="53DD06D1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b/>
          <w:kern w:val="20"/>
          <w:sz w:val="20"/>
          <w:szCs w:val="20"/>
        </w:rPr>
        <w:t xml:space="preserve">ESTADO CIVIL: </w:t>
      </w:r>
      <w:r w:rsidRPr="00A15947">
        <w:rPr>
          <w:rFonts w:ascii="Arial Narrow" w:hAnsi="Arial Narrow"/>
          <w:b/>
          <w:kern w:val="20"/>
          <w:sz w:val="20"/>
          <w:szCs w:val="20"/>
        </w:rPr>
        <w:tab/>
      </w:r>
    </w:p>
    <w:p w14:paraId="615B6501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</w:p>
    <w:p w14:paraId="0A3EB27B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35C1BF" wp14:editId="02567E67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19050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FAF62" w14:textId="77777777" w:rsidR="00A97CFD" w:rsidRDefault="00A97CFD" w:rsidP="00CD39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C1BF" id="Cuadro de texto 33" o:spid="_x0000_s1035" type="#_x0000_t202" style="position:absolute;left:0;text-align:left;margin-left:191.9pt;margin-top:10.5pt;width:111pt;height:1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">
                <v:textbox>
                  <w:txbxContent>
                    <w:p w14:paraId="55AFAF62" w14:textId="77777777" w:rsidR="00A97CFD" w:rsidRDefault="00A97CFD" w:rsidP="00CD3905"/>
                  </w:txbxContent>
                </v:textbox>
              </v:shape>
            </w:pict>
          </mc:Fallback>
        </mc:AlternateContent>
      </w:r>
    </w:p>
    <w:p w14:paraId="2251C75E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kern w:val="20"/>
          <w:sz w:val="20"/>
          <w:szCs w:val="20"/>
        </w:rPr>
      </w:pPr>
      <w:r w:rsidRPr="00A15947">
        <w:rPr>
          <w:rFonts w:ascii="Arial Narrow" w:hAnsi="Arial Narrow"/>
          <w:b/>
          <w:kern w:val="20"/>
          <w:sz w:val="20"/>
          <w:szCs w:val="20"/>
        </w:rPr>
        <w:t>DOCUMENTO DE IDENTIDAD:</w:t>
      </w:r>
      <w:r w:rsidRPr="00A15947">
        <w:rPr>
          <w:rFonts w:ascii="Arial Narrow" w:hAnsi="Arial Narrow"/>
          <w:kern w:val="20"/>
          <w:sz w:val="20"/>
          <w:szCs w:val="20"/>
        </w:rPr>
        <w:t xml:space="preserve"> </w:t>
      </w:r>
      <w:r w:rsidRPr="00A15947">
        <w:rPr>
          <w:rFonts w:ascii="Arial Narrow" w:hAnsi="Arial Narrow"/>
          <w:kern w:val="20"/>
          <w:sz w:val="20"/>
          <w:szCs w:val="20"/>
        </w:rPr>
        <w:tab/>
      </w:r>
      <w:r w:rsidRPr="00A15947">
        <w:rPr>
          <w:rFonts w:ascii="Arial Narrow" w:hAnsi="Arial Narrow"/>
          <w:kern w:val="20"/>
          <w:sz w:val="20"/>
          <w:szCs w:val="20"/>
        </w:rPr>
        <w:tab/>
      </w:r>
      <w:r w:rsidRPr="00A15947">
        <w:rPr>
          <w:rFonts w:ascii="Arial Narrow" w:hAnsi="Arial Narrow"/>
          <w:kern w:val="20"/>
          <w:sz w:val="20"/>
          <w:szCs w:val="20"/>
        </w:rPr>
        <w:tab/>
        <w:t xml:space="preserve">       </w:t>
      </w:r>
    </w:p>
    <w:p w14:paraId="365A1AD8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3BE9DE" wp14:editId="5487C92F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2222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26D4D" w14:textId="77777777" w:rsidR="00A97CFD" w:rsidRDefault="00A97CFD" w:rsidP="00CD39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E9DE" id="Cuadro de texto 32" o:spid="_x0000_s1036" type="#_x0000_t202" style="position:absolute;left:0;text-align:left;margin-left:84.7pt;margin-top:11.45pt;width:175.2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">
                <v:textbox>
                  <w:txbxContent>
                    <w:p w14:paraId="19526D4D" w14:textId="77777777" w:rsidR="00A97CFD" w:rsidRDefault="00A97CFD" w:rsidP="00CD3905"/>
                  </w:txbxContent>
                </v:textbox>
              </v:shape>
            </w:pict>
          </mc:Fallback>
        </mc:AlternateContent>
      </w:r>
    </w:p>
    <w:p w14:paraId="39C4A510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b/>
          <w:kern w:val="20"/>
          <w:sz w:val="20"/>
          <w:szCs w:val="20"/>
        </w:rPr>
        <w:t xml:space="preserve">RUC:                      </w:t>
      </w:r>
    </w:p>
    <w:p w14:paraId="47FD336C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</w:p>
    <w:p w14:paraId="57AAA38E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3DF141" wp14:editId="7B5D3B01">
                <wp:simplePos x="0" y="0"/>
                <wp:positionH relativeFrom="column">
                  <wp:posOffset>2042160</wp:posOffset>
                </wp:positionH>
                <wp:positionV relativeFrom="paragraph">
                  <wp:posOffset>124460</wp:posOffset>
                </wp:positionV>
                <wp:extent cx="1777365" cy="224155"/>
                <wp:effectExtent l="0" t="0" r="13335" b="2349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13315" w14:textId="77777777" w:rsidR="00A97CFD" w:rsidRDefault="00A97CFD" w:rsidP="00CD39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F141" id="Cuadro de texto 31" o:spid="_x0000_s1037" type="#_x0000_t202" style="position:absolute;left:0;text-align:left;margin-left:160.8pt;margin-top:9.8pt;width:139.95pt;height:1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">
                <v:textbox>
                  <w:txbxContent>
                    <w:p w14:paraId="1A813315" w14:textId="77777777" w:rsidR="00A97CFD" w:rsidRDefault="00A97CFD" w:rsidP="00CD3905"/>
                  </w:txbxContent>
                </v:textbox>
              </v:shape>
            </w:pict>
          </mc:Fallback>
        </mc:AlternateContent>
      </w:r>
    </w:p>
    <w:p w14:paraId="485158F3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kern w:val="20"/>
          <w:sz w:val="20"/>
          <w:szCs w:val="20"/>
        </w:rPr>
      </w:pPr>
      <w:r w:rsidRPr="00A15947">
        <w:rPr>
          <w:rFonts w:ascii="Arial Narrow" w:hAnsi="Arial Narrow"/>
          <w:b/>
          <w:kern w:val="20"/>
          <w:sz w:val="20"/>
          <w:szCs w:val="20"/>
        </w:rPr>
        <w:t>N° BREVETE:</w:t>
      </w:r>
      <w:r w:rsidRPr="00A15947">
        <w:rPr>
          <w:rFonts w:ascii="Arial Narrow" w:hAnsi="Arial Narrow"/>
          <w:kern w:val="20"/>
          <w:sz w:val="20"/>
          <w:szCs w:val="20"/>
        </w:rPr>
        <w:t xml:space="preserve"> (SI APLICA)</w:t>
      </w:r>
      <w:r w:rsidRPr="00A15947">
        <w:rPr>
          <w:rFonts w:ascii="Arial Narrow" w:hAnsi="Arial Narrow"/>
          <w:kern w:val="20"/>
          <w:sz w:val="20"/>
          <w:szCs w:val="20"/>
        </w:rPr>
        <w:tab/>
      </w:r>
      <w:r w:rsidRPr="00A15947">
        <w:rPr>
          <w:rFonts w:ascii="Arial Narrow" w:hAnsi="Arial Narrow"/>
          <w:kern w:val="20"/>
          <w:sz w:val="20"/>
          <w:szCs w:val="20"/>
        </w:rPr>
        <w:tab/>
      </w:r>
      <w:r w:rsidRPr="00A15947">
        <w:rPr>
          <w:rFonts w:ascii="Arial Narrow" w:hAnsi="Arial Narrow"/>
          <w:kern w:val="20"/>
          <w:sz w:val="20"/>
          <w:szCs w:val="20"/>
        </w:rPr>
        <w:tab/>
        <w:t xml:space="preserve">       </w:t>
      </w:r>
    </w:p>
    <w:p w14:paraId="73CE3E5D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</w:p>
    <w:p w14:paraId="4A3B58B1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AD80E3" wp14:editId="1536511F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24130" b="2349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0C7E3" w14:textId="77777777" w:rsidR="00A97CFD" w:rsidRDefault="00A97CFD" w:rsidP="00CD39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80E3" id="Cuadro de texto 30" o:spid="_x0000_s1038" type="#_x0000_t202" style="position:absolute;left:0;text-align:left;margin-left:103.15pt;margin-top:4.8pt;width:352.1pt;height:1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">
                <v:textbox>
                  <w:txbxContent>
                    <w:p w14:paraId="0B00C7E3" w14:textId="77777777" w:rsidR="00A97CFD" w:rsidRDefault="00A97CFD" w:rsidP="00CD3905"/>
                  </w:txbxContent>
                </v:textbox>
              </v:shape>
            </w:pict>
          </mc:Fallback>
        </mc:AlternateContent>
      </w:r>
    </w:p>
    <w:p w14:paraId="61C64F26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b/>
          <w:kern w:val="20"/>
          <w:sz w:val="20"/>
          <w:szCs w:val="20"/>
        </w:rPr>
        <w:t xml:space="preserve">DIRECCIÓN:    </w:t>
      </w:r>
    </w:p>
    <w:p w14:paraId="0FD73E46" w14:textId="77777777" w:rsidR="00CD3905" w:rsidRPr="00A15947" w:rsidRDefault="00CD3905" w:rsidP="00CD3905">
      <w:pPr>
        <w:ind w:left="1983" w:firstLine="141"/>
        <w:contextualSpacing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b/>
          <w:kern w:val="20"/>
          <w:sz w:val="20"/>
          <w:szCs w:val="20"/>
        </w:rPr>
        <w:t>Avenida/Calle</w:t>
      </w:r>
      <w:r w:rsidRPr="00A15947">
        <w:rPr>
          <w:rFonts w:ascii="Arial Narrow" w:hAnsi="Arial Narrow"/>
          <w:b/>
          <w:kern w:val="20"/>
          <w:sz w:val="20"/>
          <w:szCs w:val="20"/>
        </w:rPr>
        <w:tab/>
      </w:r>
      <w:r w:rsidRPr="00A15947">
        <w:rPr>
          <w:rFonts w:ascii="Arial Narrow" w:hAnsi="Arial Narrow"/>
          <w:b/>
          <w:kern w:val="20"/>
          <w:sz w:val="20"/>
          <w:szCs w:val="20"/>
        </w:rPr>
        <w:tab/>
      </w:r>
      <w:r w:rsidRPr="00A15947">
        <w:rPr>
          <w:rFonts w:ascii="Arial Narrow" w:hAnsi="Arial Narrow"/>
          <w:b/>
          <w:kern w:val="20"/>
          <w:sz w:val="20"/>
          <w:szCs w:val="20"/>
        </w:rPr>
        <w:tab/>
      </w:r>
      <w:r w:rsidRPr="00A15947">
        <w:rPr>
          <w:rFonts w:ascii="Arial Narrow" w:hAnsi="Arial Narrow"/>
          <w:b/>
          <w:kern w:val="20"/>
          <w:sz w:val="20"/>
          <w:szCs w:val="20"/>
        </w:rPr>
        <w:tab/>
        <w:t>Nº</w:t>
      </w:r>
      <w:r w:rsidRPr="00A15947">
        <w:rPr>
          <w:rFonts w:ascii="Arial Narrow" w:hAnsi="Arial Narrow"/>
          <w:b/>
          <w:kern w:val="20"/>
          <w:sz w:val="20"/>
          <w:szCs w:val="20"/>
        </w:rPr>
        <w:tab/>
      </w:r>
      <w:r w:rsidRPr="00A15947">
        <w:rPr>
          <w:rFonts w:ascii="Arial Narrow" w:hAnsi="Arial Narrow"/>
          <w:b/>
          <w:kern w:val="20"/>
          <w:sz w:val="20"/>
          <w:szCs w:val="20"/>
        </w:rPr>
        <w:tab/>
        <w:t>Dpto.</w:t>
      </w:r>
    </w:p>
    <w:p w14:paraId="4F7CB242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D2BEC4" wp14:editId="32ED615C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285FE" w14:textId="77777777" w:rsidR="00A97CFD" w:rsidRDefault="00A97CFD" w:rsidP="00CD39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BEC4" id="Cuadro de texto 29" o:spid="_x0000_s1039" type="#_x0000_t202" style="position:absolute;left:0;text-align:left;margin-left:84.7pt;margin-top:12.3pt;width:211.6pt;height:1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Kb3/F8zAgAAYQQAAA4AAAAAAAAAAAAAAAAA&#10;LgIAAGRycy9lMm9Eb2MueG1sUEsBAi0AFAAGAAgAAAAhADnmzZTeAAAACQEAAA8AAAAAAAAAAAAA&#10;AAAAjQQAAGRycy9kb3ducmV2LnhtbFBLBQYAAAAABAAEAPMAAACYBQAAAAA=&#10;">
                <v:textbox>
                  <w:txbxContent>
                    <w:p w14:paraId="1A2285FE" w14:textId="77777777" w:rsidR="00A97CFD" w:rsidRDefault="00A97CFD" w:rsidP="00CD3905"/>
                  </w:txbxContent>
                </v:textbox>
              </v:shape>
            </w:pict>
          </mc:Fallback>
        </mc:AlternateContent>
      </w:r>
      <w:r w:rsidRPr="00A15947">
        <w:rPr>
          <w:rFonts w:ascii="Arial Narrow" w:hAnsi="Arial Narrow"/>
          <w:b/>
          <w:kern w:val="20"/>
          <w:sz w:val="20"/>
          <w:szCs w:val="20"/>
        </w:rPr>
        <w:t xml:space="preserve">     </w:t>
      </w:r>
    </w:p>
    <w:p w14:paraId="7DCF7BF8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b/>
          <w:kern w:val="20"/>
          <w:sz w:val="20"/>
          <w:szCs w:val="20"/>
        </w:rPr>
        <w:t xml:space="preserve">CIUDAD:  </w:t>
      </w:r>
    </w:p>
    <w:p w14:paraId="1BD3CBD0" w14:textId="77777777" w:rsidR="00CD3905" w:rsidRPr="00A15947" w:rsidRDefault="00CD3905" w:rsidP="00CD3905">
      <w:pPr>
        <w:ind w:left="283"/>
        <w:contextualSpacing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BCDF70" wp14:editId="03D49D70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56760" w14:textId="77777777" w:rsidR="00A97CFD" w:rsidRDefault="00A97CFD" w:rsidP="00CD39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DF70" id="Cuadro de texto 28" o:spid="_x0000_s1040" type="#_x0000_t202" style="position:absolute;left:0;text-align:left;margin-left:86.5pt;margin-top:10.5pt;width:273.2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EVnPgDMCAABhBAAADgAAAAAAAAAAAAAA&#10;AAAuAgAAZHJzL2Uyb0RvYy54bWxQSwECLQAUAAYACAAAACEAqpyC4eAAAAAJAQAADwAAAAAAAAAA&#10;AAAAAACNBAAAZHJzL2Rvd25yZXYueG1sUEsFBgAAAAAEAAQA8wAAAJoFAAAAAA==&#10;">
                <v:textbox>
                  <w:txbxContent>
                    <w:p w14:paraId="43956760" w14:textId="77777777" w:rsidR="00A97CFD" w:rsidRDefault="00A97CFD" w:rsidP="00CD3905"/>
                  </w:txbxContent>
                </v:textbox>
              </v:shape>
            </w:pict>
          </mc:Fallback>
        </mc:AlternateContent>
      </w:r>
      <w:r w:rsidRPr="00A15947">
        <w:rPr>
          <w:rFonts w:ascii="Arial Narrow" w:hAnsi="Arial Narrow"/>
          <w:b/>
          <w:kern w:val="20"/>
          <w:sz w:val="20"/>
          <w:szCs w:val="20"/>
        </w:rPr>
        <w:tab/>
        <w:t xml:space="preserve">       </w:t>
      </w:r>
    </w:p>
    <w:p w14:paraId="273EA1A3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b/>
          <w:kern w:val="20"/>
          <w:sz w:val="20"/>
          <w:szCs w:val="20"/>
        </w:rPr>
        <w:t>DISTRITO:</w:t>
      </w:r>
    </w:p>
    <w:p w14:paraId="28CBB119" w14:textId="77777777" w:rsidR="00CD3905" w:rsidRPr="00A15947" w:rsidRDefault="00CD3905" w:rsidP="00CD3905">
      <w:pPr>
        <w:keepNext/>
        <w:keepLines/>
        <w:ind w:left="567"/>
        <w:contextualSpacing/>
        <w:outlineLvl w:val="2"/>
        <w:rPr>
          <w:rFonts w:ascii="Arial Narrow" w:hAnsi="Arial Narrow"/>
          <w:color w:val="4F81BD"/>
          <w:kern w:val="20"/>
          <w:sz w:val="20"/>
          <w:szCs w:val="20"/>
        </w:rPr>
      </w:pPr>
      <w:r w:rsidRPr="00A15947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A88BAF" wp14:editId="730382AD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32C8" w14:textId="77777777" w:rsidR="00A97CFD" w:rsidRDefault="00A97CFD" w:rsidP="00CD39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8BAF" id="Cuadro de texto 27" o:spid="_x0000_s1041" type="#_x0000_t202" style="position:absolute;left:0;text-align:left;margin-left:126.05pt;margin-top:9.55pt;width:112.25pt;height:1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">
                <v:textbox>
                  <w:txbxContent>
                    <w:p w14:paraId="373F32C8" w14:textId="77777777" w:rsidR="00A97CFD" w:rsidRDefault="00A97CFD" w:rsidP="00CD3905"/>
                  </w:txbxContent>
                </v:textbox>
              </v:shape>
            </w:pict>
          </mc:Fallback>
        </mc:AlternateContent>
      </w:r>
      <w:r w:rsidRPr="00A15947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B91956" wp14:editId="200DE710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12700" b="2349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AD41" w14:textId="77777777" w:rsidR="00A97CFD" w:rsidRDefault="00A97CFD" w:rsidP="00CD39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1956" id="Cuadro de texto 26" o:spid="_x0000_s1042" type="#_x0000_t202" style="position:absolute;left:0;text-align:left;margin-left:354.2pt;margin-top:9.55pt;width:126.5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">
                <v:textbox>
                  <w:txbxContent>
                    <w:p w14:paraId="27F5AD41" w14:textId="77777777" w:rsidR="00A97CFD" w:rsidRDefault="00A97CFD" w:rsidP="00CD3905"/>
                  </w:txbxContent>
                </v:textbox>
              </v:shape>
            </w:pict>
          </mc:Fallback>
        </mc:AlternateContent>
      </w:r>
    </w:p>
    <w:p w14:paraId="2955DF7B" w14:textId="77777777" w:rsidR="00CD3905" w:rsidRPr="00A15947" w:rsidRDefault="00CD3905" w:rsidP="00CD3905">
      <w:pPr>
        <w:keepNext/>
        <w:keepLines/>
        <w:ind w:left="567"/>
        <w:contextualSpacing/>
        <w:outlineLvl w:val="2"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61D17" wp14:editId="7876D1BF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22860" b="2349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DD43D" w14:textId="77777777" w:rsidR="00A97CFD" w:rsidRDefault="00A97CFD" w:rsidP="00CD39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61D17" id="Cuadro de texto 25" o:spid="_x0000_s1043" type="#_x0000_t202" style="position:absolute;left:0;text-align:left;margin-left:171.55pt;margin-top:23.8pt;width:310.2pt;height:1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">
                <v:textbox>
                  <w:txbxContent>
                    <w:p w14:paraId="1EEDD43D" w14:textId="77777777" w:rsidR="00A97CFD" w:rsidRDefault="00A97CFD" w:rsidP="00CD3905"/>
                  </w:txbxContent>
                </v:textbox>
              </v:shape>
            </w:pict>
          </mc:Fallback>
        </mc:AlternateContent>
      </w:r>
      <w:r w:rsidRPr="00A15947">
        <w:rPr>
          <w:rFonts w:ascii="Arial Narrow" w:hAnsi="Arial Narrow"/>
          <w:b/>
          <w:bCs/>
          <w:kern w:val="20"/>
          <w:sz w:val="20"/>
          <w:szCs w:val="20"/>
        </w:rPr>
        <w:t>TELÉFONO FIJO:</w:t>
      </w:r>
      <w:r w:rsidRPr="00A15947">
        <w:rPr>
          <w:rFonts w:ascii="Arial Narrow" w:hAnsi="Arial Narrow"/>
          <w:b/>
          <w:bCs/>
          <w:kern w:val="20"/>
          <w:sz w:val="20"/>
          <w:szCs w:val="20"/>
        </w:rPr>
        <w:tab/>
      </w:r>
      <w:r w:rsidRPr="00A15947">
        <w:rPr>
          <w:rFonts w:ascii="Arial Narrow" w:hAnsi="Arial Narrow"/>
          <w:b/>
          <w:bCs/>
          <w:kern w:val="20"/>
          <w:sz w:val="20"/>
          <w:szCs w:val="20"/>
        </w:rPr>
        <w:tab/>
      </w:r>
      <w:r w:rsidRPr="00A15947">
        <w:rPr>
          <w:rFonts w:ascii="Arial Narrow" w:hAnsi="Arial Narrow"/>
          <w:b/>
          <w:bCs/>
          <w:kern w:val="20"/>
          <w:sz w:val="20"/>
          <w:szCs w:val="20"/>
        </w:rPr>
        <w:tab/>
      </w:r>
      <w:r w:rsidRPr="00A15947">
        <w:rPr>
          <w:rFonts w:ascii="Arial Narrow" w:hAnsi="Arial Narrow"/>
          <w:b/>
          <w:bCs/>
          <w:kern w:val="20"/>
          <w:sz w:val="20"/>
          <w:szCs w:val="20"/>
        </w:rPr>
        <w:tab/>
        <w:t xml:space="preserve">              CELULAR:</w:t>
      </w:r>
    </w:p>
    <w:p w14:paraId="5E6B2B87" w14:textId="77777777" w:rsidR="00CD3905" w:rsidRPr="00A15947" w:rsidRDefault="00CD3905" w:rsidP="00CD3905">
      <w:pPr>
        <w:keepNext/>
        <w:keepLines/>
        <w:ind w:left="567"/>
        <w:contextualSpacing/>
        <w:outlineLvl w:val="2"/>
        <w:rPr>
          <w:rFonts w:ascii="Arial Narrow" w:hAnsi="Arial Narrow"/>
          <w:color w:val="4F81BD"/>
          <w:kern w:val="20"/>
          <w:sz w:val="20"/>
          <w:szCs w:val="20"/>
        </w:rPr>
      </w:pPr>
    </w:p>
    <w:p w14:paraId="5071BC93" w14:textId="77777777" w:rsidR="00CD3905" w:rsidRPr="00A15947" w:rsidRDefault="00CD3905" w:rsidP="00CD3905">
      <w:pPr>
        <w:keepNext/>
        <w:keepLines/>
        <w:ind w:left="567"/>
        <w:contextualSpacing/>
        <w:outlineLvl w:val="2"/>
        <w:rPr>
          <w:rFonts w:ascii="Arial Narrow" w:hAnsi="Arial Narrow"/>
          <w:kern w:val="20"/>
          <w:sz w:val="20"/>
          <w:szCs w:val="20"/>
        </w:rPr>
      </w:pPr>
      <w:r w:rsidRPr="00A15947">
        <w:rPr>
          <w:rFonts w:ascii="Arial Narrow" w:hAnsi="Arial Narrow"/>
          <w:b/>
          <w:bCs/>
          <w:kern w:val="20"/>
          <w:sz w:val="20"/>
          <w:szCs w:val="20"/>
        </w:rPr>
        <w:t>CORREO ELECTRÓNICO:</w:t>
      </w:r>
    </w:p>
    <w:p w14:paraId="365C27C6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5976CA" wp14:editId="602ED429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1905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E441D" w14:textId="77777777" w:rsidR="00A97CFD" w:rsidRDefault="00A97CFD" w:rsidP="00CD390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76CA" id="Cuadro de texto 24" o:spid="_x0000_s1044" type="#_x0000_t202" style="position:absolute;left:0;text-align:left;margin-left:231.8pt;margin-top:10.85pt;width:252pt;height:1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">
                <v:textbox>
                  <w:txbxContent>
                    <w:p w14:paraId="3DDE441D" w14:textId="77777777" w:rsidR="00A97CFD" w:rsidRDefault="00A97CFD" w:rsidP="00CD390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E9EA4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kern w:val="20"/>
          <w:sz w:val="20"/>
          <w:szCs w:val="20"/>
        </w:rPr>
      </w:pPr>
      <w:r w:rsidRPr="00A15947">
        <w:rPr>
          <w:rFonts w:ascii="Arial Narrow" w:hAnsi="Arial Narrow"/>
          <w:b/>
          <w:kern w:val="20"/>
          <w:sz w:val="20"/>
          <w:szCs w:val="20"/>
        </w:rPr>
        <w:t>COLEGIO PROFESIONAL:</w:t>
      </w:r>
      <w:r w:rsidRPr="00A15947">
        <w:rPr>
          <w:rFonts w:ascii="Arial Narrow" w:hAnsi="Arial Narrow"/>
          <w:kern w:val="20"/>
          <w:sz w:val="20"/>
          <w:szCs w:val="20"/>
        </w:rPr>
        <w:t xml:space="preserve"> (SI APLICA)</w:t>
      </w:r>
    </w:p>
    <w:p w14:paraId="16C8A68A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E0C3F" wp14:editId="0778D303">
                <wp:simplePos x="0" y="0"/>
                <wp:positionH relativeFrom="column">
                  <wp:posOffset>1517650</wp:posOffset>
                </wp:positionH>
                <wp:positionV relativeFrom="paragraph">
                  <wp:posOffset>120650</wp:posOffset>
                </wp:positionV>
                <wp:extent cx="1373505" cy="224155"/>
                <wp:effectExtent l="0" t="0" r="17145" b="2349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0F46" w14:textId="77777777" w:rsidR="00A97CFD" w:rsidRDefault="00A97CFD" w:rsidP="00CD390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0C3F" id="Cuadro de texto 23" o:spid="_x0000_s1045" type="#_x0000_t202" style="position:absolute;left:0;text-align:left;margin-left:119.5pt;margin-top:9.5pt;width:108.15pt;height:1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">
                <v:textbox>
                  <w:txbxContent>
                    <w:p w14:paraId="672A0F46" w14:textId="77777777" w:rsidR="00A97CFD" w:rsidRDefault="00A97CFD" w:rsidP="00CD390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A9AF03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b/>
          <w:kern w:val="20"/>
          <w:sz w:val="20"/>
          <w:szCs w:val="20"/>
        </w:rPr>
        <w:t xml:space="preserve">REGISTRO N°     : </w:t>
      </w:r>
      <w:r w:rsidRPr="00A15947">
        <w:rPr>
          <w:rFonts w:ascii="Arial Narrow" w:hAnsi="Arial Narrow"/>
          <w:b/>
          <w:kern w:val="20"/>
          <w:sz w:val="20"/>
          <w:szCs w:val="20"/>
        </w:rPr>
        <w:tab/>
      </w:r>
      <w:r w:rsidRPr="00A15947">
        <w:rPr>
          <w:rFonts w:ascii="Arial Narrow" w:hAnsi="Arial Narrow"/>
          <w:b/>
          <w:kern w:val="20"/>
          <w:sz w:val="20"/>
          <w:szCs w:val="20"/>
        </w:rPr>
        <w:tab/>
      </w:r>
      <w:r w:rsidRPr="00A15947">
        <w:rPr>
          <w:rFonts w:ascii="Arial Narrow" w:hAnsi="Arial Narrow"/>
          <w:b/>
          <w:kern w:val="20"/>
          <w:sz w:val="20"/>
          <w:szCs w:val="20"/>
        </w:rPr>
        <w:tab/>
      </w:r>
      <w:r w:rsidRPr="00A15947">
        <w:rPr>
          <w:rFonts w:ascii="Arial Narrow" w:hAnsi="Arial Narrow"/>
          <w:b/>
          <w:kern w:val="20"/>
          <w:sz w:val="20"/>
          <w:szCs w:val="20"/>
        </w:rPr>
        <w:tab/>
        <w:t xml:space="preserve">  </w:t>
      </w:r>
    </w:p>
    <w:p w14:paraId="4AABC661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</w:p>
    <w:p w14:paraId="3AE64B3C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b/>
          <w:kern w:val="20"/>
          <w:sz w:val="20"/>
          <w:szCs w:val="20"/>
        </w:rPr>
        <w:t xml:space="preserve">HABILITACIÓN:   SI        </w:t>
      </w:r>
      <w:r w:rsidRPr="00A15947">
        <w:rPr>
          <w:rFonts w:ascii="Arial Narrow" w:hAnsi="Arial Narrow"/>
          <w:b/>
          <w:noProof/>
          <w:kern w:val="20"/>
          <w:sz w:val="20"/>
          <w:szCs w:val="20"/>
        </w:rPr>
        <w:drawing>
          <wp:inline distT="0" distB="0" distL="0" distR="0" wp14:anchorId="4143D2F6" wp14:editId="6200FC09">
            <wp:extent cx="234315" cy="18796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15947">
        <w:rPr>
          <w:rFonts w:ascii="Arial Narrow" w:hAnsi="Arial Narrow"/>
          <w:b/>
          <w:kern w:val="20"/>
          <w:sz w:val="20"/>
          <w:szCs w:val="20"/>
        </w:rPr>
        <w:t xml:space="preserve">        NO    </w:t>
      </w:r>
      <w:r w:rsidRPr="00A15947">
        <w:rPr>
          <w:rFonts w:ascii="Arial Narrow" w:hAnsi="Arial Narrow"/>
          <w:b/>
          <w:noProof/>
          <w:kern w:val="20"/>
          <w:sz w:val="20"/>
          <w:szCs w:val="20"/>
        </w:rPr>
        <w:drawing>
          <wp:inline distT="0" distB="0" distL="0" distR="0" wp14:anchorId="5AD1C8D9" wp14:editId="3D131608">
            <wp:extent cx="234315" cy="1879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10807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b/>
          <w:noProof/>
          <w:kern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410BA6" wp14:editId="7A689181">
                <wp:simplePos x="0" y="0"/>
                <wp:positionH relativeFrom="column">
                  <wp:posOffset>2042160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11430" b="2349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A69B0" w14:textId="77777777" w:rsidR="00A97CFD" w:rsidRDefault="00A97CFD" w:rsidP="00CD390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10BA6" id="Cuadro de texto 20" o:spid="_x0000_s1046" type="#_x0000_t202" style="position:absolute;left:0;text-align:left;margin-left:160.8pt;margin-top:7.6pt;width:203.1pt;height:1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">
                <v:textbox>
                  <w:txbxContent>
                    <w:p w14:paraId="2D3A69B0" w14:textId="77777777" w:rsidR="00A97CFD" w:rsidRDefault="00A97CFD" w:rsidP="00CD390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FDB61A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b/>
          <w:kern w:val="20"/>
          <w:sz w:val="20"/>
          <w:szCs w:val="20"/>
        </w:rPr>
        <w:t xml:space="preserve">LUGAR DEL REGISTRO:   </w:t>
      </w:r>
    </w:p>
    <w:p w14:paraId="2E40012D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</w:p>
    <w:p w14:paraId="6879ED3E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b/>
          <w:kern w:val="20"/>
          <w:sz w:val="20"/>
          <w:szCs w:val="20"/>
        </w:rPr>
        <w:t>SERUMS (</w:t>
      </w:r>
      <w:r w:rsidRPr="00A15947">
        <w:rPr>
          <w:rFonts w:ascii="Arial Narrow" w:hAnsi="Arial Narrow"/>
          <w:kern w:val="20"/>
          <w:sz w:val="20"/>
          <w:szCs w:val="20"/>
        </w:rPr>
        <w:t>SI APLICA)</w:t>
      </w:r>
      <w:r w:rsidRPr="00A15947">
        <w:rPr>
          <w:rFonts w:ascii="Arial Narrow" w:hAnsi="Arial Narrow"/>
          <w:b/>
          <w:kern w:val="20"/>
          <w:sz w:val="20"/>
          <w:szCs w:val="20"/>
        </w:rPr>
        <w:t xml:space="preserve">    :   SI  </w:t>
      </w:r>
      <w:r w:rsidRPr="00A15947">
        <w:rPr>
          <w:rFonts w:ascii="Arial Narrow" w:hAnsi="Arial Narrow"/>
          <w:b/>
          <w:noProof/>
          <w:kern w:val="20"/>
          <w:sz w:val="20"/>
          <w:szCs w:val="20"/>
        </w:rPr>
        <w:drawing>
          <wp:inline distT="0" distB="0" distL="0" distR="0" wp14:anchorId="18A2F688" wp14:editId="3ED86BD7">
            <wp:extent cx="234315" cy="1879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15947">
        <w:rPr>
          <w:rFonts w:ascii="Arial Narrow" w:hAnsi="Arial Narrow"/>
          <w:b/>
          <w:kern w:val="20"/>
          <w:sz w:val="20"/>
          <w:szCs w:val="20"/>
        </w:rPr>
        <w:t xml:space="preserve">     NO   </w:t>
      </w:r>
      <w:r w:rsidRPr="00A15947">
        <w:rPr>
          <w:rFonts w:ascii="Arial Narrow" w:hAnsi="Arial Narrow"/>
          <w:b/>
          <w:noProof/>
          <w:kern w:val="20"/>
          <w:sz w:val="20"/>
          <w:szCs w:val="20"/>
        </w:rPr>
        <w:drawing>
          <wp:inline distT="0" distB="0" distL="0" distR="0" wp14:anchorId="0FADE5EF" wp14:editId="1D5AB899">
            <wp:extent cx="234315" cy="18796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F51D2" w14:textId="77777777" w:rsidR="00CD3905" w:rsidRPr="00A15947" w:rsidRDefault="00CD3905" w:rsidP="00CD3905">
      <w:pPr>
        <w:ind w:left="567"/>
        <w:contextualSpacing/>
        <w:jc w:val="both"/>
        <w:rPr>
          <w:rFonts w:ascii="Arial Narrow" w:hAnsi="Arial Narrow"/>
          <w:kern w:val="20"/>
          <w:sz w:val="20"/>
          <w:szCs w:val="20"/>
        </w:rPr>
      </w:pPr>
      <w:r w:rsidRPr="00A15947">
        <w:rPr>
          <w:rFonts w:ascii="Arial Narrow" w:hAnsi="Arial Narrow"/>
          <w:kern w:val="20"/>
          <w:sz w:val="20"/>
          <w:szCs w:val="20"/>
        </w:rPr>
        <w:lastRenderedPageBreak/>
        <w:t>Si la respuesta es afirmativa, adjuntar copia simple del acto administrativo, en el cual se acredite haber realizado SERUMS.</w:t>
      </w:r>
    </w:p>
    <w:p w14:paraId="1D42A727" w14:textId="77777777" w:rsidR="00CD3905" w:rsidRPr="00A15947" w:rsidRDefault="00CD3905" w:rsidP="00CD3905">
      <w:pPr>
        <w:contextualSpacing/>
        <w:rPr>
          <w:rFonts w:ascii="Arial Narrow" w:hAnsi="Arial Narrow"/>
          <w:sz w:val="20"/>
          <w:szCs w:val="20"/>
        </w:rPr>
      </w:pPr>
    </w:p>
    <w:p w14:paraId="2113500C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b/>
          <w:kern w:val="20"/>
          <w:sz w:val="20"/>
          <w:szCs w:val="20"/>
        </w:rPr>
        <w:t>SECIGRA (</w:t>
      </w:r>
      <w:r w:rsidRPr="00A15947">
        <w:rPr>
          <w:rFonts w:ascii="Arial Narrow" w:hAnsi="Arial Narrow"/>
          <w:kern w:val="20"/>
          <w:sz w:val="20"/>
          <w:szCs w:val="20"/>
        </w:rPr>
        <w:t>SI APLICA)</w:t>
      </w:r>
      <w:r w:rsidRPr="00A15947">
        <w:rPr>
          <w:rFonts w:ascii="Arial Narrow" w:hAnsi="Arial Narrow"/>
          <w:b/>
          <w:kern w:val="20"/>
          <w:sz w:val="20"/>
          <w:szCs w:val="20"/>
        </w:rPr>
        <w:t xml:space="preserve">    :   SI  </w:t>
      </w:r>
      <w:r w:rsidRPr="00A15947">
        <w:rPr>
          <w:rFonts w:ascii="Arial Narrow" w:hAnsi="Arial Narrow"/>
          <w:b/>
          <w:noProof/>
          <w:kern w:val="20"/>
          <w:sz w:val="20"/>
          <w:szCs w:val="20"/>
        </w:rPr>
        <w:drawing>
          <wp:inline distT="0" distB="0" distL="0" distR="0" wp14:anchorId="3C6896F4" wp14:editId="1373F286">
            <wp:extent cx="234315" cy="1879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15947">
        <w:rPr>
          <w:rFonts w:ascii="Arial Narrow" w:hAnsi="Arial Narrow"/>
          <w:b/>
          <w:kern w:val="20"/>
          <w:sz w:val="20"/>
          <w:szCs w:val="20"/>
        </w:rPr>
        <w:t xml:space="preserve">     NO   </w:t>
      </w:r>
      <w:r w:rsidRPr="00A15947">
        <w:rPr>
          <w:rFonts w:ascii="Arial Narrow" w:hAnsi="Arial Narrow"/>
          <w:b/>
          <w:noProof/>
          <w:kern w:val="20"/>
          <w:sz w:val="20"/>
          <w:szCs w:val="20"/>
        </w:rPr>
        <w:drawing>
          <wp:inline distT="0" distB="0" distL="0" distR="0" wp14:anchorId="622BB706" wp14:editId="421951CC">
            <wp:extent cx="234315" cy="18796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29DC5" w14:textId="77777777" w:rsidR="00CD3905" w:rsidRPr="00A15947" w:rsidRDefault="00CD3905" w:rsidP="00CD3905">
      <w:pPr>
        <w:ind w:left="567"/>
        <w:contextualSpacing/>
        <w:rPr>
          <w:rFonts w:ascii="Arial Narrow" w:hAnsi="Arial Narrow"/>
          <w:sz w:val="20"/>
          <w:szCs w:val="20"/>
        </w:rPr>
      </w:pPr>
      <w:r w:rsidRPr="00A15947">
        <w:rPr>
          <w:rFonts w:ascii="Arial Narrow" w:hAnsi="Arial Narrow"/>
          <w:kern w:val="20"/>
          <w:sz w:val="20"/>
          <w:szCs w:val="20"/>
        </w:rPr>
        <w:t xml:space="preserve">Si la respuesta es afirmativa, adjuntar copia simple de la constancia de egresado y el certificado de SECIGRA. </w:t>
      </w:r>
    </w:p>
    <w:p w14:paraId="029B7E5D" w14:textId="77777777" w:rsidR="00CD3905" w:rsidRPr="00A15947" w:rsidRDefault="00CD3905" w:rsidP="00CD3905">
      <w:pPr>
        <w:contextualSpacing/>
        <w:rPr>
          <w:rFonts w:ascii="Arial Narrow" w:hAnsi="Arial Narrow"/>
          <w:sz w:val="20"/>
          <w:szCs w:val="20"/>
        </w:rPr>
      </w:pPr>
    </w:p>
    <w:p w14:paraId="224B6990" w14:textId="77777777" w:rsidR="00CD3905" w:rsidRPr="00A15947" w:rsidRDefault="00CD3905" w:rsidP="00CD3905">
      <w:pPr>
        <w:numPr>
          <w:ilvl w:val="0"/>
          <w:numId w:val="45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b/>
          <w:kern w:val="20"/>
          <w:sz w:val="20"/>
          <w:szCs w:val="20"/>
          <w:u w:val="single"/>
        </w:rPr>
        <w:t>FORMACIÓN ACADÉMICA</w:t>
      </w:r>
      <w:r w:rsidRPr="00A15947">
        <w:rPr>
          <w:rFonts w:ascii="Arial Narrow" w:hAnsi="Arial Narrow"/>
          <w:b/>
          <w:kern w:val="20"/>
          <w:sz w:val="20"/>
          <w:szCs w:val="20"/>
        </w:rPr>
        <w:t>:</w:t>
      </w:r>
    </w:p>
    <w:p w14:paraId="421D807F" w14:textId="77777777" w:rsidR="00CD3905" w:rsidRPr="00A15947" w:rsidRDefault="00CD3905" w:rsidP="00CD3905">
      <w:pPr>
        <w:ind w:left="567"/>
        <w:contextualSpacing/>
        <w:jc w:val="both"/>
        <w:rPr>
          <w:rFonts w:ascii="Arial Narrow" w:hAnsi="Arial Narrow"/>
          <w:sz w:val="20"/>
          <w:szCs w:val="20"/>
        </w:rPr>
      </w:pPr>
      <w:r w:rsidRPr="00A15947">
        <w:rPr>
          <w:rFonts w:ascii="Arial Narrow" w:hAnsi="Arial Narrow"/>
          <w:sz w:val="20"/>
          <w:szCs w:val="20"/>
        </w:rPr>
        <w:t>(En el caso de Doctorados, Maestrías, Especializaciones y/o Postgrado, referir sólo los que estén involucrados con el servicio al cual se postula).</w:t>
      </w:r>
    </w:p>
    <w:p w14:paraId="00D7680D" w14:textId="77777777" w:rsidR="00CD3905" w:rsidRPr="00A15947" w:rsidRDefault="00CD3905" w:rsidP="00CD3905">
      <w:pPr>
        <w:ind w:left="567"/>
        <w:contextualSpacing/>
        <w:jc w:val="both"/>
        <w:rPr>
          <w:rFonts w:ascii="Arial Narrow" w:hAnsi="Arial Narrow"/>
          <w:sz w:val="20"/>
          <w:szCs w:val="20"/>
        </w:rPr>
      </w:pPr>
    </w:p>
    <w:tbl>
      <w:tblPr>
        <w:tblW w:w="87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500"/>
        <w:gridCol w:w="1477"/>
        <w:gridCol w:w="975"/>
        <w:gridCol w:w="1551"/>
        <w:gridCol w:w="1764"/>
      </w:tblGrid>
      <w:tr w:rsidR="00CD3905" w:rsidRPr="00A15947" w14:paraId="076A0975" w14:textId="77777777" w:rsidTr="00E066EC">
        <w:tc>
          <w:tcPr>
            <w:tcW w:w="1488" w:type="dxa"/>
            <w:shd w:val="clear" w:color="auto" w:fill="BFBFBF"/>
            <w:vAlign w:val="center"/>
          </w:tcPr>
          <w:p w14:paraId="62BF5B04" w14:textId="77777777" w:rsidR="00CD3905" w:rsidRPr="00A15947" w:rsidRDefault="00CD3905" w:rsidP="00E066EC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br w:type="page"/>
              <w:t>Nivel alcanzado</w:t>
            </w:r>
          </w:p>
          <w:p w14:paraId="62138D4E" w14:textId="77777777" w:rsidR="00CD3905" w:rsidRPr="00A15947" w:rsidRDefault="00CD3905" w:rsidP="00E066EC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(1)Título</w:t>
            </w:r>
          </w:p>
          <w:p w14:paraId="2320E160" w14:textId="77777777" w:rsidR="00CD3905" w:rsidRPr="00A15947" w:rsidRDefault="00CD3905" w:rsidP="00E066EC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(1)</w:t>
            </w:r>
          </w:p>
        </w:tc>
        <w:tc>
          <w:tcPr>
            <w:tcW w:w="1500" w:type="dxa"/>
            <w:shd w:val="clear" w:color="auto" w:fill="BFBFBF"/>
            <w:vAlign w:val="center"/>
          </w:tcPr>
          <w:p w14:paraId="3F72D2E7" w14:textId="77777777" w:rsidR="00CD3905" w:rsidRPr="00A15947" w:rsidRDefault="00CD3905" w:rsidP="00E066EC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Nombre de la Profesión/</w:t>
            </w:r>
          </w:p>
          <w:p w14:paraId="3311B625" w14:textId="77777777" w:rsidR="00CD3905" w:rsidRPr="00A15947" w:rsidRDefault="00CD3905" w:rsidP="00E066EC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Especialidad</w:t>
            </w:r>
          </w:p>
        </w:tc>
        <w:tc>
          <w:tcPr>
            <w:tcW w:w="1477" w:type="dxa"/>
            <w:shd w:val="clear" w:color="auto" w:fill="BFBFBF"/>
            <w:vAlign w:val="center"/>
          </w:tcPr>
          <w:p w14:paraId="49857532" w14:textId="77777777" w:rsidR="00CD3905" w:rsidRPr="00A15947" w:rsidRDefault="00CD3905" w:rsidP="00E066EC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Universidad, Instituto o Colegio</w:t>
            </w:r>
          </w:p>
        </w:tc>
        <w:tc>
          <w:tcPr>
            <w:tcW w:w="975" w:type="dxa"/>
            <w:shd w:val="clear" w:color="auto" w:fill="BFBFBF"/>
            <w:vAlign w:val="center"/>
          </w:tcPr>
          <w:p w14:paraId="1FEDCB25" w14:textId="77777777" w:rsidR="00CD3905" w:rsidRPr="00A15947" w:rsidRDefault="00CD3905" w:rsidP="00E066EC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Ciudad / País</w:t>
            </w:r>
          </w:p>
        </w:tc>
        <w:tc>
          <w:tcPr>
            <w:tcW w:w="1551" w:type="dxa"/>
            <w:shd w:val="clear" w:color="auto" w:fill="BFBFBF"/>
            <w:vAlign w:val="center"/>
          </w:tcPr>
          <w:p w14:paraId="009704F7" w14:textId="77777777" w:rsidR="00CD3905" w:rsidRPr="00A15947" w:rsidRDefault="00CD3905" w:rsidP="00E066EC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Estudios Realizados</w:t>
            </w:r>
          </w:p>
          <w:p w14:paraId="3CA625E3" w14:textId="77777777" w:rsidR="00CD3905" w:rsidRPr="00A15947" w:rsidRDefault="00CD3905" w:rsidP="00E066EC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desde / hasta</w:t>
            </w:r>
          </w:p>
          <w:p w14:paraId="4D084B1C" w14:textId="77777777" w:rsidR="00CD3905" w:rsidRPr="00A15947" w:rsidRDefault="00CD3905" w:rsidP="00E066EC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(mes/año)</w:t>
            </w:r>
          </w:p>
        </w:tc>
        <w:tc>
          <w:tcPr>
            <w:tcW w:w="1764" w:type="dxa"/>
            <w:shd w:val="clear" w:color="auto" w:fill="BFBFBF"/>
            <w:vAlign w:val="center"/>
          </w:tcPr>
          <w:p w14:paraId="523647B7" w14:textId="77777777" w:rsidR="00CD3905" w:rsidRPr="00A15947" w:rsidRDefault="00CD3905" w:rsidP="00E066EC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Fecha de Extensión del Título(2) (DD/MM/</w:t>
            </w:r>
            <w:proofErr w:type="spellStart"/>
            <w:r w:rsidRPr="00A15947">
              <w:rPr>
                <w:rFonts w:ascii="Arial Narrow" w:hAnsi="Arial Narrow"/>
                <w:b/>
                <w:sz w:val="20"/>
                <w:szCs w:val="20"/>
              </w:rPr>
              <w:t>aaaa</w:t>
            </w:r>
            <w:proofErr w:type="spellEnd"/>
            <w:r w:rsidRPr="00A15947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CD3905" w:rsidRPr="00A15947" w14:paraId="328DFA35" w14:textId="77777777" w:rsidTr="00E066EC">
        <w:trPr>
          <w:trHeight w:val="407"/>
        </w:trPr>
        <w:tc>
          <w:tcPr>
            <w:tcW w:w="1488" w:type="dxa"/>
            <w:shd w:val="clear" w:color="auto" w:fill="auto"/>
          </w:tcPr>
          <w:p w14:paraId="09F9760B" w14:textId="77777777" w:rsidR="00CD3905" w:rsidRPr="00A15947" w:rsidRDefault="00CD3905" w:rsidP="00E066E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A15947">
              <w:rPr>
                <w:rFonts w:ascii="Arial Narrow" w:hAnsi="Arial Narrow"/>
                <w:sz w:val="20"/>
                <w:szCs w:val="20"/>
              </w:rPr>
              <w:t>Doctorado</w:t>
            </w:r>
          </w:p>
        </w:tc>
        <w:tc>
          <w:tcPr>
            <w:tcW w:w="1500" w:type="dxa"/>
            <w:shd w:val="clear" w:color="auto" w:fill="auto"/>
          </w:tcPr>
          <w:p w14:paraId="423241BD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1D10BCEA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262C1AE7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0510C4BF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6F588908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905" w:rsidRPr="00A15947" w14:paraId="09F4B594" w14:textId="77777777" w:rsidTr="00E066EC">
        <w:trPr>
          <w:trHeight w:val="413"/>
        </w:trPr>
        <w:tc>
          <w:tcPr>
            <w:tcW w:w="1488" w:type="dxa"/>
            <w:shd w:val="clear" w:color="auto" w:fill="auto"/>
          </w:tcPr>
          <w:p w14:paraId="0BC4984D" w14:textId="77777777" w:rsidR="00CD3905" w:rsidRPr="00A15947" w:rsidRDefault="00CD3905" w:rsidP="00E066E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A15947">
              <w:rPr>
                <w:rFonts w:ascii="Arial Narrow" w:hAnsi="Arial Narrow"/>
                <w:sz w:val="20"/>
                <w:szCs w:val="20"/>
              </w:rPr>
              <w:t>Maestría</w:t>
            </w:r>
          </w:p>
        </w:tc>
        <w:tc>
          <w:tcPr>
            <w:tcW w:w="1500" w:type="dxa"/>
            <w:shd w:val="clear" w:color="auto" w:fill="auto"/>
          </w:tcPr>
          <w:p w14:paraId="10137BAC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67C23B7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73730017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1DD75FAE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6A7E4A49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905" w:rsidRPr="00A15947" w14:paraId="26BACA7F" w14:textId="77777777" w:rsidTr="00E066EC">
        <w:tc>
          <w:tcPr>
            <w:tcW w:w="1488" w:type="dxa"/>
            <w:shd w:val="clear" w:color="auto" w:fill="auto"/>
          </w:tcPr>
          <w:p w14:paraId="0BE6A731" w14:textId="77777777" w:rsidR="00CD3905" w:rsidRPr="00A15947" w:rsidRDefault="00CD3905" w:rsidP="00E066E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A15947">
              <w:rPr>
                <w:rFonts w:ascii="Arial Narrow" w:hAnsi="Arial Narrow"/>
                <w:sz w:val="20"/>
                <w:szCs w:val="20"/>
              </w:rPr>
              <w:t>Título Universitario</w:t>
            </w:r>
          </w:p>
        </w:tc>
        <w:tc>
          <w:tcPr>
            <w:tcW w:w="1500" w:type="dxa"/>
            <w:shd w:val="clear" w:color="auto" w:fill="auto"/>
          </w:tcPr>
          <w:p w14:paraId="2AA8ADA9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241B0257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3B358432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0F1D3BAC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6F86F03A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905" w:rsidRPr="00A15947" w14:paraId="6443898C" w14:textId="77777777" w:rsidTr="00E066EC">
        <w:trPr>
          <w:trHeight w:val="367"/>
        </w:trPr>
        <w:tc>
          <w:tcPr>
            <w:tcW w:w="1488" w:type="dxa"/>
            <w:shd w:val="clear" w:color="auto" w:fill="auto"/>
          </w:tcPr>
          <w:p w14:paraId="66F7337D" w14:textId="77777777" w:rsidR="00CD3905" w:rsidRPr="00A15947" w:rsidRDefault="00CD3905" w:rsidP="00E066E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A15947">
              <w:rPr>
                <w:rFonts w:ascii="Arial Narrow" w:hAnsi="Arial Narrow"/>
                <w:sz w:val="20"/>
                <w:szCs w:val="20"/>
              </w:rPr>
              <w:t>Bachillerato</w:t>
            </w:r>
          </w:p>
        </w:tc>
        <w:tc>
          <w:tcPr>
            <w:tcW w:w="1500" w:type="dxa"/>
            <w:shd w:val="clear" w:color="auto" w:fill="auto"/>
          </w:tcPr>
          <w:p w14:paraId="347F3BF2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102B7E38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6F95F2DF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66934E9E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3C3BFC1C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905" w:rsidRPr="00A15947" w14:paraId="5516145D" w14:textId="77777777" w:rsidTr="00E066EC">
        <w:tc>
          <w:tcPr>
            <w:tcW w:w="1488" w:type="dxa"/>
            <w:shd w:val="clear" w:color="auto" w:fill="auto"/>
          </w:tcPr>
          <w:p w14:paraId="0E00B5BA" w14:textId="77777777" w:rsidR="00CD3905" w:rsidRPr="00A15947" w:rsidRDefault="00CD3905" w:rsidP="00E066E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A15947">
              <w:rPr>
                <w:rFonts w:ascii="Arial Narrow" w:hAnsi="Arial Narrow"/>
                <w:sz w:val="20"/>
                <w:szCs w:val="20"/>
              </w:rPr>
              <w:t>Egresado de Estudios Universitarios</w:t>
            </w:r>
          </w:p>
        </w:tc>
        <w:tc>
          <w:tcPr>
            <w:tcW w:w="1500" w:type="dxa"/>
            <w:shd w:val="clear" w:color="auto" w:fill="auto"/>
          </w:tcPr>
          <w:p w14:paraId="4C484955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C321487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784A3FEE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538372D7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74D972CD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905" w:rsidRPr="00A15947" w14:paraId="378EB47D" w14:textId="77777777" w:rsidTr="00E066EC">
        <w:trPr>
          <w:trHeight w:val="426"/>
        </w:trPr>
        <w:tc>
          <w:tcPr>
            <w:tcW w:w="1488" w:type="dxa"/>
            <w:shd w:val="clear" w:color="auto" w:fill="auto"/>
          </w:tcPr>
          <w:p w14:paraId="4B181138" w14:textId="77777777" w:rsidR="00CD3905" w:rsidRPr="00A15947" w:rsidRDefault="00CD3905" w:rsidP="00E066E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A15947">
              <w:rPr>
                <w:rFonts w:ascii="Arial Narrow" w:hAnsi="Arial Narrow"/>
                <w:sz w:val="20"/>
                <w:szCs w:val="20"/>
              </w:rPr>
              <w:t>Titulo Técnico</w:t>
            </w:r>
          </w:p>
        </w:tc>
        <w:tc>
          <w:tcPr>
            <w:tcW w:w="1500" w:type="dxa"/>
            <w:shd w:val="clear" w:color="auto" w:fill="auto"/>
          </w:tcPr>
          <w:p w14:paraId="75597E96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55A3A41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71798988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5E9E0FE7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70D50787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905" w:rsidRPr="00A15947" w14:paraId="343BF9D9" w14:textId="77777777" w:rsidTr="00E066EC">
        <w:tc>
          <w:tcPr>
            <w:tcW w:w="1488" w:type="dxa"/>
            <w:shd w:val="clear" w:color="auto" w:fill="auto"/>
          </w:tcPr>
          <w:p w14:paraId="78AEEF5B" w14:textId="77777777" w:rsidR="00CD3905" w:rsidRPr="00A15947" w:rsidRDefault="00CD3905" w:rsidP="00E066EC">
            <w:pPr>
              <w:ind w:left="-114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15947">
              <w:rPr>
                <w:rFonts w:ascii="Arial Narrow" w:hAnsi="Arial Narrow"/>
                <w:sz w:val="20"/>
                <w:szCs w:val="20"/>
              </w:rPr>
              <w:t>Egresado de Estudio Técnicos</w:t>
            </w:r>
          </w:p>
        </w:tc>
        <w:tc>
          <w:tcPr>
            <w:tcW w:w="1500" w:type="dxa"/>
            <w:shd w:val="clear" w:color="auto" w:fill="auto"/>
          </w:tcPr>
          <w:p w14:paraId="6A216EFE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1FABE6B5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20BE7ED4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47145306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71C1D602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905" w:rsidRPr="00A15947" w14:paraId="4A29C523" w14:textId="77777777" w:rsidTr="00E066EC">
        <w:trPr>
          <w:trHeight w:val="425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14:paraId="7BECBBB1" w14:textId="77777777" w:rsidR="00CD3905" w:rsidRPr="00A15947" w:rsidRDefault="00CD3905" w:rsidP="00E066E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A15947">
              <w:rPr>
                <w:rFonts w:ascii="Arial Narrow" w:hAnsi="Arial Narrow"/>
                <w:sz w:val="20"/>
                <w:szCs w:val="20"/>
              </w:rPr>
              <w:t>Secundaria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14:paraId="43E9688A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6C5C5E0E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14:paraId="2E913CD1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14D6EFFA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14C0F954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905" w:rsidRPr="00A15947" w14:paraId="2DA9BC7C" w14:textId="77777777" w:rsidTr="00E066EC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7C9D57" w14:textId="77777777" w:rsidR="00CD3905" w:rsidRPr="00A15947" w:rsidRDefault="00CD3905" w:rsidP="00E066EC">
            <w:pPr>
              <w:contextualSpacing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14:paraId="2AACF357" w14:textId="77777777" w:rsidR="00CD3905" w:rsidRPr="00A15947" w:rsidRDefault="00CD3905" w:rsidP="00E066EC">
            <w:pPr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  <w:u w:val="single"/>
              </w:rPr>
              <w:t>Nota</w:t>
            </w:r>
            <w:r w:rsidRPr="00A1594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48001730" w14:textId="77777777" w:rsidR="00CD3905" w:rsidRPr="00A15947" w:rsidRDefault="00CD3905" w:rsidP="00E066E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A15947">
              <w:rPr>
                <w:rFonts w:ascii="Arial Narrow" w:hAnsi="Arial Narrow"/>
                <w:sz w:val="20"/>
                <w:szCs w:val="20"/>
              </w:rPr>
              <w:t>(1) Dejar en blanco aquellos que no apliquen.</w:t>
            </w:r>
          </w:p>
          <w:p w14:paraId="46866A53" w14:textId="77777777" w:rsidR="00CD3905" w:rsidRPr="00A15947" w:rsidRDefault="00CD3905" w:rsidP="00E066EC">
            <w:pPr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</w:rPr>
            </w:pPr>
            <w:r w:rsidRPr="00A15947">
              <w:rPr>
                <w:rFonts w:ascii="Arial Narrow" w:hAnsi="Arial Narrow"/>
                <w:sz w:val="20"/>
                <w:szCs w:val="20"/>
              </w:rPr>
              <w:t>(2) Si no tiene título especificar si está en trámite, es egresado o aún está cursando estudios (OBLIGATORIO)</w:t>
            </w:r>
          </w:p>
        </w:tc>
      </w:tr>
    </w:tbl>
    <w:p w14:paraId="63B09BB7" w14:textId="77777777" w:rsidR="00CD3905" w:rsidRPr="00A15947" w:rsidRDefault="00CD3905" w:rsidP="00CD3905">
      <w:pPr>
        <w:keepNext/>
        <w:ind w:left="993" w:hanging="426"/>
        <w:contextualSpacing/>
        <w:rPr>
          <w:rFonts w:ascii="Arial Narrow" w:hAnsi="Arial Narrow"/>
          <w:b/>
          <w:bCs/>
          <w:kern w:val="20"/>
          <w:sz w:val="20"/>
          <w:szCs w:val="20"/>
          <w:u w:val="single"/>
        </w:rPr>
      </w:pPr>
    </w:p>
    <w:p w14:paraId="09529DF1" w14:textId="77777777" w:rsidR="00CD3905" w:rsidRPr="00A15947" w:rsidRDefault="00CD3905" w:rsidP="00CD3905">
      <w:pPr>
        <w:keepNext/>
        <w:ind w:left="993" w:hanging="426"/>
        <w:contextualSpacing/>
        <w:rPr>
          <w:rFonts w:ascii="Arial Narrow" w:hAnsi="Arial Narrow"/>
          <w:b/>
          <w:bCs/>
          <w:kern w:val="20"/>
          <w:sz w:val="20"/>
          <w:szCs w:val="20"/>
        </w:rPr>
      </w:pPr>
      <w:r w:rsidRPr="00A15947">
        <w:rPr>
          <w:rFonts w:ascii="Arial Narrow" w:hAnsi="Arial Narrow"/>
          <w:b/>
          <w:bCs/>
          <w:kern w:val="20"/>
          <w:sz w:val="20"/>
          <w:szCs w:val="20"/>
          <w:u w:val="single"/>
        </w:rPr>
        <w:t>ESTUDIOS COMPLEMENTARIOS</w:t>
      </w:r>
      <w:r w:rsidRPr="00A15947">
        <w:rPr>
          <w:rFonts w:ascii="Arial Narrow" w:hAnsi="Arial Narrow"/>
          <w:b/>
          <w:bCs/>
          <w:kern w:val="20"/>
          <w:sz w:val="20"/>
          <w:szCs w:val="20"/>
        </w:rPr>
        <w:t>:</w:t>
      </w:r>
    </w:p>
    <w:p w14:paraId="4181CD97" w14:textId="77777777" w:rsidR="00CD3905" w:rsidRPr="00A15947" w:rsidRDefault="00CD3905" w:rsidP="00CD3905">
      <w:pPr>
        <w:keepNext/>
        <w:ind w:left="993" w:hanging="426"/>
        <w:contextualSpacing/>
        <w:rPr>
          <w:rFonts w:ascii="Arial Narrow" w:hAnsi="Arial Narrow"/>
          <w:b/>
          <w:bCs/>
          <w:kern w:val="20"/>
          <w:sz w:val="20"/>
          <w:szCs w:val="20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554"/>
        <w:gridCol w:w="1395"/>
        <w:gridCol w:w="958"/>
        <w:gridCol w:w="1879"/>
        <w:gridCol w:w="1279"/>
      </w:tblGrid>
      <w:tr w:rsidR="00CD3905" w:rsidRPr="00A15947" w14:paraId="08322E03" w14:textId="77777777" w:rsidTr="00E066EC">
        <w:tc>
          <w:tcPr>
            <w:tcW w:w="1723" w:type="dxa"/>
            <w:shd w:val="clear" w:color="auto" w:fill="BFBFBF"/>
            <w:vAlign w:val="center"/>
          </w:tcPr>
          <w:p w14:paraId="2BB8E5AF" w14:textId="77777777" w:rsidR="00CD3905" w:rsidRPr="00A15947" w:rsidRDefault="00CD3905" w:rsidP="00E066EC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br w:type="page"/>
              <w:t>Otro Tipo de estudios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6F503D84" w14:textId="77777777" w:rsidR="00CD3905" w:rsidRPr="00A15947" w:rsidRDefault="00CD3905" w:rsidP="00E066EC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 xml:space="preserve">Nombre de la Especialidad o curso u otros </w:t>
            </w:r>
          </w:p>
        </w:tc>
        <w:tc>
          <w:tcPr>
            <w:tcW w:w="1395" w:type="dxa"/>
            <w:shd w:val="clear" w:color="auto" w:fill="BFBFBF"/>
            <w:vAlign w:val="center"/>
          </w:tcPr>
          <w:p w14:paraId="7454F413" w14:textId="77777777" w:rsidR="00CD3905" w:rsidRPr="00A15947" w:rsidRDefault="00CD3905" w:rsidP="00E066EC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Institución</w:t>
            </w:r>
          </w:p>
          <w:p w14:paraId="7A24784E" w14:textId="77777777" w:rsidR="00CD3905" w:rsidRPr="00A15947" w:rsidRDefault="00CD3905" w:rsidP="00E066EC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/universidad o centro de estudios</w:t>
            </w:r>
          </w:p>
        </w:tc>
        <w:tc>
          <w:tcPr>
            <w:tcW w:w="958" w:type="dxa"/>
            <w:shd w:val="clear" w:color="auto" w:fill="BFBFBF"/>
            <w:vAlign w:val="center"/>
          </w:tcPr>
          <w:p w14:paraId="64284ED5" w14:textId="77777777" w:rsidR="00CD3905" w:rsidRPr="00A15947" w:rsidRDefault="00CD3905" w:rsidP="00E066EC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Ciudad / País</w:t>
            </w:r>
          </w:p>
        </w:tc>
        <w:tc>
          <w:tcPr>
            <w:tcW w:w="1879" w:type="dxa"/>
            <w:shd w:val="clear" w:color="auto" w:fill="BFBFBF"/>
            <w:vAlign w:val="center"/>
          </w:tcPr>
          <w:p w14:paraId="79651D03" w14:textId="77777777" w:rsidR="00CD3905" w:rsidRPr="00A15947" w:rsidRDefault="00CD3905" w:rsidP="00E066EC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Estudios Realizados</w:t>
            </w:r>
          </w:p>
          <w:p w14:paraId="371701EA" w14:textId="77777777" w:rsidR="00CD3905" w:rsidRPr="00A15947" w:rsidRDefault="00CD3905" w:rsidP="00E066EC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desde / hasta  mes / año                          (total horas)</w:t>
            </w:r>
          </w:p>
        </w:tc>
        <w:tc>
          <w:tcPr>
            <w:tcW w:w="1279" w:type="dxa"/>
            <w:shd w:val="clear" w:color="auto" w:fill="BFBFBF"/>
            <w:vAlign w:val="center"/>
          </w:tcPr>
          <w:p w14:paraId="08B1315F" w14:textId="77777777" w:rsidR="00CD3905" w:rsidRPr="00A15947" w:rsidRDefault="00CD3905" w:rsidP="00E066EC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Fecha de extensión del título, constancia o certificado</w:t>
            </w:r>
          </w:p>
          <w:p w14:paraId="10BFC84E" w14:textId="77777777" w:rsidR="00CD3905" w:rsidRPr="00A15947" w:rsidRDefault="00CD3905" w:rsidP="00E066EC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(mes/año</w:t>
            </w:r>
          </w:p>
          <w:p w14:paraId="2874140E" w14:textId="77777777" w:rsidR="00CD3905" w:rsidRPr="00A15947" w:rsidRDefault="00CD3905" w:rsidP="00E066EC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(mes/año)</w:t>
            </w:r>
          </w:p>
        </w:tc>
      </w:tr>
      <w:tr w:rsidR="00CD3905" w:rsidRPr="00A15947" w14:paraId="0C3B4FDF" w14:textId="77777777" w:rsidTr="00E066EC">
        <w:trPr>
          <w:trHeight w:val="549"/>
        </w:trPr>
        <w:tc>
          <w:tcPr>
            <w:tcW w:w="1723" w:type="dxa"/>
            <w:shd w:val="clear" w:color="auto" w:fill="auto"/>
          </w:tcPr>
          <w:p w14:paraId="081BE32A" w14:textId="77777777" w:rsidR="00CD3905" w:rsidRPr="00A15947" w:rsidRDefault="00CD3905" w:rsidP="00E066E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A15947">
              <w:rPr>
                <w:rFonts w:ascii="Arial Narrow" w:hAnsi="Arial Narrow"/>
                <w:sz w:val="20"/>
                <w:szCs w:val="20"/>
              </w:rPr>
              <w:t xml:space="preserve">Segunda Especialización </w:t>
            </w:r>
          </w:p>
        </w:tc>
        <w:tc>
          <w:tcPr>
            <w:tcW w:w="1554" w:type="dxa"/>
            <w:shd w:val="clear" w:color="auto" w:fill="auto"/>
          </w:tcPr>
          <w:p w14:paraId="30E66CF8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12EF2E1A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7CC86446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2EBBC08D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73D6A315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CD3905" w:rsidRPr="00A15947" w14:paraId="70862A7D" w14:textId="77777777" w:rsidTr="00E066EC">
        <w:trPr>
          <w:trHeight w:val="556"/>
        </w:trPr>
        <w:tc>
          <w:tcPr>
            <w:tcW w:w="1723" w:type="dxa"/>
            <w:shd w:val="clear" w:color="auto" w:fill="auto"/>
          </w:tcPr>
          <w:p w14:paraId="5A73DF93" w14:textId="77777777" w:rsidR="00CD3905" w:rsidRPr="00A15947" w:rsidRDefault="00CD3905" w:rsidP="00E066E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A15947">
              <w:rPr>
                <w:rFonts w:ascii="Arial Narrow" w:hAnsi="Arial Narrow"/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  <w:shd w:val="clear" w:color="auto" w:fill="auto"/>
          </w:tcPr>
          <w:p w14:paraId="2A54E1C5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15661477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082BE12A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1669CA1F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737BD423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CD3905" w:rsidRPr="00A15947" w14:paraId="499EFDD0" w14:textId="77777777" w:rsidTr="00E066EC">
        <w:trPr>
          <w:trHeight w:val="564"/>
        </w:trPr>
        <w:tc>
          <w:tcPr>
            <w:tcW w:w="1723" w:type="dxa"/>
            <w:shd w:val="clear" w:color="auto" w:fill="auto"/>
          </w:tcPr>
          <w:p w14:paraId="6618ED47" w14:textId="77777777" w:rsidR="00CD3905" w:rsidRPr="00A15947" w:rsidRDefault="00CD3905" w:rsidP="00E066E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A15947">
              <w:rPr>
                <w:rFonts w:ascii="Arial Narrow" w:hAnsi="Arial Narrow"/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  <w:shd w:val="clear" w:color="auto" w:fill="auto"/>
          </w:tcPr>
          <w:p w14:paraId="65539DF9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53E049D9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5E7DF55A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213A70A3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59FFE91E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CD3905" w:rsidRPr="00A15947" w14:paraId="61AC66AA" w14:textId="77777777" w:rsidTr="00E066EC">
        <w:trPr>
          <w:trHeight w:val="564"/>
        </w:trPr>
        <w:tc>
          <w:tcPr>
            <w:tcW w:w="1723" w:type="dxa"/>
            <w:shd w:val="clear" w:color="auto" w:fill="auto"/>
          </w:tcPr>
          <w:p w14:paraId="737BED33" w14:textId="77777777" w:rsidR="00CD3905" w:rsidRPr="00A15947" w:rsidRDefault="00CD3905" w:rsidP="00E066E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A15947">
              <w:rPr>
                <w:rFonts w:ascii="Arial Narrow" w:hAnsi="Arial Narrow"/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  <w:shd w:val="clear" w:color="auto" w:fill="auto"/>
          </w:tcPr>
          <w:p w14:paraId="7447B928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7E9728A4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07FF1830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604F9F9C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69AB0A06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CD3905" w:rsidRPr="00A15947" w14:paraId="0C9FA40D" w14:textId="77777777" w:rsidTr="00E066EC">
        <w:trPr>
          <w:trHeight w:val="564"/>
        </w:trPr>
        <w:tc>
          <w:tcPr>
            <w:tcW w:w="1723" w:type="dxa"/>
            <w:shd w:val="clear" w:color="auto" w:fill="auto"/>
          </w:tcPr>
          <w:p w14:paraId="2DEB6379" w14:textId="77777777" w:rsidR="00CD3905" w:rsidRPr="00A15947" w:rsidRDefault="00CD3905" w:rsidP="00E066E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A15947">
              <w:rPr>
                <w:rFonts w:ascii="Arial Narrow" w:hAnsi="Arial Narrow"/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  <w:shd w:val="clear" w:color="auto" w:fill="auto"/>
          </w:tcPr>
          <w:p w14:paraId="3A53D905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3DB97A45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0F9480A9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4F1893D5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7CEC344F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CD3905" w:rsidRPr="00A15947" w14:paraId="26F2C936" w14:textId="77777777" w:rsidTr="00E066EC">
        <w:trPr>
          <w:trHeight w:val="391"/>
        </w:trPr>
        <w:tc>
          <w:tcPr>
            <w:tcW w:w="1723" w:type="dxa"/>
            <w:shd w:val="clear" w:color="auto" w:fill="auto"/>
          </w:tcPr>
          <w:p w14:paraId="6365492F" w14:textId="77777777" w:rsidR="00CD3905" w:rsidRPr="00A15947" w:rsidRDefault="00CD3905" w:rsidP="00E066E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A15947">
              <w:rPr>
                <w:rFonts w:ascii="Arial Narrow" w:hAnsi="Arial Narrow"/>
                <w:sz w:val="20"/>
                <w:szCs w:val="20"/>
              </w:rPr>
              <w:lastRenderedPageBreak/>
              <w:t>Informática</w:t>
            </w:r>
          </w:p>
        </w:tc>
        <w:tc>
          <w:tcPr>
            <w:tcW w:w="1554" w:type="dxa"/>
            <w:shd w:val="clear" w:color="auto" w:fill="auto"/>
          </w:tcPr>
          <w:p w14:paraId="3FB56E56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2E56A00D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4C46DF26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55EB9922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4A5E8F82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28B4461F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CD3905" w:rsidRPr="00A15947" w14:paraId="6317D8B0" w14:textId="77777777" w:rsidTr="00E066EC">
        <w:tc>
          <w:tcPr>
            <w:tcW w:w="1723" w:type="dxa"/>
            <w:shd w:val="clear" w:color="auto" w:fill="auto"/>
          </w:tcPr>
          <w:p w14:paraId="4B1DEE10" w14:textId="77777777" w:rsidR="00CD3905" w:rsidRPr="00A15947" w:rsidRDefault="00CD3905" w:rsidP="00E066E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A15947">
              <w:rPr>
                <w:rFonts w:ascii="Arial Narrow" w:hAnsi="Arial Narrow"/>
                <w:sz w:val="20"/>
                <w:szCs w:val="20"/>
              </w:rPr>
              <w:t>Idiomas</w:t>
            </w:r>
          </w:p>
        </w:tc>
        <w:tc>
          <w:tcPr>
            <w:tcW w:w="1554" w:type="dxa"/>
            <w:shd w:val="clear" w:color="auto" w:fill="auto"/>
          </w:tcPr>
          <w:p w14:paraId="5642C6A9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5ACC1BFB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635A5D2C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1CB55DE4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74DFC5CC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47B4185F" w14:textId="77777777" w:rsidR="00CD3905" w:rsidRPr="00A15947" w:rsidRDefault="00CD3905" w:rsidP="00E066EC">
            <w:pPr>
              <w:keepNext/>
              <w:contextualSpacing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</w:tbl>
    <w:p w14:paraId="24E0D286" w14:textId="77777777" w:rsidR="00CD3905" w:rsidRPr="00A15947" w:rsidRDefault="00CD3905" w:rsidP="00CD3905">
      <w:pPr>
        <w:keepNext/>
        <w:ind w:left="964" w:hanging="397"/>
        <w:contextualSpacing/>
        <w:rPr>
          <w:rFonts w:ascii="Arial Narrow" w:hAnsi="Arial Narrow"/>
          <w:b/>
          <w:bCs/>
          <w:kern w:val="20"/>
          <w:sz w:val="20"/>
          <w:szCs w:val="20"/>
          <w:u w:val="single"/>
        </w:rPr>
      </w:pPr>
    </w:p>
    <w:p w14:paraId="5FF91873" w14:textId="77777777" w:rsidR="00CD3905" w:rsidRPr="00A15947" w:rsidRDefault="00CD3905" w:rsidP="00CD3905">
      <w:pPr>
        <w:numPr>
          <w:ilvl w:val="0"/>
          <w:numId w:val="45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hAnsi="Arial Narrow"/>
          <w:b/>
          <w:kern w:val="20"/>
          <w:sz w:val="20"/>
          <w:szCs w:val="20"/>
          <w:u w:val="single"/>
        </w:rPr>
      </w:pPr>
      <w:r w:rsidRPr="00A15947">
        <w:rPr>
          <w:rFonts w:ascii="Arial Narrow" w:hAnsi="Arial Narrow"/>
          <w:b/>
          <w:kern w:val="20"/>
          <w:sz w:val="20"/>
          <w:szCs w:val="20"/>
          <w:u w:val="single"/>
        </w:rPr>
        <w:t>EXPERIENCIA LABORAL Y/O PROFESIONAL:</w:t>
      </w:r>
    </w:p>
    <w:p w14:paraId="722BCF56" w14:textId="77777777" w:rsidR="00CD3905" w:rsidRPr="00A15947" w:rsidRDefault="00CD3905" w:rsidP="00CD3905">
      <w:pPr>
        <w:keepNext/>
        <w:tabs>
          <w:tab w:val="left" w:pos="284"/>
        </w:tabs>
        <w:ind w:left="567"/>
        <w:contextualSpacing/>
        <w:rPr>
          <w:rFonts w:ascii="Arial Narrow" w:hAnsi="Arial Narrow"/>
          <w:b/>
          <w:kern w:val="20"/>
          <w:sz w:val="20"/>
          <w:szCs w:val="20"/>
        </w:rPr>
      </w:pPr>
    </w:p>
    <w:p w14:paraId="15BE1519" w14:textId="77777777" w:rsidR="00CD3905" w:rsidRPr="00A15947" w:rsidRDefault="00CD3905" w:rsidP="00CD3905">
      <w:pPr>
        <w:ind w:left="284"/>
        <w:contextualSpacing/>
        <w:jc w:val="both"/>
        <w:rPr>
          <w:rFonts w:ascii="Arial Narrow" w:hAnsi="Arial Narrow"/>
          <w:sz w:val="20"/>
          <w:szCs w:val="20"/>
        </w:rPr>
      </w:pPr>
      <w:r w:rsidRPr="00A15947">
        <w:rPr>
          <w:rFonts w:ascii="Arial Narrow" w:hAnsi="Arial Narrow"/>
          <w:sz w:val="20"/>
          <w:szCs w:val="20"/>
        </w:rPr>
        <w:t>Detallar en cada uno de los siguientes cuadros, la experiencia laboral y/o profesional en orden cronológico.</w:t>
      </w:r>
    </w:p>
    <w:tbl>
      <w:tblPr>
        <w:tblpPr w:leftFromText="141" w:rightFromText="141" w:vertAnchor="text" w:horzAnchor="margin" w:tblpY="138"/>
        <w:tblW w:w="49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565"/>
        <w:gridCol w:w="1849"/>
        <w:gridCol w:w="1234"/>
        <w:gridCol w:w="1911"/>
        <w:gridCol w:w="2052"/>
      </w:tblGrid>
      <w:tr w:rsidR="00A15947" w:rsidRPr="00A15947" w14:paraId="10D50125" w14:textId="77777777" w:rsidTr="00A15947">
        <w:trPr>
          <w:cantSplit/>
          <w:trHeight w:val="697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591F152" w14:textId="77777777" w:rsidR="00A15947" w:rsidRPr="00A15947" w:rsidRDefault="00A15947" w:rsidP="00A15947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Nº</w:t>
            </w:r>
          </w:p>
          <w:p w14:paraId="6AE39A39" w14:textId="77777777" w:rsidR="00A15947" w:rsidRPr="00A15947" w:rsidRDefault="00A15947" w:rsidP="00A15947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(1)</w:t>
            </w:r>
          </w:p>
        </w:tc>
        <w:tc>
          <w:tcPr>
            <w:tcW w:w="86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8A068D4" w14:textId="77777777" w:rsidR="00A15947" w:rsidRPr="00A15947" w:rsidRDefault="00A15947" w:rsidP="00A15947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2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E26B0C" w14:textId="77777777" w:rsidR="00A15947" w:rsidRPr="00A15947" w:rsidRDefault="00A15947" w:rsidP="00A15947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 xml:space="preserve">Cargo (Puesto) </w:t>
            </w:r>
          </w:p>
          <w:p w14:paraId="1531A9FE" w14:textId="77777777" w:rsidR="00A15947" w:rsidRPr="00A15947" w:rsidRDefault="00A15947" w:rsidP="00A15947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y Área/Oficina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D5327DA" w14:textId="77777777" w:rsidR="00A15947" w:rsidRPr="00A15947" w:rsidRDefault="00A15947" w:rsidP="00A15947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Fecha de inicio</w:t>
            </w:r>
          </w:p>
          <w:p w14:paraId="6A2CA0F9" w14:textId="77777777" w:rsidR="00A15947" w:rsidRPr="00A15947" w:rsidRDefault="00A15947" w:rsidP="00A15947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(día/mes/ año)</w:t>
            </w:r>
          </w:p>
        </w:tc>
        <w:tc>
          <w:tcPr>
            <w:tcW w:w="10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D2854EF" w14:textId="77777777" w:rsidR="00A15947" w:rsidRPr="00A15947" w:rsidRDefault="00A15947" w:rsidP="00A15947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Fecha de culminación</w:t>
            </w:r>
          </w:p>
          <w:p w14:paraId="1F4F44EB" w14:textId="77777777" w:rsidR="00A15947" w:rsidRPr="00A15947" w:rsidRDefault="00A15947" w:rsidP="00A15947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F13BB05" w14:textId="77777777" w:rsidR="00A15947" w:rsidRPr="00A15947" w:rsidRDefault="00A15947" w:rsidP="00A15947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Tiempo en el cargo</w:t>
            </w:r>
          </w:p>
          <w:p w14:paraId="72FA8BE0" w14:textId="77777777" w:rsidR="00A15947" w:rsidRPr="00A15947" w:rsidRDefault="00A15947" w:rsidP="00A15947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5947">
              <w:rPr>
                <w:rFonts w:ascii="Arial Narrow" w:hAnsi="Arial Narrow"/>
                <w:b/>
                <w:sz w:val="20"/>
                <w:szCs w:val="20"/>
              </w:rPr>
              <w:t>(años, meses y días)</w:t>
            </w:r>
          </w:p>
        </w:tc>
      </w:tr>
      <w:tr w:rsidR="00A15947" w:rsidRPr="00A15947" w14:paraId="102743BD" w14:textId="77777777" w:rsidTr="00A15947">
        <w:trPr>
          <w:trHeight w:val="581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9AA27" w14:textId="77777777" w:rsidR="00A15947" w:rsidRPr="00A15947" w:rsidRDefault="00A15947" w:rsidP="00A15947">
            <w:pPr>
              <w:keepNext/>
              <w:contextualSpacing/>
              <w:jc w:val="center"/>
              <w:rPr>
                <w:rFonts w:ascii="Arial Narrow" w:hAnsi="Arial Narrow"/>
                <w:kern w:val="20"/>
                <w:sz w:val="20"/>
                <w:szCs w:val="20"/>
              </w:rPr>
            </w:pPr>
            <w:r w:rsidRPr="00A15947">
              <w:rPr>
                <w:rFonts w:ascii="Arial Narrow" w:hAnsi="Arial Narrow"/>
                <w:kern w:val="20"/>
                <w:sz w:val="20"/>
                <w:szCs w:val="20"/>
              </w:rPr>
              <w:t>1</w:t>
            </w:r>
          </w:p>
        </w:tc>
        <w:tc>
          <w:tcPr>
            <w:tcW w:w="8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17F78" w14:textId="77777777" w:rsidR="00A15947" w:rsidRPr="00A15947" w:rsidRDefault="00A15947" w:rsidP="00A15947">
            <w:pPr>
              <w:keepNext/>
              <w:contextualSpacing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240E9E" w14:textId="77777777" w:rsidR="00A15947" w:rsidRPr="00A15947" w:rsidRDefault="00A15947" w:rsidP="00A15947">
            <w:pPr>
              <w:keepNext/>
              <w:contextualSpacing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5165B8" w14:textId="77777777" w:rsidR="00A15947" w:rsidRPr="00A15947" w:rsidRDefault="00A15947" w:rsidP="00A15947">
            <w:pPr>
              <w:keepNext/>
              <w:contextualSpacing/>
              <w:jc w:val="center"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B7FEAB" w14:textId="77777777" w:rsidR="00A15947" w:rsidRPr="00A15947" w:rsidRDefault="00A15947" w:rsidP="00A15947">
            <w:pPr>
              <w:keepNext/>
              <w:contextualSpacing/>
              <w:jc w:val="center"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1982A" w14:textId="77777777" w:rsidR="00A15947" w:rsidRPr="00A15947" w:rsidRDefault="00A15947" w:rsidP="00A15947">
            <w:pPr>
              <w:keepNext/>
              <w:contextualSpacing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</w:tr>
      <w:tr w:rsidR="00A15947" w:rsidRPr="00A15947" w14:paraId="1DB5C111" w14:textId="77777777" w:rsidTr="00A15947">
        <w:trPr>
          <w:trHeight w:val="581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5591" w14:textId="77777777" w:rsidR="00A15947" w:rsidRPr="00A15947" w:rsidRDefault="00A15947" w:rsidP="00A15947">
            <w:pPr>
              <w:keepNext/>
              <w:contextualSpacing/>
              <w:jc w:val="center"/>
              <w:rPr>
                <w:rFonts w:ascii="Arial Narrow" w:hAnsi="Arial Narrow"/>
                <w:kern w:val="20"/>
                <w:sz w:val="20"/>
                <w:szCs w:val="20"/>
              </w:rPr>
            </w:pPr>
            <w:r w:rsidRPr="00A15947">
              <w:rPr>
                <w:rFonts w:ascii="Arial Narrow" w:hAnsi="Arial Narrow"/>
                <w:kern w:val="20"/>
                <w:sz w:val="20"/>
                <w:szCs w:val="20"/>
              </w:rPr>
              <w:t>2</w:t>
            </w:r>
          </w:p>
        </w:tc>
        <w:tc>
          <w:tcPr>
            <w:tcW w:w="8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058673" w14:textId="77777777" w:rsidR="00A15947" w:rsidRPr="00A15947" w:rsidRDefault="00A15947" w:rsidP="00A15947">
            <w:pPr>
              <w:keepNext/>
              <w:contextualSpacing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03BD65" w14:textId="77777777" w:rsidR="00A15947" w:rsidRPr="00A15947" w:rsidRDefault="00A15947" w:rsidP="00A15947">
            <w:pPr>
              <w:keepNext/>
              <w:contextualSpacing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85C0CE" w14:textId="77777777" w:rsidR="00A15947" w:rsidRPr="00A15947" w:rsidRDefault="00A15947" w:rsidP="00A15947">
            <w:pPr>
              <w:keepNext/>
              <w:contextualSpacing/>
              <w:jc w:val="center"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427501" w14:textId="77777777" w:rsidR="00A15947" w:rsidRPr="00A15947" w:rsidRDefault="00A15947" w:rsidP="00A15947">
            <w:pPr>
              <w:keepNext/>
              <w:contextualSpacing/>
              <w:jc w:val="center"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8F7CDB" w14:textId="77777777" w:rsidR="00A15947" w:rsidRPr="00A15947" w:rsidRDefault="00A15947" w:rsidP="00A15947">
            <w:pPr>
              <w:keepNext/>
              <w:contextualSpacing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</w:tr>
      <w:tr w:rsidR="00A15947" w:rsidRPr="00A15947" w14:paraId="3956D5DB" w14:textId="77777777" w:rsidTr="00A15947">
        <w:trPr>
          <w:trHeight w:val="581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650B" w14:textId="77777777" w:rsidR="00A15947" w:rsidRPr="00A15947" w:rsidRDefault="00A15947" w:rsidP="00A15947">
            <w:pPr>
              <w:keepNext/>
              <w:contextualSpacing/>
              <w:jc w:val="center"/>
              <w:rPr>
                <w:rFonts w:ascii="Arial Narrow" w:hAnsi="Arial Narrow"/>
                <w:kern w:val="20"/>
                <w:sz w:val="20"/>
                <w:szCs w:val="20"/>
              </w:rPr>
            </w:pPr>
            <w:r w:rsidRPr="00A15947">
              <w:rPr>
                <w:rFonts w:ascii="Arial Narrow" w:hAnsi="Arial Narrow"/>
                <w:kern w:val="20"/>
                <w:sz w:val="20"/>
                <w:szCs w:val="20"/>
              </w:rPr>
              <w:t>3</w:t>
            </w:r>
          </w:p>
        </w:tc>
        <w:tc>
          <w:tcPr>
            <w:tcW w:w="8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7D35DB" w14:textId="77777777" w:rsidR="00A15947" w:rsidRPr="00A15947" w:rsidRDefault="00A15947" w:rsidP="00A15947">
            <w:pPr>
              <w:keepNext/>
              <w:contextualSpacing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87EABF" w14:textId="77777777" w:rsidR="00A15947" w:rsidRPr="00A15947" w:rsidRDefault="00A15947" w:rsidP="00A15947">
            <w:pPr>
              <w:keepNext/>
              <w:contextualSpacing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459993" w14:textId="77777777" w:rsidR="00A15947" w:rsidRPr="00A15947" w:rsidRDefault="00A15947" w:rsidP="00A15947">
            <w:pPr>
              <w:keepNext/>
              <w:contextualSpacing/>
              <w:jc w:val="center"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215D5D" w14:textId="77777777" w:rsidR="00A15947" w:rsidRPr="00A15947" w:rsidRDefault="00A15947" w:rsidP="00A15947">
            <w:pPr>
              <w:keepNext/>
              <w:contextualSpacing/>
              <w:jc w:val="center"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07A522" w14:textId="77777777" w:rsidR="00A15947" w:rsidRPr="00A15947" w:rsidRDefault="00A15947" w:rsidP="00A15947">
            <w:pPr>
              <w:keepNext/>
              <w:contextualSpacing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</w:tr>
      <w:tr w:rsidR="00A15947" w:rsidRPr="00A15947" w14:paraId="1EC6B31E" w14:textId="77777777" w:rsidTr="00A15947">
        <w:trPr>
          <w:trHeight w:val="581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6F77E" w14:textId="77777777" w:rsidR="00A15947" w:rsidRPr="00A15947" w:rsidRDefault="00A15947" w:rsidP="00A15947">
            <w:pPr>
              <w:keepNext/>
              <w:contextualSpacing/>
              <w:jc w:val="center"/>
              <w:rPr>
                <w:rFonts w:ascii="Arial Narrow" w:hAnsi="Arial Narrow"/>
                <w:kern w:val="20"/>
                <w:sz w:val="20"/>
                <w:szCs w:val="20"/>
              </w:rPr>
            </w:pPr>
            <w:r w:rsidRPr="00A15947">
              <w:rPr>
                <w:rFonts w:ascii="Arial Narrow" w:hAnsi="Arial Narrow"/>
                <w:kern w:val="20"/>
                <w:sz w:val="20"/>
                <w:szCs w:val="20"/>
              </w:rPr>
              <w:t>4</w:t>
            </w:r>
          </w:p>
        </w:tc>
        <w:tc>
          <w:tcPr>
            <w:tcW w:w="8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617ACF" w14:textId="77777777" w:rsidR="00A15947" w:rsidRPr="00A15947" w:rsidRDefault="00A15947" w:rsidP="00A15947">
            <w:pPr>
              <w:keepNext/>
              <w:contextualSpacing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B12F78" w14:textId="77777777" w:rsidR="00A15947" w:rsidRPr="00A15947" w:rsidRDefault="00A15947" w:rsidP="00A15947">
            <w:pPr>
              <w:keepNext/>
              <w:contextualSpacing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6C105" w14:textId="77777777" w:rsidR="00A15947" w:rsidRPr="00A15947" w:rsidRDefault="00A15947" w:rsidP="00A15947">
            <w:pPr>
              <w:keepNext/>
              <w:contextualSpacing/>
              <w:jc w:val="center"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D7C005" w14:textId="77777777" w:rsidR="00A15947" w:rsidRPr="00A15947" w:rsidRDefault="00A15947" w:rsidP="00A15947">
            <w:pPr>
              <w:keepNext/>
              <w:contextualSpacing/>
              <w:jc w:val="center"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E6C89" w14:textId="77777777" w:rsidR="00A15947" w:rsidRPr="00A15947" w:rsidRDefault="00A15947" w:rsidP="00A15947">
            <w:pPr>
              <w:keepNext/>
              <w:contextualSpacing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</w:tr>
      <w:tr w:rsidR="00A15947" w:rsidRPr="00A15947" w14:paraId="1B711C23" w14:textId="77777777" w:rsidTr="00A15947">
        <w:trPr>
          <w:trHeight w:val="581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363A" w14:textId="77777777" w:rsidR="00A15947" w:rsidRPr="00A15947" w:rsidRDefault="00A15947" w:rsidP="00A15947">
            <w:pPr>
              <w:keepNext/>
              <w:contextualSpacing/>
              <w:jc w:val="center"/>
              <w:rPr>
                <w:rFonts w:ascii="Arial Narrow" w:hAnsi="Arial Narrow"/>
                <w:kern w:val="20"/>
                <w:sz w:val="20"/>
                <w:szCs w:val="20"/>
              </w:rPr>
            </w:pPr>
            <w:r w:rsidRPr="00A15947">
              <w:rPr>
                <w:rFonts w:ascii="Arial Narrow" w:hAnsi="Arial Narrow"/>
                <w:kern w:val="20"/>
                <w:sz w:val="20"/>
                <w:szCs w:val="20"/>
              </w:rPr>
              <w:t>5</w:t>
            </w:r>
          </w:p>
        </w:tc>
        <w:tc>
          <w:tcPr>
            <w:tcW w:w="8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772EFA" w14:textId="77777777" w:rsidR="00A15947" w:rsidRPr="00A15947" w:rsidRDefault="00A15947" w:rsidP="00A15947">
            <w:pPr>
              <w:keepNext/>
              <w:contextualSpacing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5219D8" w14:textId="77777777" w:rsidR="00A15947" w:rsidRPr="00A15947" w:rsidRDefault="00A15947" w:rsidP="00A15947">
            <w:pPr>
              <w:keepNext/>
              <w:contextualSpacing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B631F6" w14:textId="77777777" w:rsidR="00A15947" w:rsidRPr="00A15947" w:rsidRDefault="00A15947" w:rsidP="00A15947">
            <w:pPr>
              <w:keepNext/>
              <w:contextualSpacing/>
              <w:jc w:val="center"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A77094" w14:textId="77777777" w:rsidR="00A15947" w:rsidRPr="00A15947" w:rsidRDefault="00A15947" w:rsidP="00A15947">
            <w:pPr>
              <w:keepNext/>
              <w:contextualSpacing/>
              <w:jc w:val="center"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9698CF" w14:textId="77777777" w:rsidR="00A15947" w:rsidRPr="00A15947" w:rsidRDefault="00A15947" w:rsidP="00A15947">
            <w:pPr>
              <w:keepNext/>
              <w:contextualSpacing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</w:tr>
      <w:tr w:rsidR="00A15947" w:rsidRPr="00A15947" w14:paraId="0F7D1600" w14:textId="77777777" w:rsidTr="00A15947">
        <w:trPr>
          <w:trHeight w:val="581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2382" w14:textId="77777777" w:rsidR="00A15947" w:rsidRPr="00A15947" w:rsidRDefault="00A15947" w:rsidP="00A15947">
            <w:pPr>
              <w:keepNext/>
              <w:contextualSpacing/>
              <w:jc w:val="center"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CC264B" w14:textId="77777777" w:rsidR="00A15947" w:rsidRPr="00A15947" w:rsidRDefault="00A15947" w:rsidP="00A15947">
            <w:pPr>
              <w:keepNext/>
              <w:contextualSpacing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E5CC96" w14:textId="77777777" w:rsidR="00A15947" w:rsidRPr="00A15947" w:rsidRDefault="00A15947" w:rsidP="00A15947">
            <w:pPr>
              <w:keepNext/>
              <w:contextualSpacing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E658F5" w14:textId="77777777" w:rsidR="00A15947" w:rsidRPr="00A15947" w:rsidRDefault="00A15947" w:rsidP="00A15947">
            <w:pPr>
              <w:keepNext/>
              <w:contextualSpacing/>
              <w:jc w:val="center"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EF66E7" w14:textId="77777777" w:rsidR="00A15947" w:rsidRPr="00A15947" w:rsidRDefault="00A15947" w:rsidP="00A15947">
            <w:pPr>
              <w:keepNext/>
              <w:contextualSpacing/>
              <w:jc w:val="center"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4B72B9" w14:textId="77777777" w:rsidR="00A15947" w:rsidRPr="00A15947" w:rsidRDefault="00A15947" w:rsidP="00A15947">
            <w:pPr>
              <w:keepNext/>
              <w:contextualSpacing/>
              <w:rPr>
                <w:rFonts w:ascii="Arial Narrow" w:hAnsi="Arial Narrow"/>
                <w:kern w:val="20"/>
                <w:sz w:val="20"/>
                <w:szCs w:val="20"/>
              </w:rPr>
            </w:pPr>
          </w:p>
        </w:tc>
      </w:tr>
    </w:tbl>
    <w:p w14:paraId="383C277D" w14:textId="77777777" w:rsidR="00CD3905" w:rsidRPr="00A15947" w:rsidRDefault="00CD3905" w:rsidP="00CD3905">
      <w:pPr>
        <w:ind w:left="284"/>
        <w:contextualSpacing/>
        <w:rPr>
          <w:rFonts w:ascii="Arial Narrow" w:hAnsi="Arial Narrow"/>
          <w:sz w:val="20"/>
          <w:szCs w:val="20"/>
        </w:rPr>
      </w:pPr>
    </w:p>
    <w:p w14:paraId="0F4971C0" w14:textId="77777777" w:rsidR="00CD3905" w:rsidRPr="00A15947" w:rsidRDefault="00CD3905" w:rsidP="00CD3905">
      <w:pPr>
        <w:contextualSpacing/>
        <w:rPr>
          <w:rFonts w:ascii="Arial Narrow" w:hAnsi="Arial Narrow"/>
          <w:bCs/>
          <w:kern w:val="20"/>
          <w:sz w:val="20"/>
          <w:szCs w:val="20"/>
        </w:rPr>
      </w:pPr>
    </w:p>
    <w:p w14:paraId="0F9D8C73" w14:textId="77777777" w:rsidR="00CD3905" w:rsidRPr="00A15947" w:rsidRDefault="00CD3905" w:rsidP="00CD3905">
      <w:pPr>
        <w:contextualSpacing/>
        <w:rPr>
          <w:rFonts w:ascii="Arial Narrow" w:hAnsi="Arial Narrow"/>
          <w:bCs/>
          <w:kern w:val="20"/>
          <w:sz w:val="20"/>
          <w:szCs w:val="20"/>
        </w:rPr>
      </w:pPr>
      <w:r w:rsidRPr="00A15947">
        <w:rPr>
          <w:rFonts w:ascii="Arial Narrow" w:hAnsi="Arial Narrow"/>
          <w:bCs/>
          <w:kern w:val="20"/>
          <w:sz w:val="20"/>
          <w:szCs w:val="20"/>
        </w:rPr>
        <w:t>Asimismo, declaro que tengo los conocimientos para el puesto y/o cargo, según bases del presente proceso.</w:t>
      </w:r>
    </w:p>
    <w:p w14:paraId="2A21C602" w14:textId="77777777" w:rsidR="00CD3905" w:rsidRPr="00A15947" w:rsidRDefault="00CD3905" w:rsidP="00CD3905">
      <w:pPr>
        <w:contextualSpacing/>
        <w:rPr>
          <w:rFonts w:ascii="Arial Narrow" w:hAnsi="Arial Narrow"/>
          <w:kern w:val="20"/>
          <w:sz w:val="20"/>
          <w:szCs w:val="20"/>
        </w:rPr>
      </w:pPr>
      <w:r w:rsidRPr="00A15947">
        <w:rPr>
          <w:rFonts w:ascii="Arial Narrow" w:hAnsi="Arial Narrow"/>
          <w:kern w:val="20"/>
          <w:sz w:val="20"/>
          <w:szCs w:val="20"/>
        </w:rPr>
        <w:t>Marcar con un aspa según corresponda:</w:t>
      </w:r>
    </w:p>
    <w:p w14:paraId="6CB61756" w14:textId="77777777" w:rsidR="00CD3905" w:rsidRPr="00A15947" w:rsidRDefault="00CD3905" w:rsidP="00CD3905">
      <w:pPr>
        <w:contextualSpacing/>
        <w:rPr>
          <w:rFonts w:ascii="Arial Narrow" w:hAnsi="Arial Narrow"/>
          <w:kern w:val="20"/>
          <w:sz w:val="20"/>
          <w:szCs w:val="20"/>
        </w:rPr>
      </w:pPr>
    </w:p>
    <w:p w14:paraId="20AA2B91" w14:textId="77777777" w:rsidR="00CD3905" w:rsidRPr="00A15947" w:rsidRDefault="00CD3905" w:rsidP="00CD3905">
      <w:pPr>
        <w:contextualSpacing/>
        <w:rPr>
          <w:rFonts w:ascii="Arial Narrow" w:hAnsi="Arial Narrow"/>
          <w:kern w:val="20"/>
          <w:sz w:val="20"/>
          <w:szCs w:val="20"/>
        </w:rPr>
      </w:pPr>
      <w:r w:rsidRPr="00A15947">
        <w:rPr>
          <w:rFonts w:ascii="Arial Narrow" w:hAnsi="Arial Narrow"/>
          <w:noProof/>
          <w:kern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63D92C" wp14:editId="718F538F">
                <wp:simplePos x="0" y="0"/>
                <wp:positionH relativeFrom="column">
                  <wp:posOffset>419100</wp:posOffset>
                </wp:positionH>
                <wp:positionV relativeFrom="paragraph">
                  <wp:posOffset>13335</wp:posOffset>
                </wp:positionV>
                <wp:extent cx="571500" cy="261620"/>
                <wp:effectExtent l="0" t="0" r="19050" b="2476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FACF0" w14:textId="77777777" w:rsidR="00A97CFD" w:rsidRDefault="00A97CFD" w:rsidP="00CD390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3D92C" id="Cuadro de texto 1" o:spid="_x0000_s1047" type="#_x0000_t202" style="position:absolute;margin-left:33pt;margin-top:1.05pt;width:45pt;height:20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">
                <v:textbox style="mso-fit-shape-to-text:t">
                  <w:txbxContent>
                    <w:p w14:paraId="43FFACF0" w14:textId="77777777" w:rsidR="00A97CFD" w:rsidRDefault="00A97CFD" w:rsidP="00CD390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5947">
        <w:rPr>
          <w:rFonts w:ascii="Arial Narrow" w:hAnsi="Arial Narrow"/>
          <w:noProof/>
          <w:kern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858857" wp14:editId="77CC40F4">
                <wp:simplePos x="0" y="0"/>
                <wp:positionH relativeFrom="column">
                  <wp:posOffset>2447925</wp:posOffset>
                </wp:positionH>
                <wp:positionV relativeFrom="paragraph">
                  <wp:posOffset>13335</wp:posOffset>
                </wp:positionV>
                <wp:extent cx="571500" cy="261620"/>
                <wp:effectExtent l="0" t="0" r="19050" b="2476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D58D3" w14:textId="77777777" w:rsidR="00A97CFD" w:rsidRDefault="00A97CFD" w:rsidP="00CD390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8857" id="Cuadro de texto 2" o:spid="_x0000_s1048" type="#_x0000_t202" style="position:absolute;margin-left:192.75pt;margin-top:1.05pt;width:45pt;height:2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">
                <v:textbox style="mso-fit-shape-to-text:t">
                  <w:txbxContent>
                    <w:p w14:paraId="372D58D3" w14:textId="77777777" w:rsidR="00A97CFD" w:rsidRDefault="00A97CFD" w:rsidP="00CD390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5947">
        <w:rPr>
          <w:rFonts w:ascii="Arial Narrow" w:hAnsi="Arial Narrow"/>
          <w:kern w:val="20"/>
          <w:sz w:val="20"/>
          <w:szCs w:val="20"/>
        </w:rPr>
        <w:t xml:space="preserve">SI </w:t>
      </w:r>
      <w:r w:rsidRPr="00A15947">
        <w:rPr>
          <w:rFonts w:ascii="Arial Narrow" w:hAnsi="Arial Narrow"/>
          <w:kern w:val="20"/>
          <w:sz w:val="20"/>
          <w:szCs w:val="20"/>
        </w:rPr>
        <w:tab/>
      </w:r>
      <w:r w:rsidRPr="00A15947">
        <w:rPr>
          <w:rFonts w:ascii="Arial Narrow" w:hAnsi="Arial Narrow"/>
          <w:kern w:val="20"/>
          <w:sz w:val="20"/>
          <w:szCs w:val="20"/>
        </w:rPr>
        <w:tab/>
      </w:r>
      <w:r w:rsidRPr="00A15947">
        <w:rPr>
          <w:rFonts w:ascii="Arial Narrow" w:hAnsi="Arial Narrow"/>
          <w:kern w:val="20"/>
          <w:sz w:val="20"/>
          <w:szCs w:val="20"/>
        </w:rPr>
        <w:tab/>
      </w:r>
      <w:r w:rsidRPr="00A15947">
        <w:rPr>
          <w:rFonts w:ascii="Arial Narrow" w:hAnsi="Arial Narrow"/>
          <w:kern w:val="20"/>
          <w:sz w:val="20"/>
          <w:szCs w:val="20"/>
        </w:rPr>
        <w:tab/>
        <w:t>NO</w:t>
      </w:r>
    </w:p>
    <w:p w14:paraId="3B560DC0" w14:textId="77777777" w:rsidR="00CD3905" w:rsidRPr="00A15947" w:rsidRDefault="00CD3905" w:rsidP="00CD3905">
      <w:pPr>
        <w:contextualSpacing/>
        <w:rPr>
          <w:rFonts w:ascii="Arial Narrow" w:hAnsi="Arial Narrow"/>
          <w:kern w:val="20"/>
          <w:sz w:val="20"/>
          <w:szCs w:val="20"/>
        </w:rPr>
      </w:pPr>
    </w:p>
    <w:p w14:paraId="6F5A61CD" w14:textId="77777777" w:rsidR="00CD3905" w:rsidRPr="00A15947" w:rsidRDefault="00CD3905" w:rsidP="00CD3905">
      <w:pPr>
        <w:contextualSpacing/>
        <w:rPr>
          <w:rFonts w:ascii="Arial Narrow" w:hAnsi="Arial Narrow"/>
          <w:kern w:val="20"/>
          <w:sz w:val="20"/>
          <w:szCs w:val="20"/>
        </w:rPr>
      </w:pPr>
    </w:p>
    <w:p w14:paraId="7966FA9E" w14:textId="77777777" w:rsidR="00CD3905" w:rsidRPr="00A15947" w:rsidRDefault="00CD3905" w:rsidP="00CD3905">
      <w:pPr>
        <w:contextualSpacing/>
        <w:rPr>
          <w:rFonts w:ascii="Arial Narrow" w:hAnsi="Arial Narrow"/>
          <w:kern w:val="20"/>
          <w:sz w:val="20"/>
          <w:szCs w:val="20"/>
        </w:rPr>
      </w:pPr>
    </w:p>
    <w:p w14:paraId="7EA9770E" w14:textId="77777777" w:rsidR="00CD3905" w:rsidRPr="00A15947" w:rsidRDefault="00CD3905" w:rsidP="00CD3905">
      <w:pPr>
        <w:contextualSpacing/>
        <w:rPr>
          <w:rFonts w:ascii="Arial Narrow" w:hAnsi="Arial Narrow"/>
          <w:kern w:val="20"/>
          <w:sz w:val="20"/>
          <w:szCs w:val="20"/>
        </w:rPr>
      </w:pPr>
    </w:p>
    <w:p w14:paraId="06AC2734" w14:textId="1CC411FA" w:rsidR="00CD3905" w:rsidRPr="00A15947" w:rsidRDefault="00CD3905" w:rsidP="00CD3905">
      <w:pPr>
        <w:contextualSpacing/>
        <w:rPr>
          <w:rFonts w:ascii="Arial Narrow" w:hAnsi="Arial Narrow"/>
          <w:kern w:val="20"/>
          <w:sz w:val="20"/>
          <w:szCs w:val="20"/>
        </w:rPr>
      </w:pPr>
      <w:r w:rsidRPr="00A15947">
        <w:rPr>
          <w:rFonts w:ascii="Arial Narrow" w:hAnsi="Arial Narrow"/>
          <w:kern w:val="20"/>
          <w:sz w:val="20"/>
          <w:szCs w:val="20"/>
        </w:rPr>
        <w:t>Chancay</w:t>
      </w:r>
      <w:r w:rsidR="006361D7">
        <w:rPr>
          <w:rFonts w:ascii="Arial Narrow" w:hAnsi="Arial Narrow"/>
          <w:kern w:val="20"/>
          <w:sz w:val="20"/>
          <w:szCs w:val="20"/>
        </w:rPr>
        <w:t xml:space="preserve">, </w:t>
      </w:r>
      <w:proofErr w:type="gramStart"/>
      <w:r w:rsidR="006361D7">
        <w:rPr>
          <w:rFonts w:ascii="Arial Narrow" w:hAnsi="Arial Narrow"/>
          <w:kern w:val="20"/>
          <w:sz w:val="20"/>
          <w:szCs w:val="20"/>
        </w:rPr>
        <w:t>………………..de</w:t>
      </w:r>
      <w:proofErr w:type="gramEnd"/>
      <w:r w:rsidR="006361D7">
        <w:rPr>
          <w:rFonts w:ascii="Arial Narrow" w:hAnsi="Arial Narrow"/>
          <w:kern w:val="20"/>
          <w:sz w:val="20"/>
          <w:szCs w:val="20"/>
        </w:rPr>
        <w:t>,………………………  del 2024</w:t>
      </w:r>
    </w:p>
    <w:p w14:paraId="15689C42" w14:textId="77777777" w:rsidR="00CD3905" w:rsidRPr="00A15947" w:rsidRDefault="00CD3905" w:rsidP="00CD3905">
      <w:pPr>
        <w:contextualSpacing/>
        <w:rPr>
          <w:rFonts w:ascii="Arial Narrow" w:hAnsi="Arial Narrow"/>
          <w:kern w:val="20"/>
          <w:sz w:val="20"/>
          <w:szCs w:val="20"/>
        </w:rPr>
      </w:pPr>
    </w:p>
    <w:p w14:paraId="693F4373" w14:textId="77777777" w:rsidR="00CD3905" w:rsidRPr="00A15947" w:rsidRDefault="00CD3905" w:rsidP="00CD3905">
      <w:pPr>
        <w:contextualSpacing/>
        <w:rPr>
          <w:rFonts w:ascii="Arial Narrow" w:hAnsi="Arial Narrow"/>
          <w:kern w:val="20"/>
          <w:sz w:val="20"/>
          <w:szCs w:val="20"/>
        </w:rPr>
      </w:pPr>
    </w:p>
    <w:p w14:paraId="3B0B8AD0" w14:textId="77777777" w:rsidR="00CD3905" w:rsidRPr="00A15947" w:rsidRDefault="00CD3905" w:rsidP="00CD3905">
      <w:pPr>
        <w:contextualSpacing/>
        <w:rPr>
          <w:rFonts w:ascii="Arial Narrow" w:hAnsi="Arial Narrow"/>
          <w:kern w:val="20"/>
          <w:sz w:val="20"/>
          <w:szCs w:val="20"/>
        </w:rPr>
      </w:pPr>
    </w:p>
    <w:p w14:paraId="44D926F4" w14:textId="77777777" w:rsidR="00CD3905" w:rsidRPr="00A15947" w:rsidRDefault="00CD3905" w:rsidP="00CD3905">
      <w:pPr>
        <w:contextualSpacing/>
        <w:rPr>
          <w:rFonts w:ascii="Arial Narrow" w:hAnsi="Arial Narrow"/>
          <w:kern w:val="20"/>
          <w:sz w:val="20"/>
          <w:szCs w:val="20"/>
        </w:rPr>
      </w:pPr>
    </w:p>
    <w:p w14:paraId="59B82CDD" w14:textId="77777777" w:rsidR="00CD3905" w:rsidRPr="00A15947" w:rsidRDefault="00CD3905" w:rsidP="00CD3905">
      <w:pPr>
        <w:ind w:firstLine="709"/>
        <w:contextualSpacing/>
        <w:jc w:val="right"/>
        <w:rPr>
          <w:rFonts w:ascii="Arial Narrow" w:hAnsi="Arial Narrow"/>
          <w:kern w:val="20"/>
          <w:sz w:val="20"/>
          <w:szCs w:val="20"/>
        </w:rPr>
      </w:pPr>
    </w:p>
    <w:p w14:paraId="099E0C68" w14:textId="77777777" w:rsidR="00CD3905" w:rsidRPr="00A15947" w:rsidRDefault="00CD3905" w:rsidP="00CD3905">
      <w:pPr>
        <w:ind w:firstLine="709"/>
        <w:contextualSpacing/>
        <w:jc w:val="center"/>
        <w:rPr>
          <w:rFonts w:ascii="Arial Narrow" w:hAnsi="Arial Narrow"/>
          <w:kern w:val="20"/>
          <w:sz w:val="20"/>
          <w:szCs w:val="20"/>
        </w:rPr>
      </w:pPr>
      <w:r w:rsidRPr="00A15947">
        <w:rPr>
          <w:rFonts w:ascii="Arial Narrow" w:hAnsi="Arial Narrow"/>
          <w:kern w:val="20"/>
          <w:sz w:val="20"/>
          <w:szCs w:val="20"/>
        </w:rPr>
        <w:t xml:space="preserve">                                                                                          _____________________________ </w:t>
      </w:r>
    </w:p>
    <w:p w14:paraId="0F4E9766" w14:textId="77777777" w:rsidR="00CD3905" w:rsidRPr="00A15947" w:rsidRDefault="00CD3905" w:rsidP="007441AA">
      <w:pPr>
        <w:ind w:left="6370" w:firstLine="720"/>
        <w:contextualSpacing/>
        <w:rPr>
          <w:rFonts w:ascii="Arial Narrow" w:hAnsi="Arial Narrow"/>
          <w:b/>
          <w:kern w:val="20"/>
          <w:sz w:val="20"/>
          <w:szCs w:val="20"/>
        </w:rPr>
      </w:pPr>
      <w:r w:rsidRPr="00A15947">
        <w:rPr>
          <w:rFonts w:ascii="Arial Narrow" w:hAnsi="Arial Narrow"/>
          <w:b/>
          <w:kern w:val="20"/>
          <w:sz w:val="20"/>
          <w:szCs w:val="20"/>
        </w:rPr>
        <w:t>Firma</w:t>
      </w:r>
    </w:p>
    <w:p w14:paraId="088F4933" w14:textId="58AFBC1B" w:rsidR="00C45F6C" w:rsidRPr="00A15947" w:rsidRDefault="00C45F6C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6ED57B5D" w14:textId="769068AA" w:rsidR="00C45F6C" w:rsidRPr="00A15947" w:rsidRDefault="00C45F6C" w:rsidP="00C83A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0125C4DE" w14:textId="6545A927" w:rsidR="00463EFE" w:rsidRPr="00A15947" w:rsidRDefault="00463EFE" w:rsidP="00463EFE">
      <w:pPr>
        <w:spacing w:after="172" w:line="246" w:lineRule="auto"/>
        <w:ind w:left="2832" w:firstLine="708"/>
        <w:rPr>
          <w:rFonts w:ascii="Arial Narrow" w:hAnsi="Arial Narrow"/>
          <w:sz w:val="20"/>
          <w:szCs w:val="20"/>
        </w:rPr>
      </w:pPr>
    </w:p>
    <w:p w14:paraId="20FE30EC" w14:textId="0F14D30F" w:rsidR="00463EFE" w:rsidRPr="00A15947" w:rsidRDefault="00463EFE" w:rsidP="00463EFE">
      <w:pPr>
        <w:spacing w:after="0" w:line="240" w:lineRule="auto"/>
        <w:ind w:right="716"/>
        <w:jc w:val="right"/>
        <w:rPr>
          <w:rFonts w:ascii="Arial Narrow" w:hAnsi="Arial Narrow"/>
          <w:sz w:val="20"/>
          <w:szCs w:val="20"/>
        </w:rPr>
      </w:pPr>
      <w:r w:rsidRPr="00A1594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</w:p>
    <w:p w14:paraId="47E5AA98" w14:textId="41914013" w:rsidR="00042232" w:rsidRDefault="00042232" w:rsidP="006361D7">
      <w:pPr>
        <w:spacing w:after="126" w:line="240" w:lineRule="auto"/>
        <w:ind w:right="734"/>
        <w:jc w:val="right"/>
        <w:rPr>
          <w:rFonts w:ascii="Arial Narrow" w:hAnsi="Arial Narrow"/>
          <w:sz w:val="20"/>
          <w:szCs w:val="20"/>
        </w:rPr>
      </w:pPr>
    </w:p>
    <w:p w14:paraId="7C53FF7A" w14:textId="3D7CDEB6" w:rsidR="007441AA" w:rsidRDefault="007441AA" w:rsidP="006361D7">
      <w:pPr>
        <w:spacing w:after="126" w:line="240" w:lineRule="auto"/>
        <w:ind w:right="734"/>
        <w:jc w:val="right"/>
        <w:rPr>
          <w:rFonts w:ascii="Arial Narrow" w:hAnsi="Arial Narrow"/>
          <w:sz w:val="20"/>
          <w:szCs w:val="20"/>
        </w:rPr>
      </w:pPr>
    </w:p>
    <w:p w14:paraId="7A78BB77" w14:textId="04BCABC9" w:rsidR="007441AA" w:rsidRDefault="007441AA" w:rsidP="006361D7">
      <w:pPr>
        <w:spacing w:after="126" w:line="240" w:lineRule="auto"/>
        <w:ind w:right="734"/>
        <w:jc w:val="right"/>
        <w:rPr>
          <w:rFonts w:ascii="Arial Narrow" w:hAnsi="Arial Narrow"/>
          <w:sz w:val="20"/>
          <w:szCs w:val="20"/>
        </w:rPr>
      </w:pPr>
    </w:p>
    <w:p w14:paraId="5516F2B1" w14:textId="6C6964BD" w:rsidR="007441AA" w:rsidRDefault="007441AA" w:rsidP="006361D7">
      <w:pPr>
        <w:spacing w:after="126" w:line="240" w:lineRule="auto"/>
        <w:ind w:right="734"/>
        <w:jc w:val="right"/>
        <w:rPr>
          <w:rFonts w:ascii="Arial Narrow" w:hAnsi="Arial Narrow"/>
          <w:sz w:val="20"/>
          <w:szCs w:val="20"/>
        </w:rPr>
      </w:pPr>
    </w:p>
    <w:p w14:paraId="224A8AD7" w14:textId="20BD2E67" w:rsidR="007441AA" w:rsidRDefault="007441AA" w:rsidP="006361D7">
      <w:pPr>
        <w:spacing w:after="126" w:line="240" w:lineRule="auto"/>
        <w:ind w:right="734"/>
        <w:jc w:val="right"/>
        <w:rPr>
          <w:rFonts w:ascii="Arial Narrow" w:hAnsi="Arial Narrow"/>
          <w:sz w:val="20"/>
          <w:szCs w:val="20"/>
        </w:rPr>
      </w:pPr>
    </w:p>
    <w:p w14:paraId="41C2BB53" w14:textId="77777777" w:rsidR="00215424" w:rsidRDefault="00215424" w:rsidP="007E7ED5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bCs/>
          <w:u w:val="single"/>
        </w:rPr>
      </w:pPr>
    </w:p>
    <w:p w14:paraId="16B01D41" w14:textId="3D783713" w:rsidR="00C84AAA" w:rsidRPr="00C930AD" w:rsidRDefault="00C84AAA" w:rsidP="005A45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u w:val="single"/>
        </w:rPr>
      </w:pPr>
      <w:r w:rsidRPr="00C930AD">
        <w:rPr>
          <w:rFonts w:ascii="Arial Narrow" w:hAnsi="Arial Narrow" w:cs="Calibri"/>
          <w:b/>
          <w:bCs/>
          <w:u w:val="single"/>
        </w:rPr>
        <w:t>ANEXO Nº2</w:t>
      </w:r>
    </w:p>
    <w:p w14:paraId="7D5F1030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bCs/>
        </w:rPr>
      </w:pPr>
    </w:p>
    <w:p w14:paraId="0156E9C2" w14:textId="512E283D" w:rsidR="00C84AAA" w:rsidRPr="00C930AD" w:rsidRDefault="00744A1B" w:rsidP="005A45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  <w:r w:rsidRPr="00C930AD">
        <w:rPr>
          <w:rFonts w:ascii="Arial Narrow" w:hAnsi="Arial Narrow" w:cs="Calibri"/>
          <w:b/>
          <w:bCs/>
        </w:rPr>
        <w:t>SOLICITUD DE INSCRIPCIÓN</w:t>
      </w:r>
    </w:p>
    <w:p w14:paraId="7E5261BC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bCs/>
        </w:rPr>
      </w:pPr>
    </w:p>
    <w:p w14:paraId="397C5439" w14:textId="75536B6A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</w:rPr>
      </w:pPr>
      <w:r w:rsidRPr="00C930AD">
        <w:rPr>
          <w:rFonts w:ascii="Arial Narrow" w:hAnsi="Arial Narrow" w:cs="Calibri"/>
          <w:b/>
        </w:rPr>
        <w:t xml:space="preserve">SEÑORES </w:t>
      </w:r>
      <w:r w:rsidR="007942EC" w:rsidRPr="00C930AD">
        <w:rPr>
          <w:rFonts w:ascii="Arial Narrow" w:hAnsi="Arial Narrow" w:cs="Calibri"/>
          <w:b/>
        </w:rPr>
        <w:t>COMITE</w:t>
      </w:r>
      <w:r w:rsidRPr="00C930AD">
        <w:rPr>
          <w:rFonts w:ascii="Arial Narrow" w:hAnsi="Arial Narrow" w:cs="Calibri"/>
          <w:b/>
        </w:rPr>
        <w:t xml:space="preserve"> DE </w:t>
      </w:r>
      <w:r w:rsidR="007942EC" w:rsidRPr="00C930AD">
        <w:rPr>
          <w:rFonts w:ascii="Arial Narrow" w:hAnsi="Arial Narrow" w:cs="Calibri"/>
          <w:b/>
        </w:rPr>
        <w:t>EVALUACIÓN CAS</w:t>
      </w:r>
      <w:r w:rsidR="007441AA">
        <w:rPr>
          <w:rFonts w:ascii="Arial Narrow" w:hAnsi="Arial Narrow" w:cs="Calibri"/>
          <w:b/>
        </w:rPr>
        <w:t xml:space="preserve"> TEMPORAL</w:t>
      </w:r>
      <w:r w:rsidR="007942EC" w:rsidRPr="00C930AD">
        <w:rPr>
          <w:rFonts w:ascii="Arial Narrow" w:hAnsi="Arial Narrow" w:cs="Calibri"/>
          <w:b/>
        </w:rPr>
        <w:t xml:space="preserve"> </w:t>
      </w:r>
      <w:r w:rsidRPr="00C930AD">
        <w:rPr>
          <w:rFonts w:ascii="Arial Narrow" w:hAnsi="Arial Narrow" w:cs="Calibri"/>
          <w:b/>
        </w:rPr>
        <w:t xml:space="preserve">- </w:t>
      </w:r>
      <w:r w:rsidR="00280D71" w:rsidRPr="00C930AD">
        <w:rPr>
          <w:rFonts w:ascii="Arial Narrow" w:hAnsi="Arial Narrow" w:cs="Calibri"/>
          <w:b/>
        </w:rPr>
        <w:t>Nº</w:t>
      </w:r>
      <w:r w:rsidR="00042232">
        <w:rPr>
          <w:rFonts w:ascii="Arial Narrow" w:hAnsi="Arial Narrow" w:cs="Calibri"/>
          <w:b/>
        </w:rPr>
        <w:t xml:space="preserve"> </w:t>
      </w:r>
      <w:r w:rsidR="00993952">
        <w:rPr>
          <w:rFonts w:ascii="Arial Narrow" w:hAnsi="Arial Narrow" w:cs="Calibri"/>
          <w:b/>
        </w:rPr>
        <w:t>00</w:t>
      </w:r>
      <w:r w:rsidR="006361D7">
        <w:rPr>
          <w:rFonts w:ascii="Arial Narrow" w:hAnsi="Arial Narrow" w:cs="Calibri"/>
          <w:b/>
        </w:rPr>
        <w:t>1</w:t>
      </w:r>
      <w:r w:rsidR="00280D71" w:rsidRPr="00C930AD">
        <w:rPr>
          <w:rFonts w:ascii="Arial Narrow" w:hAnsi="Arial Narrow" w:cs="Calibri"/>
          <w:b/>
        </w:rPr>
        <w:t>-202</w:t>
      </w:r>
      <w:r w:rsidR="006361D7">
        <w:rPr>
          <w:rFonts w:ascii="Arial Narrow" w:hAnsi="Arial Narrow" w:cs="Calibri"/>
          <w:b/>
        </w:rPr>
        <w:t>4</w:t>
      </w:r>
      <w:r w:rsidRPr="00C930AD">
        <w:rPr>
          <w:rFonts w:ascii="Arial Narrow" w:hAnsi="Arial Narrow" w:cs="Calibri"/>
          <w:b/>
        </w:rPr>
        <w:t xml:space="preserve">-HCH-SBS </w:t>
      </w:r>
    </w:p>
    <w:p w14:paraId="71B7D583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</w:rPr>
      </w:pPr>
      <w:r w:rsidRPr="00C930AD">
        <w:rPr>
          <w:rFonts w:ascii="Arial Narrow" w:hAnsi="Arial Narrow" w:cs="Calibri"/>
          <w:b/>
        </w:rPr>
        <w:t xml:space="preserve">   </w:t>
      </w:r>
    </w:p>
    <w:p w14:paraId="3486F562" w14:textId="02F92BCF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Yo…………………………………………………………………………………………..……………</w:t>
      </w:r>
      <w:r w:rsidR="00280D71" w:rsidRPr="00C930AD">
        <w:rPr>
          <w:rFonts w:ascii="Arial Narrow" w:hAnsi="Arial Narrow" w:cs="Calibri"/>
        </w:rPr>
        <w:t>………</w:t>
      </w:r>
      <w:r w:rsidRPr="00C930AD">
        <w:rPr>
          <w:rFonts w:ascii="Arial Narrow" w:hAnsi="Arial Narrow" w:cs="Calibri"/>
        </w:rPr>
        <w:t>……….……………………………. con DNI Nº…</w:t>
      </w:r>
      <w:r w:rsidR="00280D71" w:rsidRPr="00C930AD">
        <w:rPr>
          <w:rFonts w:ascii="Arial Narrow" w:hAnsi="Arial Narrow" w:cs="Calibri"/>
        </w:rPr>
        <w:t>…………………………</w:t>
      </w:r>
      <w:r w:rsidRPr="00C930AD">
        <w:rPr>
          <w:rFonts w:ascii="Arial Narrow" w:hAnsi="Arial Narrow" w:cs="Calibri"/>
        </w:rPr>
        <w:t>……………</w:t>
      </w:r>
      <w:r w:rsidR="00280D71" w:rsidRPr="00C930AD">
        <w:rPr>
          <w:rFonts w:ascii="Arial Narrow" w:hAnsi="Arial Narrow" w:cs="Calibri"/>
        </w:rPr>
        <w:t xml:space="preserve">..……….estado </w:t>
      </w:r>
      <w:r w:rsidRPr="00C930AD">
        <w:rPr>
          <w:rFonts w:ascii="Arial Narrow" w:hAnsi="Arial Narrow" w:cs="Calibri"/>
        </w:rPr>
        <w:t>civil………</w:t>
      </w:r>
      <w:r w:rsidR="00280D71" w:rsidRPr="00C930AD">
        <w:rPr>
          <w:rFonts w:ascii="Arial Narrow" w:hAnsi="Arial Narrow" w:cs="Calibri"/>
        </w:rPr>
        <w:t>…………………………….</w:t>
      </w:r>
      <w:r w:rsidRPr="00C930AD">
        <w:rPr>
          <w:rFonts w:ascii="Arial Narrow" w:hAnsi="Arial Narrow" w:cs="Calibri"/>
        </w:rPr>
        <w:t>……………domiciliado en…………..…………………………….............................</w:t>
      </w:r>
      <w:r w:rsidR="00280D71" w:rsidRPr="00C930AD">
        <w:rPr>
          <w:rFonts w:ascii="Arial Narrow" w:hAnsi="Arial Narrow" w:cs="Calibri"/>
        </w:rPr>
        <w:t>.........</w:t>
      </w:r>
      <w:r w:rsidRPr="00C930AD">
        <w:rPr>
          <w:rFonts w:ascii="Arial Narrow" w:hAnsi="Arial Narrow" w:cs="Calibri"/>
        </w:rPr>
        <w:t xml:space="preserve"> distrito de……………………………………………Provincia de….……………………...Región……………………………………...…….con el debido respeto me presento y expongo:</w:t>
      </w:r>
    </w:p>
    <w:p w14:paraId="38806E91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321E92D5" w14:textId="58CFD5E8" w:rsidR="00C84AAA" w:rsidRPr="00C930AD" w:rsidRDefault="00C84AAA" w:rsidP="00280D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Que, deseando partic</w:t>
      </w:r>
      <w:r w:rsidR="00831A51" w:rsidRPr="00C930AD">
        <w:rPr>
          <w:rFonts w:ascii="Arial Narrow" w:hAnsi="Arial Narrow" w:cs="Calibri"/>
        </w:rPr>
        <w:t>ipar en el Concurso CAS</w:t>
      </w:r>
      <w:r w:rsidR="00DB333F">
        <w:rPr>
          <w:rFonts w:ascii="Arial Narrow" w:hAnsi="Arial Narrow" w:cs="Calibri"/>
        </w:rPr>
        <w:t xml:space="preserve"> TEMPORAL</w:t>
      </w:r>
      <w:r w:rsidR="00831A51" w:rsidRPr="00C930AD">
        <w:rPr>
          <w:rFonts w:ascii="Arial Narrow" w:hAnsi="Arial Narrow" w:cs="Calibri"/>
        </w:rPr>
        <w:t xml:space="preserve"> </w:t>
      </w:r>
      <w:r w:rsidRPr="00C930AD">
        <w:rPr>
          <w:rFonts w:ascii="Arial Narrow" w:hAnsi="Arial Narrow" w:cs="Calibri"/>
        </w:rPr>
        <w:t>N</w:t>
      </w:r>
      <m:oMath>
        <m:r>
          <w:rPr>
            <w:rFonts w:ascii="Cambria Math" w:hAnsi="Cambria Math" w:cs="Calibri"/>
          </w:rPr>
          <m:t>º</m:t>
        </m:r>
      </m:oMath>
      <w:r w:rsidRPr="00C930AD">
        <w:rPr>
          <w:rFonts w:ascii="Arial Narrow" w:hAnsi="Arial Narrow" w:cs="Calibri"/>
        </w:rPr>
        <w:t xml:space="preserve"> </w:t>
      </w:r>
      <w:r w:rsidR="006361D7">
        <w:rPr>
          <w:rFonts w:ascii="Arial Narrow" w:hAnsi="Arial Narrow" w:cs="Calibri"/>
        </w:rPr>
        <w:t>001</w:t>
      </w:r>
      <w:r w:rsidR="00280D71" w:rsidRPr="00C930AD">
        <w:rPr>
          <w:rFonts w:ascii="Arial Narrow" w:hAnsi="Arial Narrow" w:cs="Calibri"/>
        </w:rPr>
        <w:t>-202</w:t>
      </w:r>
      <w:r w:rsidR="006361D7">
        <w:rPr>
          <w:rFonts w:ascii="Arial Narrow" w:hAnsi="Arial Narrow" w:cs="Calibri"/>
        </w:rPr>
        <w:t>4</w:t>
      </w:r>
      <w:r w:rsidRPr="00C930AD">
        <w:rPr>
          <w:rFonts w:ascii="Arial Narrow" w:hAnsi="Arial Narrow" w:cs="Calibri"/>
        </w:rPr>
        <w:t>-HCH-SBS, el cual se llevará a cabo en el Hospital de Chancay y SBS, y contando con los requisito necesarios para ocupar el puesto de…………………………………..………………..………</w:t>
      </w:r>
      <w:r w:rsidR="00280D71" w:rsidRPr="00C930AD">
        <w:rPr>
          <w:rFonts w:ascii="Arial Narrow" w:hAnsi="Arial Narrow" w:cs="Calibri"/>
        </w:rPr>
        <w:t>………………………</w:t>
      </w:r>
      <w:r w:rsidRPr="00C930AD">
        <w:rPr>
          <w:rFonts w:ascii="Arial Narrow" w:hAnsi="Arial Narrow" w:cs="Calibri"/>
        </w:rPr>
        <w:t>…,en la unidad orgánica de…………………………………………..………</w:t>
      </w:r>
      <w:r w:rsidR="00280D71" w:rsidRPr="00C930AD">
        <w:rPr>
          <w:rFonts w:ascii="Arial Narrow" w:hAnsi="Arial Narrow" w:cs="Calibri"/>
        </w:rPr>
        <w:t>…………….</w:t>
      </w:r>
      <w:r w:rsidRPr="00C930AD">
        <w:rPr>
          <w:rFonts w:ascii="Arial Narrow" w:hAnsi="Arial Narrow" w:cs="Calibri"/>
        </w:rPr>
        <w:t>... solicito que se me admita como postulante, y aceptar mi participación en el presente concurso, para lo cual me someto a lo dispuesto por las normas vigentes.</w:t>
      </w:r>
    </w:p>
    <w:p w14:paraId="59F3CD45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 xml:space="preserve"> </w:t>
      </w:r>
    </w:p>
    <w:p w14:paraId="7916AC60" w14:textId="11703F8F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Para tal efecto, declaro bajo juramento que cumplo con los requisitos exigidos y que los documentos que presento en es</w:t>
      </w:r>
      <w:r w:rsidR="007942EC" w:rsidRPr="00C930AD">
        <w:rPr>
          <w:rFonts w:ascii="Arial Narrow" w:hAnsi="Arial Narrow" w:cs="Calibri"/>
        </w:rPr>
        <w:t>te concurso, es información veraz</w:t>
      </w:r>
      <w:r w:rsidRPr="00C930AD">
        <w:rPr>
          <w:rFonts w:ascii="Arial Narrow" w:hAnsi="Arial Narrow" w:cs="Calibri"/>
        </w:rPr>
        <w:t>.</w:t>
      </w:r>
    </w:p>
    <w:p w14:paraId="75DFD6AF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273BE280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3F6D03C5" w14:textId="77777777" w:rsidR="00C84AAA" w:rsidRPr="00C930AD" w:rsidRDefault="00C84AAA" w:rsidP="00C84AAA">
      <w:pPr>
        <w:rPr>
          <w:rFonts w:ascii="Arial Narrow" w:hAnsi="Arial Narrow" w:cs="Calibri"/>
        </w:rPr>
      </w:pPr>
    </w:p>
    <w:p w14:paraId="54366A0B" w14:textId="4BBD6E8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Chancay,</w:t>
      </w:r>
      <w:proofErr w:type="gramStart"/>
      <w:r w:rsidRPr="00C930AD">
        <w:rPr>
          <w:rFonts w:ascii="Arial Narrow" w:hAnsi="Arial Narrow" w:cs="Calibri"/>
        </w:rPr>
        <w:t>…………de</w:t>
      </w:r>
      <w:proofErr w:type="gramEnd"/>
      <w:r w:rsidR="00280D71" w:rsidRPr="00C930AD">
        <w:rPr>
          <w:rFonts w:ascii="Arial Narrow" w:hAnsi="Arial Narrow" w:cs="Calibri"/>
        </w:rPr>
        <w:t>……………………………….de 202</w:t>
      </w:r>
      <w:r w:rsidR="006361D7">
        <w:rPr>
          <w:rFonts w:ascii="Arial Narrow" w:hAnsi="Arial Narrow" w:cs="Calibri"/>
        </w:rPr>
        <w:t>4</w:t>
      </w:r>
      <w:r w:rsidRPr="00C930AD">
        <w:rPr>
          <w:rFonts w:ascii="Arial Narrow" w:hAnsi="Arial Narrow" w:cs="Calibri"/>
        </w:rPr>
        <w:t>.</w:t>
      </w:r>
    </w:p>
    <w:p w14:paraId="468EFACB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76380C91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5F471A2C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tbl>
      <w:tblPr>
        <w:tblW w:w="1418" w:type="dxa"/>
        <w:tblInd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</w:tblGrid>
      <w:tr w:rsidR="00C84AAA" w:rsidRPr="00C930AD" w14:paraId="0B85B399" w14:textId="77777777" w:rsidTr="00280D71">
        <w:trPr>
          <w:trHeight w:val="1643"/>
        </w:trPr>
        <w:tc>
          <w:tcPr>
            <w:tcW w:w="1418" w:type="dxa"/>
          </w:tcPr>
          <w:p w14:paraId="45C401CB" w14:textId="77777777" w:rsidR="00C84AAA" w:rsidRPr="00C930AD" w:rsidRDefault="00C84AAA" w:rsidP="0028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</w:rPr>
            </w:pPr>
          </w:p>
        </w:tc>
      </w:tr>
    </w:tbl>
    <w:p w14:paraId="2347A8CF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0F23D7D5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 xml:space="preserve">_________________________________________________                   </w:t>
      </w:r>
    </w:p>
    <w:p w14:paraId="6D1BB68E" w14:textId="77777777" w:rsidR="00C84AAA" w:rsidRPr="00C930AD" w:rsidRDefault="00C84AAA" w:rsidP="00C84AAA">
      <w:pPr>
        <w:tabs>
          <w:tab w:val="left" w:pos="333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 xml:space="preserve">                                       Firma</w:t>
      </w:r>
      <w:r w:rsidRPr="00C930AD">
        <w:rPr>
          <w:rFonts w:ascii="Arial Narrow" w:hAnsi="Arial Narrow" w:cs="Calibri"/>
        </w:rPr>
        <w:tab/>
        <w:t xml:space="preserve">                                                                               Huella Digital</w:t>
      </w:r>
    </w:p>
    <w:p w14:paraId="5B375DEB" w14:textId="77777777" w:rsidR="00C84AAA" w:rsidRPr="00C930AD" w:rsidRDefault="00C84AAA" w:rsidP="00C84AAA">
      <w:pPr>
        <w:tabs>
          <w:tab w:val="left" w:pos="333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761AF5C8" w14:textId="77777777" w:rsidR="00C84AAA" w:rsidRPr="00C930AD" w:rsidRDefault="00C84AAA" w:rsidP="00C84AAA">
      <w:pPr>
        <w:tabs>
          <w:tab w:val="left" w:pos="333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0353EBB3" w14:textId="7F6A216C" w:rsidR="00C84AAA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Apellidos y Nombres:</w:t>
      </w:r>
      <w:proofErr w:type="gramStart"/>
      <w:r w:rsidRPr="00C930AD">
        <w:rPr>
          <w:rFonts w:ascii="Arial Narrow" w:hAnsi="Arial Narrow" w:cs="Calibri"/>
        </w:rPr>
        <w:t>………………………………………............</w:t>
      </w:r>
      <w:proofErr w:type="gramEnd"/>
    </w:p>
    <w:p w14:paraId="25911835" w14:textId="77777777" w:rsidR="005A456C" w:rsidRPr="00C930AD" w:rsidRDefault="005A456C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4585F730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DNI Nº</w:t>
      </w:r>
      <w:proofErr w:type="gramStart"/>
      <w:r w:rsidRPr="00C930AD">
        <w:rPr>
          <w:rFonts w:ascii="Arial Narrow" w:hAnsi="Arial Narrow" w:cs="Calibri"/>
        </w:rPr>
        <w:t>………………………………………………………….….............</w:t>
      </w:r>
      <w:proofErr w:type="gramEnd"/>
    </w:p>
    <w:p w14:paraId="3F68B904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2F8EB15C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67E24884" w14:textId="3AB10F10" w:rsidR="00C83A57" w:rsidRPr="00C930AD" w:rsidRDefault="00C83A57" w:rsidP="00C83A5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359BA6D0" w14:textId="794EFC17" w:rsidR="006859A5" w:rsidRPr="00C930AD" w:rsidRDefault="006859A5" w:rsidP="00C83A5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6629E801" w14:textId="454927C8" w:rsidR="004F1B88" w:rsidRDefault="004F1B88" w:rsidP="00C83A5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2287FED9" w14:textId="77777777" w:rsidR="00DF42E0" w:rsidRPr="00C930AD" w:rsidRDefault="00DF42E0" w:rsidP="00C83A5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5E1CC245" w14:textId="3C783460" w:rsidR="006859A5" w:rsidRDefault="006859A5" w:rsidP="00C83A5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6A7E1061" w14:textId="1C4CC7EF" w:rsidR="00042232" w:rsidRDefault="00042232" w:rsidP="00C83A5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489ECA34" w14:textId="0EC01771" w:rsidR="007441AA" w:rsidRDefault="007441AA" w:rsidP="00C83A5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7A5008C3" w14:textId="77777777" w:rsidR="007441AA" w:rsidRDefault="007441AA" w:rsidP="00C83A5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3D45FCDF" w14:textId="77777777" w:rsidR="006361D7" w:rsidRDefault="006361D7" w:rsidP="006361D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58CE8671" w14:textId="77777777" w:rsidR="00C84AAA" w:rsidRPr="00C930AD" w:rsidRDefault="00C84AAA" w:rsidP="006361D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u w:val="single"/>
        </w:rPr>
      </w:pPr>
      <w:r w:rsidRPr="00C930AD">
        <w:rPr>
          <w:rFonts w:ascii="Arial Narrow" w:hAnsi="Arial Narrow" w:cs="Calibri"/>
          <w:b/>
          <w:bCs/>
          <w:u w:val="single"/>
        </w:rPr>
        <w:t>ANEXO N° 3</w:t>
      </w:r>
    </w:p>
    <w:p w14:paraId="06087C83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bCs/>
        </w:rPr>
      </w:pPr>
    </w:p>
    <w:p w14:paraId="0E9D70CE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  <w:r w:rsidRPr="00C930AD">
        <w:rPr>
          <w:rFonts w:ascii="Arial Narrow" w:hAnsi="Arial Narrow" w:cs="Calibri"/>
          <w:b/>
          <w:bCs/>
        </w:rPr>
        <w:t>DECLARACIÓN JURADA</w:t>
      </w:r>
    </w:p>
    <w:p w14:paraId="48FD3FB0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bCs/>
        </w:rPr>
      </w:pPr>
    </w:p>
    <w:p w14:paraId="36812D43" w14:textId="77777777" w:rsidR="00C84AAA" w:rsidRPr="00C930AD" w:rsidRDefault="00C84AAA" w:rsidP="004F6604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bCs/>
        </w:rPr>
      </w:pPr>
    </w:p>
    <w:p w14:paraId="136F1012" w14:textId="516431B5" w:rsidR="00C84AAA" w:rsidRPr="00C930AD" w:rsidRDefault="00C84AAA" w:rsidP="004F6604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bookmarkStart w:id="1" w:name="_GoBack"/>
      <w:r w:rsidRPr="00C930AD">
        <w:rPr>
          <w:rFonts w:ascii="Arial Narrow" w:hAnsi="Arial Narrow" w:cs="Calibri"/>
        </w:rPr>
        <w:t>El que suscribe..........................................................</w:t>
      </w:r>
      <w:r w:rsidR="00C32A38">
        <w:rPr>
          <w:rFonts w:ascii="Arial Narrow" w:hAnsi="Arial Narrow" w:cs="Calibri"/>
        </w:rPr>
        <w:t>.............</w:t>
      </w:r>
      <w:r w:rsidRPr="00C930AD">
        <w:rPr>
          <w:rFonts w:ascii="Arial Narrow" w:hAnsi="Arial Narrow" w:cs="Calibri"/>
        </w:rPr>
        <w:t>.........................................................</w:t>
      </w:r>
      <w:r w:rsidR="00C32A38">
        <w:rPr>
          <w:rFonts w:ascii="Arial Narrow" w:hAnsi="Arial Narrow" w:cs="Calibri"/>
        </w:rPr>
        <w:t>........, identificado con DNI N°:</w:t>
      </w:r>
      <w:proofErr w:type="gramStart"/>
      <w:r w:rsidR="00C32A38">
        <w:rPr>
          <w:rFonts w:ascii="Arial Narrow" w:hAnsi="Arial Narrow" w:cs="Calibri"/>
        </w:rPr>
        <w:t>.......................,</w:t>
      </w:r>
      <w:proofErr w:type="gramEnd"/>
      <w:r w:rsidR="00C32A38">
        <w:rPr>
          <w:rFonts w:ascii="Arial Narrow" w:hAnsi="Arial Narrow" w:cs="Calibri"/>
        </w:rPr>
        <w:t xml:space="preserve">con domicilio </w:t>
      </w:r>
      <w:r w:rsidR="004F6604">
        <w:rPr>
          <w:rFonts w:ascii="Arial Narrow" w:hAnsi="Arial Narrow" w:cs="Calibri"/>
        </w:rPr>
        <w:t xml:space="preserve">real </w:t>
      </w:r>
      <w:r w:rsidRPr="00C930AD">
        <w:rPr>
          <w:rFonts w:ascii="Arial Narrow" w:hAnsi="Arial Narrow" w:cs="Calibri"/>
        </w:rPr>
        <w:t>en…</w:t>
      </w:r>
      <w:r w:rsidR="00C32A38">
        <w:rPr>
          <w:rFonts w:ascii="Arial Narrow" w:hAnsi="Arial Narrow" w:cs="Calibri"/>
        </w:rPr>
        <w:t>…………</w:t>
      </w:r>
      <w:r w:rsidR="004F6604">
        <w:rPr>
          <w:rFonts w:ascii="Arial Narrow" w:hAnsi="Arial Narrow" w:cs="Calibri"/>
        </w:rPr>
        <w:t>…</w:t>
      </w:r>
      <w:r w:rsidR="00C32A38">
        <w:rPr>
          <w:rFonts w:ascii="Arial Narrow" w:hAnsi="Arial Narrow" w:cs="Calibri"/>
        </w:rPr>
        <w:t>………………</w:t>
      </w:r>
      <w:r w:rsidRPr="00C930AD">
        <w:rPr>
          <w:rFonts w:ascii="Arial Narrow" w:hAnsi="Arial Narrow" w:cs="Calibri"/>
        </w:rPr>
        <w:t>.…</w:t>
      </w:r>
      <w:r w:rsidR="00C32A38">
        <w:rPr>
          <w:rFonts w:ascii="Arial Narrow" w:hAnsi="Arial Narrow" w:cs="Calibri"/>
        </w:rPr>
        <w:t>…………</w:t>
      </w:r>
      <w:r w:rsidRPr="00C930AD">
        <w:rPr>
          <w:rFonts w:ascii="Arial Narrow" w:hAnsi="Arial Narrow" w:cs="Calibri"/>
        </w:rPr>
        <w:t>D</w:t>
      </w:r>
      <w:r w:rsidR="004F6604">
        <w:rPr>
          <w:rFonts w:ascii="Arial Narrow" w:hAnsi="Arial Narrow" w:cs="Calibri"/>
        </w:rPr>
        <w:t xml:space="preserve">istrito </w:t>
      </w:r>
      <w:r w:rsidRPr="00C930AD">
        <w:rPr>
          <w:rFonts w:ascii="Arial Narrow" w:hAnsi="Arial Narrow" w:cs="Calibri"/>
        </w:rPr>
        <w:t>de</w:t>
      </w:r>
      <w:r w:rsidR="004F6604">
        <w:rPr>
          <w:rFonts w:ascii="Arial Narrow" w:hAnsi="Arial Narrow" w:cs="Calibri"/>
        </w:rPr>
        <w:t xml:space="preserve">…………....... Provincia </w:t>
      </w:r>
      <w:r w:rsidR="00C32A38">
        <w:rPr>
          <w:rFonts w:ascii="Arial Narrow" w:hAnsi="Arial Narrow" w:cs="Calibri"/>
        </w:rPr>
        <w:t>de</w:t>
      </w:r>
      <w:proofErr w:type="gramStart"/>
      <w:r w:rsidR="00C32A38">
        <w:rPr>
          <w:rFonts w:ascii="Arial Narrow" w:hAnsi="Arial Narrow" w:cs="Calibri"/>
        </w:rPr>
        <w:t>………</w:t>
      </w:r>
      <w:r w:rsidR="004F6604">
        <w:rPr>
          <w:rFonts w:ascii="Arial Narrow" w:hAnsi="Arial Narrow" w:cs="Calibri"/>
        </w:rPr>
        <w:t>.</w:t>
      </w:r>
      <w:r w:rsidR="00C32A38">
        <w:rPr>
          <w:rFonts w:ascii="Arial Narrow" w:hAnsi="Arial Narrow" w:cs="Calibri"/>
        </w:rPr>
        <w:t>……</w:t>
      </w:r>
      <w:r w:rsidR="004F6604">
        <w:rPr>
          <w:rFonts w:ascii="Arial Narrow" w:hAnsi="Arial Narrow" w:cs="Calibri"/>
        </w:rPr>
        <w:t>……..…...Región</w:t>
      </w:r>
      <w:proofErr w:type="gramEnd"/>
      <w:r w:rsidR="004F6604">
        <w:rPr>
          <w:rFonts w:ascii="Arial Narrow" w:hAnsi="Arial Narrow" w:cs="Calibri"/>
        </w:rPr>
        <w:t xml:space="preserve">………………………Estado </w:t>
      </w:r>
      <w:r w:rsidRPr="00C930AD">
        <w:rPr>
          <w:rFonts w:ascii="Arial Narrow" w:hAnsi="Arial Narrow" w:cs="Calibri"/>
        </w:rPr>
        <w:t>Civil…………………………</w:t>
      </w:r>
    </w:p>
    <w:p w14:paraId="26C83019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bookmarkEnd w:id="1"/>
    <w:p w14:paraId="68E9F357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</w:rPr>
      </w:pPr>
      <w:r w:rsidRPr="00C930AD">
        <w:rPr>
          <w:rFonts w:ascii="Arial Narrow" w:hAnsi="Arial Narrow" w:cs="Calibri"/>
          <w:b/>
        </w:rPr>
        <w:t>DECLARO BAJO JURAMENTO:</w:t>
      </w:r>
    </w:p>
    <w:p w14:paraId="72293CA6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</w:rPr>
      </w:pPr>
    </w:p>
    <w:p w14:paraId="3308A9A9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</w:rPr>
      </w:pPr>
    </w:p>
    <w:p w14:paraId="6E618DE3" w14:textId="77777777" w:rsidR="00C84AAA" w:rsidRPr="00C930AD" w:rsidRDefault="00C84AAA" w:rsidP="00C84A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No encontrarme sancionado en ninguna entidad pública (de haberlo sido, adjunto resolución de rehabilitación)</w:t>
      </w:r>
    </w:p>
    <w:p w14:paraId="2F8D20F9" w14:textId="77777777" w:rsidR="00C84AAA" w:rsidRPr="00C930AD" w:rsidRDefault="00C84AAA" w:rsidP="00C84A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No me encuentro inhabilitado o sancionado por mi colegio profesional.</w:t>
      </w:r>
    </w:p>
    <w:p w14:paraId="5436AC53" w14:textId="77777777" w:rsidR="00C84AAA" w:rsidRPr="00C930AD" w:rsidRDefault="00C84AAA" w:rsidP="00C84A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No tener antecedentes policiales, judiciales, ni penales</w:t>
      </w:r>
    </w:p>
    <w:p w14:paraId="507DCB03" w14:textId="25531B88" w:rsidR="00C84AAA" w:rsidRPr="00C930AD" w:rsidRDefault="00C84AAA" w:rsidP="00C84A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No tener inhabilitación para ejercer cargo en el estado.</w:t>
      </w:r>
    </w:p>
    <w:p w14:paraId="04E20A49" w14:textId="77777777" w:rsidR="00C84AAA" w:rsidRPr="00C930AD" w:rsidRDefault="00C84AAA" w:rsidP="00C84A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No tener sanción vigente en el Registro Nacional de Proveedores</w:t>
      </w:r>
    </w:p>
    <w:p w14:paraId="6EB13DFA" w14:textId="77777777" w:rsidR="00C84AAA" w:rsidRPr="00C930AD" w:rsidRDefault="00C84AAA" w:rsidP="00C84A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No estar incurso en caso de nepotismo.</w:t>
      </w:r>
    </w:p>
    <w:p w14:paraId="20A38726" w14:textId="77777777" w:rsidR="00C84AAA" w:rsidRPr="00C930AD" w:rsidRDefault="00C84AAA" w:rsidP="00C84A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No percibir otros ingresos por parte del Estado, excepto por labor docente o por ser miembro únicamente de un órgano colegiado.</w:t>
      </w:r>
    </w:p>
    <w:p w14:paraId="3C8482DD" w14:textId="77777777" w:rsidR="00C84AAA" w:rsidRPr="00C930AD" w:rsidRDefault="00C84AAA" w:rsidP="00C84A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 xml:space="preserve">Contar con buena Salud Física y Mental. </w:t>
      </w:r>
    </w:p>
    <w:p w14:paraId="429D2BC1" w14:textId="77777777" w:rsidR="00C84AAA" w:rsidRPr="00C930AD" w:rsidRDefault="00C84AAA" w:rsidP="00C84A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Contar con disponibilidad inmediata a la suscripción del contrato.</w:t>
      </w:r>
    </w:p>
    <w:p w14:paraId="22A4724B" w14:textId="77777777" w:rsidR="00C84AAA" w:rsidRPr="00C930AD" w:rsidRDefault="00C84AAA" w:rsidP="00C84A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 xml:space="preserve"> Que la información detallada en mi currículo vitae, así como los documentos que se incluye son verdaderos.</w:t>
      </w:r>
    </w:p>
    <w:p w14:paraId="19C15F4C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2A7194FE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Asumo la responsabilidad civil y/o penal de cualquier acción de verificación posterior que compruebe la falsedad de la presente declaración jurada.</w:t>
      </w:r>
    </w:p>
    <w:p w14:paraId="626D9875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217EA596" w14:textId="77777777" w:rsidR="00C84AAA" w:rsidRPr="00C930AD" w:rsidRDefault="00C84AAA" w:rsidP="00C84AAA">
      <w:pPr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ab/>
      </w:r>
    </w:p>
    <w:p w14:paraId="12A3203F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1718BF92" w14:textId="230A98C4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>Chancay…………..de…………………..</w:t>
      </w:r>
      <w:proofErr w:type="gramStart"/>
      <w:r w:rsidR="006361D7">
        <w:rPr>
          <w:rFonts w:ascii="Arial Narrow" w:hAnsi="Arial Narrow" w:cs="Calibri"/>
        </w:rPr>
        <w:t>del  2024</w:t>
      </w:r>
      <w:proofErr w:type="gramEnd"/>
    </w:p>
    <w:p w14:paraId="2B79FDBC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0207E9E5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04A4AC72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C930AD">
        <w:rPr>
          <w:rFonts w:ascii="Arial Narrow" w:hAnsi="Arial Narrow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3D012D" wp14:editId="4562FA5B">
                <wp:simplePos x="0" y="0"/>
                <wp:positionH relativeFrom="column">
                  <wp:posOffset>609600</wp:posOffset>
                </wp:positionH>
                <wp:positionV relativeFrom="paragraph">
                  <wp:posOffset>99695</wp:posOffset>
                </wp:positionV>
                <wp:extent cx="1485900" cy="259080"/>
                <wp:effectExtent l="3810" t="4445" r="0" b="3175"/>
                <wp:wrapNone/>
                <wp:docPr id="1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A4D26" w14:textId="77777777" w:rsidR="00A97CFD" w:rsidRPr="00DA020A" w:rsidRDefault="00A97CFD" w:rsidP="00C84A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uella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D012D" id="Text Box 56" o:spid="_x0000_s1049" type="#_x0000_t202" style="position:absolute;margin-left:48pt;margin-top:7.85pt;width:117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VShgIAABk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" stroked="f">
                <v:textbox>
                  <w:txbxContent>
                    <w:p w14:paraId="33DA4D26" w14:textId="77777777" w:rsidR="00A97CFD" w:rsidRPr="00DA020A" w:rsidRDefault="00A97CFD" w:rsidP="00C84A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uella Digital</w:t>
                      </w:r>
                    </w:p>
                  </w:txbxContent>
                </v:textbox>
              </v:shape>
            </w:pict>
          </mc:Fallback>
        </mc:AlternateContent>
      </w:r>
    </w:p>
    <w:p w14:paraId="3C783203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6A236815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tbl>
      <w:tblPr>
        <w:tblpPr w:leftFromText="141" w:rightFromText="141" w:vertAnchor="text" w:horzAnchor="page" w:tblpX="300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C84AAA" w:rsidRPr="00C930AD" w14:paraId="63CCDC33" w14:textId="77777777" w:rsidTr="00280D71">
        <w:trPr>
          <w:trHeight w:val="1575"/>
        </w:trPr>
        <w:tc>
          <w:tcPr>
            <w:tcW w:w="1395" w:type="dxa"/>
          </w:tcPr>
          <w:p w14:paraId="6B5CD7BA" w14:textId="77777777" w:rsidR="00C84AAA" w:rsidRPr="00C930AD" w:rsidRDefault="00C84AAA" w:rsidP="0028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</w:rPr>
            </w:pPr>
          </w:p>
        </w:tc>
      </w:tr>
    </w:tbl>
    <w:p w14:paraId="45288471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C930AD">
        <w:rPr>
          <w:rFonts w:ascii="Arial Narrow" w:hAnsi="Arial Narrow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2B5B31" wp14:editId="77560A04">
                <wp:simplePos x="0" y="0"/>
                <wp:positionH relativeFrom="column">
                  <wp:posOffset>3358515</wp:posOffset>
                </wp:positionH>
                <wp:positionV relativeFrom="paragraph">
                  <wp:posOffset>10795</wp:posOffset>
                </wp:positionV>
                <wp:extent cx="1781175" cy="0"/>
                <wp:effectExtent l="9525" t="8255" r="9525" b="10795"/>
                <wp:wrapNone/>
                <wp:docPr id="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2780DF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264.45pt;margin-top:.85pt;width:140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yp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"/>
            </w:pict>
          </mc:Fallback>
        </mc:AlternateContent>
      </w:r>
    </w:p>
    <w:p w14:paraId="3E6DBCD1" w14:textId="77777777" w:rsidR="00C84AAA" w:rsidRPr="00C930AD" w:rsidRDefault="00C84AAA" w:rsidP="00C84AAA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Arial Narrow" w:hAnsi="Arial Narrow" w:cs="Calibri"/>
        </w:rPr>
      </w:pPr>
      <w:r w:rsidRPr="00C930AD">
        <w:rPr>
          <w:rFonts w:ascii="Arial Narrow" w:hAnsi="Arial Narrow" w:cs="Calibri"/>
        </w:rPr>
        <w:t xml:space="preserve">       Firma del Declarante</w:t>
      </w:r>
    </w:p>
    <w:p w14:paraId="12F168A2" w14:textId="77777777" w:rsidR="00C84AAA" w:rsidRPr="00C930AD" w:rsidRDefault="00C84AAA" w:rsidP="00C84AAA">
      <w:pPr>
        <w:rPr>
          <w:rFonts w:ascii="Arial Narrow" w:hAnsi="Arial Narrow" w:cs="Calibri"/>
        </w:rPr>
      </w:pPr>
    </w:p>
    <w:p w14:paraId="5247C5FF" w14:textId="77777777" w:rsidR="00C84AAA" w:rsidRPr="00C930AD" w:rsidRDefault="00C84AAA" w:rsidP="00C84AAA">
      <w:pPr>
        <w:rPr>
          <w:rFonts w:ascii="Arial Narrow" w:hAnsi="Arial Narrow" w:cs="Calibri"/>
        </w:rPr>
      </w:pPr>
    </w:p>
    <w:p w14:paraId="2683BBDA" w14:textId="77777777" w:rsidR="00C84AAA" w:rsidRPr="00C930AD" w:rsidRDefault="00C84AAA" w:rsidP="00C84AAA">
      <w:pPr>
        <w:rPr>
          <w:rFonts w:ascii="Arial Narrow" w:hAnsi="Arial Narrow" w:cs="Calibri"/>
        </w:rPr>
      </w:pPr>
    </w:p>
    <w:p w14:paraId="26CA6979" w14:textId="77777777" w:rsidR="00C84AAA" w:rsidRPr="00C930AD" w:rsidRDefault="00C84AAA" w:rsidP="00C84AAA">
      <w:pPr>
        <w:rPr>
          <w:rFonts w:ascii="Arial Narrow" w:hAnsi="Arial Narrow" w:cs="Calibri"/>
        </w:rPr>
      </w:pPr>
    </w:p>
    <w:p w14:paraId="248BDAF9" w14:textId="25CE4CBC" w:rsidR="00D92E6C" w:rsidRPr="00C930AD" w:rsidRDefault="00D92E6C" w:rsidP="00C83A57">
      <w:pPr>
        <w:rPr>
          <w:rFonts w:ascii="Arial Narrow" w:hAnsi="Arial Narrow" w:cs="Calibri"/>
        </w:rPr>
      </w:pPr>
    </w:p>
    <w:p w14:paraId="76628B5B" w14:textId="1055B0D4" w:rsidR="00463EFE" w:rsidRPr="00C930AD" w:rsidRDefault="00463EFE" w:rsidP="00C83A57">
      <w:pPr>
        <w:rPr>
          <w:rFonts w:ascii="Arial Narrow" w:hAnsi="Arial Narrow" w:cs="Calibri"/>
        </w:rPr>
      </w:pPr>
    </w:p>
    <w:p w14:paraId="5FBCCC94" w14:textId="6B6D2250" w:rsidR="00042232" w:rsidRDefault="00042232" w:rsidP="00C83A57">
      <w:pPr>
        <w:rPr>
          <w:rFonts w:ascii="Arial Narrow" w:hAnsi="Arial Narrow" w:cs="Calibri"/>
        </w:rPr>
      </w:pPr>
    </w:p>
    <w:p w14:paraId="54CA5278" w14:textId="70CAA5B9" w:rsidR="007441AA" w:rsidRDefault="007441AA" w:rsidP="00C83A57">
      <w:pPr>
        <w:rPr>
          <w:rFonts w:ascii="Arial Narrow" w:hAnsi="Arial Narrow" w:cs="Calibri"/>
        </w:rPr>
      </w:pPr>
    </w:p>
    <w:p w14:paraId="2944AC22" w14:textId="77777777" w:rsidR="007441AA" w:rsidRPr="00C930AD" w:rsidRDefault="007441AA" w:rsidP="00C83A57">
      <w:pPr>
        <w:rPr>
          <w:rFonts w:ascii="Arial Narrow" w:hAnsi="Arial Narrow" w:cs="Calibri"/>
        </w:rPr>
      </w:pPr>
    </w:p>
    <w:sectPr w:rsidR="007441AA" w:rsidRPr="00C930AD" w:rsidSect="00280D71">
      <w:headerReference w:type="default" r:id="rId9"/>
      <w:type w:val="continuous"/>
      <w:pgSz w:w="11907" w:h="16840" w:code="9"/>
      <w:pgMar w:top="137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8534E" w14:textId="77777777" w:rsidR="008343C8" w:rsidRDefault="008343C8" w:rsidP="00C83A57">
      <w:pPr>
        <w:spacing w:after="0" w:line="240" w:lineRule="auto"/>
      </w:pPr>
      <w:r>
        <w:separator/>
      </w:r>
    </w:p>
  </w:endnote>
  <w:endnote w:type="continuationSeparator" w:id="0">
    <w:p w14:paraId="1FCFD2AD" w14:textId="77777777" w:rsidR="008343C8" w:rsidRDefault="008343C8" w:rsidP="00C8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0A289" w14:textId="77777777" w:rsidR="008343C8" w:rsidRDefault="008343C8" w:rsidP="00C83A57">
      <w:pPr>
        <w:spacing w:after="0" w:line="240" w:lineRule="auto"/>
      </w:pPr>
      <w:r>
        <w:separator/>
      </w:r>
    </w:p>
  </w:footnote>
  <w:footnote w:type="continuationSeparator" w:id="0">
    <w:p w14:paraId="6E318010" w14:textId="77777777" w:rsidR="008343C8" w:rsidRDefault="008343C8" w:rsidP="00C8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A296E" w14:textId="77777777" w:rsidR="00A97CFD" w:rsidRDefault="00A97CFD" w:rsidP="00686D4A">
    <w:pPr>
      <w:pStyle w:val="Sinespaciado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E5A9826" wp14:editId="148B9B09">
          <wp:simplePos x="0" y="0"/>
          <wp:positionH relativeFrom="column">
            <wp:posOffset>-450215</wp:posOffset>
          </wp:positionH>
          <wp:positionV relativeFrom="paragraph">
            <wp:posOffset>-144780</wp:posOffset>
          </wp:positionV>
          <wp:extent cx="1438275" cy="476250"/>
          <wp:effectExtent l="0" t="0" r="9525" b="0"/>
          <wp:wrapNone/>
          <wp:docPr id="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AC768B5" wp14:editId="5F08C9AF">
          <wp:simplePos x="0" y="0"/>
          <wp:positionH relativeFrom="column">
            <wp:posOffset>4925695</wp:posOffset>
          </wp:positionH>
          <wp:positionV relativeFrom="paragraph">
            <wp:posOffset>-278130</wp:posOffset>
          </wp:positionV>
          <wp:extent cx="661035" cy="609600"/>
          <wp:effectExtent l="0" t="0" r="5715" b="0"/>
          <wp:wrapNone/>
          <wp:docPr id="1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2881FA" w14:textId="77777777" w:rsidR="00A97CFD" w:rsidRDefault="00A97CFD" w:rsidP="003944D3">
    <w:pPr>
      <w:pStyle w:val="Encabezado"/>
      <w:jc w:val="center"/>
      <w:rPr>
        <w:rFonts w:ascii="Arial" w:hAnsi="Arial" w:cs="Arial"/>
        <w:b/>
        <w:bCs/>
        <w:sz w:val="20"/>
        <w:szCs w:val="20"/>
        <w:bdr w:val="none" w:sz="0" w:space="0" w:color="auto" w:frame="1"/>
      </w:rPr>
    </w:pPr>
  </w:p>
  <w:p w14:paraId="3370D30A" w14:textId="45334F76" w:rsidR="00A97CFD" w:rsidRPr="006361D7" w:rsidRDefault="00A97CFD" w:rsidP="006361D7">
    <w:pPr>
      <w:pStyle w:val="Sinespaciado"/>
      <w:jc w:val="center"/>
      <w:rPr>
        <w:rFonts w:ascii="Roboto" w:hAnsi="Roboto"/>
        <w:b/>
        <w:color w:val="3B3B3B"/>
        <w:sz w:val="30"/>
        <w:szCs w:val="30"/>
        <w:shd w:val="clear" w:color="auto" w:fill="FFFFFF"/>
      </w:rPr>
    </w:pPr>
    <w:r w:rsidRPr="00583486">
      <w:rPr>
        <w:rFonts w:ascii="Roboto" w:hAnsi="Roboto"/>
        <w:b/>
        <w:color w:val="3B3B3B"/>
        <w:sz w:val="30"/>
        <w:szCs w:val="30"/>
        <w:shd w:val="clear" w:color="auto" w:fill="FFFFFF"/>
      </w:rPr>
      <w:t xml:space="preserve"> “</w:t>
    </w:r>
    <w:r w:rsidRPr="00583486">
      <w:rPr>
        <w:b/>
      </w:rPr>
      <w:t>Año del Bicentenario, de la consolidación de nuestra Independencia, y de la conmemoración de las heroicas batallas de Junín y Ayacucho</w:t>
    </w:r>
    <w:r w:rsidRPr="00583486">
      <w:rPr>
        <w:rFonts w:ascii="Roboto" w:hAnsi="Roboto"/>
        <w:b/>
        <w:color w:val="3B3B3B"/>
        <w:sz w:val="30"/>
        <w:szCs w:val="30"/>
        <w:shd w:val="clear" w:color="auto" w:fill="FFFFFF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3CA"/>
    <w:multiLevelType w:val="hybridMultilevel"/>
    <w:tmpl w:val="782EEFE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FD2FD4"/>
    <w:multiLevelType w:val="hybridMultilevel"/>
    <w:tmpl w:val="41CC9F3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057A"/>
    <w:multiLevelType w:val="multilevel"/>
    <w:tmpl w:val="EE3C07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DC14D14"/>
    <w:multiLevelType w:val="hybridMultilevel"/>
    <w:tmpl w:val="647EB530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0EAA3611"/>
    <w:multiLevelType w:val="hybridMultilevel"/>
    <w:tmpl w:val="D7F43BF4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C00BE"/>
    <w:multiLevelType w:val="hybridMultilevel"/>
    <w:tmpl w:val="9F5E89E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498A8F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077F8"/>
    <w:multiLevelType w:val="hybridMultilevel"/>
    <w:tmpl w:val="725815D8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E5620D"/>
    <w:multiLevelType w:val="hybridMultilevel"/>
    <w:tmpl w:val="4A7847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E3DA8"/>
    <w:multiLevelType w:val="hybridMultilevel"/>
    <w:tmpl w:val="AB3E14E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E1D5A"/>
    <w:multiLevelType w:val="hybridMultilevel"/>
    <w:tmpl w:val="08A4E85E"/>
    <w:lvl w:ilvl="0" w:tplc="EE86164E">
      <w:start w:val="1"/>
      <w:numFmt w:val="lowerLetter"/>
      <w:lvlText w:val="%1)"/>
      <w:lvlJc w:val="left"/>
      <w:pPr>
        <w:ind w:left="1286" w:hanging="360"/>
      </w:pPr>
      <w:rPr>
        <w:lang w:val="es-PE"/>
      </w:rPr>
    </w:lvl>
    <w:lvl w:ilvl="1" w:tplc="280A0019" w:tentative="1">
      <w:start w:val="1"/>
      <w:numFmt w:val="lowerLetter"/>
      <w:lvlText w:val="%2."/>
      <w:lvlJc w:val="left"/>
      <w:pPr>
        <w:ind w:left="2006" w:hanging="360"/>
      </w:pPr>
    </w:lvl>
    <w:lvl w:ilvl="2" w:tplc="280A001B" w:tentative="1">
      <w:start w:val="1"/>
      <w:numFmt w:val="lowerRoman"/>
      <w:lvlText w:val="%3."/>
      <w:lvlJc w:val="right"/>
      <w:pPr>
        <w:ind w:left="2726" w:hanging="180"/>
      </w:pPr>
    </w:lvl>
    <w:lvl w:ilvl="3" w:tplc="280A000F" w:tentative="1">
      <w:start w:val="1"/>
      <w:numFmt w:val="decimal"/>
      <w:lvlText w:val="%4."/>
      <w:lvlJc w:val="left"/>
      <w:pPr>
        <w:ind w:left="3446" w:hanging="360"/>
      </w:pPr>
    </w:lvl>
    <w:lvl w:ilvl="4" w:tplc="280A0019" w:tentative="1">
      <w:start w:val="1"/>
      <w:numFmt w:val="lowerLetter"/>
      <w:lvlText w:val="%5."/>
      <w:lvlJc w:val="left"/>
      <w:pPr>
        <w:ind w:left="4166" w:hanging="360"/>
      </w:pPr>
    </w:lvl>
    <w:lvl w:ilvl="5" w:tplc="280A001B" w:tentative="1">
      <w:start w:val="1"/>
      <w:numFmt w:val="lowerRoman"/>
      <w:lvlText w:val="%6."/>
      <w:lvlJc w:val="right"/>
      <w:pPr>
        <w:ind w:left="4886" w:hanging="180"/>
      </w:pPr>
    </w:lvl>
    <w:lvl w:ilvl="6" w:tplc="280A000F" w:tentative="1">
      <w:start w:val="1"/>
      <w:numFmt w:val="decimal"/>
      <w:lvlText w:val="%7."/>
      <w:lvlJc w:val="left"/>
      <w:pPr>
        <w:ind w:left="5606" w:hanging="360"/>
      </w:pPr>
    </w:lvl>
    <w:lvl w:ilvl="7" w:tplc="280A0019" w:tentative="1">
      <w:start w:val="1"/>
      <w:numFmt w:val="lowerLetter"/>
      <w:lvlText w:val="%8."/>
      <w:lvlJc w:val="left"/>
      <w:pPr>
        <w:ind w:left="6326" w:hanging="360"/>
      </w:pPr>
    </w:lvl>
    <w:lvl w:ilvl="8" w:tplc="280A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>
    <w:nsid w:val="190D47A0"/>
    <w:multiLevelType w:val="hybridMultilevel"/>
    <w:tmpl w:val="87CE76D0"/>
    <w:lvl w:ilvl="0" w:tplc="09E04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96452DF"/>
    <w:multiLevelType w:val="hybridMultilevel"/>
    <w:tmpl w:val="E6501D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37FF4"/>
    <w:multiLevelType w:val="multilevel"/>
    <w:tmpl w:val="46A8E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B63567E"/>
    <w:multiLevelType w:val="hybridMultilevel"/>
    <w:tmpl w:val="5396F8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83767"/>
    <w:multiLevelType w:val="hybridMultilevel"/>
    <w:tmpl w:val="E654A61A"/>
    <w:lvl w:ilvl="0" w:tplc="280A000F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81" w:hanging="360"/>
      </w:pPr>
    </w:lvl>
    <w:lvl w:ilvl="2" w:tplc="280A001B" w:tentative="1">
      <w:start w:val="1"/>
      <w:numFmt w:val="lowerRoman"/>
      <w:lvlText w:val="%3."/>
      <w:lvlJc w:val="right"/>
      <w:pPr>
        <w:ind w:left="4001" w:hanging="180"/>
      </w:pPr>
    </w:lvl>
    <w:lvl w:ilvl="3" w:tplc="280A000F" w:tentative="1">
      <w:start w:val="1"/>
      <w:numFmt w:val="decimal"/>
      <w:lvlText w:val="%4."/>
      <w:lvlJc w:val="left"/>
      <w:pPr>
        <w:ind w:left="4721" w:hanging="360"/>
      </w:pPr>
    </w:lvl>
    <w:lvl w:ilvl="4" w:tplc="280A0019" w:tentative="1">
      <w:start w:val="1"/>
      <w:numFmt w:val="lowerLetter"/>
      <w:lvlText w:val="%5."/>
      <w:lvlJc w:val="left"/>
      <w:pPr>
        <w:ind w:left="5441" w:hanging="360"/>
      </w:pPr>
    </w:lvl>
    <w:lvl w:ilvl="5" w:tplc="280A001B" w:tentative="1">
      <w:start w:val="1"/>
      <w:numFmt w:val="lowerRoman"/>
      <w:lvlText w:val="%6."/>
      <w:lvlJc w:val="right"/>
      <w:pPr>
        <w:ind w:left="6161" w:hanging="180"/>
      </w:pPr>
    </w:lvl>
    <w:lvl w:ilvl="6" w:tplc="280A000F" w:tentative="1">
      <w:start w:val="1"/>
      <w:numFmt w:val="decimal"/>
      <w:lvlText w:val="%7."/>
      <w:lvlJc w:val="left"/>
      <w:pPr>
        <w:ind w:left="6881" w:hanging="360"/>
      </w:pPr>
    </w:lvl>
    <w:lvl w:ilvl="7" w:tplc="280A0019" w:tentative="1">
      <w:start w:val="1"/>
      <w:numFmt w:val="lowerLetter"/>
      <w:lvlText w:val="%8."/>
      <w:lvlJc w:val="left"/>
      <w:pPr>
        <w:ind w:left="7601" w:hanging="360"/>
      </w:pPr>
    </w:lvl>
    <w:lvl w:ilvl="8" w:tplc="280A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15">
    <w:nsid w:val="2BC60057"/>
    <w:multiLevelType w:val="hybridMultilevel"/>
    <w:tmpl w:val="64E2A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B3547"/>
    <w:multiLevelType w:val="hybridMultilevel"/>
    <w:tmpl w:val="6C30F6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43B74"/>
    <w:multiLevelType w:val="hybridMultilevel"/>
    <w:tmpl w:val="350EC0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F034D"/>
    <w:multiLevelType w:val="hybridMultilevel"/>
    <w:tmpl w:val="32E4E430"/>
    <w:lvl w:ilvl="0" w:tplc="9FEEEEF8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31216"/>
    <w:multiLevelType w:val="multilevel"/>
    <w:tmpl w:val="2D78B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FAA5A93"/>
    <w:multiLevelType w:val="hybridMultilevel"/>
    <w:tmpl w:val="AE0454CE"/>
    <w:lvl w:ilvl="0" w:tplc="490E0D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24133C3"/>
    <w:multiLevelType w:val="hybridMultilevel"/>
    <w:tmpl w:val="D1E02B10"/>
    <w:lvl w:ilvl="0" w:tplc="8224188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1C0947"/>
    <w:multiLevelType w:val="multilevel"/>
    <w:tmpl w:val="3536A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34375991"/>
    <w:multiLevelType w:val="hybridMultilevel"/>
    <w:tmpl w:val="BCFA33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136F4"/>
    <w:multiLevelType w:val="hybridMultilevel"/>
    <w:tmpl w:val="D096C72C"/>
    <w:lvl w:ilvl="0" w:tplc="EC783530">
      <w:start w:val="1"/>
      <w:numFmt w:val="lowerLetter"/>
      <w:lvlText w:val="%1)"/>
      <w:lvlJc w:val="left"/>
      <w:pPr>
        <w:ind w:left="9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5">
    <w:nsid w:val="3D1757FD"/>
    <w:multiLevelType w:val="hybridMultilevel"/>
    <w:tmpl w:val="91341874"/>
    <w:lvl w:ilvl="0" w:tplc="FF724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480A70"/>
    <w:multiLevelType w:val="hybridMultilevel"/>
    <w:tmpl w:val="36F24BFC"/>
    <w:lvl w:ilvl="0" w:tplc="280A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FE1663B"/>
    <w:multiLevelType w:val="hybridMultilevel"/>
    <w:tmpl w:val="59E2CC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500B7"/>
    <w:multiLevelType w:val="hybridMultilevel"/>
    <w:tmpl w:val="0336712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78160D"/>
    <w:multiLevelType w:val="hybridMultilevel"/>
    <w:tmpl w:val="1D0EFE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D6329"/>
    <w:multiLevelType w:val="hybridMultilevel"/>
    <w:tmpl w:val="9F52BB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5710C3"/>
    <w:multiLevelType w:val="hybridMultilevel"/>
    <w:tmpl w:val="9582190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303B3"/>
    <w:multiLevelType w:val="multilevel"/>
    <w:tmpl w:val="35F2E7D8"/>
    <w:lvl w:ilvl="0">
      <w:start w:val="1"/>
      <w:numFmt w:val="bullet"/>
      <w:lvlText w:val="●"/>
      <w:lvlJc w:val="left"/>
      <w:pPr>
        <w:ind w:left="359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7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>
    <w:nsid w:val="50796C2C"/>
    <w:multiLevelType w:val="hybridMultilevel"/>
    <w:tmpl w:val="802692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D1B15"/>
    <w:multiLevelType w:val="multilevel"/>
    <w:tmpl w:val="46A8E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2C81C0E"/>
    <w:multiLevelType w:val="hybridMultilevel"/>
    <w:tmpl w:val="8062A258"/>
    <w:lvl w:ilvl="0" w:tplc="BC7A0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BF0A36"/>
    <w:multiLevelType w:val="hybridMultilevel"/>
    <w:tmpl w:val="C6B8FE54"/>
    <w:lvl w:ilvl="0" w:tplc="199CD340">
      <w:start w:val="1"/>
      <w:numFmt w:val="lowerLetter"/>
      <w:lvlText w:val="%1)"/>
      <w:lvlJc w:val="left"/>
      <w:pPr>
        <w:ind w:left="9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7">
    <w:nsid w:val="5AA959A4"/>
    <w:multiLevelType w:val="hybridMultilevel"/>
    <w:tmpl w:val="8618DBA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DB6B80"/>
    <w:multiLevelType w:val="hybridMultilevel"/>
    <w:tmpl w:val="D090ADD8"/>
    <w:lvl w:ilvl="0" w:tplc="B69AB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451ACF"/>
    <w:multiLevelType w:val="multilevel"/>
    <w:tmpl w:val="79505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5F6563B4"/>
    <w:multiLevelType w:val="hybridMultilevel"/>
    <w:tmpl w:val="369C58F4"/>
    <w:lvl w:ilvl="0" w:tplc="C55CF6D6">
      <w:start w:val="1"/>
      <w:numFmt w:val="lowerLetter"/>
      <w:lvlText w:val="%1)"/>
      <w:lvlJc w:val="left"/>
      <w:pPr>
        <w:ind w:left="9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1">
    <w:nsid w:val="66093DBC"/>
    <w:multiLevelType w:val="multilevel"/>
    <w:tmpl w:val="46A8E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69AA752D"/>
    <w:multiLevelType w:val="hybridMultilevel"/>
    <w:tmpl w:val="1DE4F5FE"/>
    <w:lvl w:ilvl="0" w:tplc="A830AE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C6244AB"/>
    <w:multiLevelType w:val="hybridMultilevel"/>
    <w:tmpl w:val="0B8EC522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31A0ED3"/>
    <w:multiLevelType w:val="hybridMultilevel"/>
    <w:tmpl w:val="CEAC58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971E8E"/>
    <w:multiLevelType w:val="hybridMultilevel"/>
    <w:tmpl w:val="0EF8C6CC"/>
    <w:lvl w:ilvl="0" w:tplc="1292C300">
      <w:start w:val="1"/>
      <w:numFmt w:val="bullet"/>
      <w:pStyle w:val="Titulo5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20CA6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sz w:val="20"/>
        <w:szCs w:val="20"/>
      </w:rPr>
    </w:lvl>
    <w:lvl w:ilvl="5" w:tplc="322E664A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FE0672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5930A5"/>
    <w:multiLevelType w:val="hybridMultilevel"/>
    <w:tmpl w:val="B610F3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17"/>
  </w:num>
  <w:num w:numId="4">
    <w:abstractNumId w:val="9"/>
  </w:num>
  <w:num w:numId="5">
    <w:abstractNumId w:val="5"/>
  </w:num>
  <w:num w:numId="6">
    <w:abstractNumId w:val="45"/>
  </w:num>
  <w:num w:numId="7">
    <w:abstractNumId w:val="31"/>
  </w:num>
  <w:num w:numId="8">
    <w:abstractNumId w:val="14"/>
  </w:num>
  <w:num w:numId="9">
    <w:abstractNumId w:val="16"/>
  </w:num>
  <w:num w:numId="10">
    <w:abstractNumId w:val="26"/>
  </w:num>
  <w:num w:numId="11">
    <w:abstractNumId w:val="44"/>
  </w:num>
  <w:num w:numId="12">
    <w:abstractNumId w:val="41"/>
  </w:num>
  <w:num w:numId="13">
    <w:abstractNumId w:val="27"/>
  </w:num>
  <w:num w:numId="14">
    <w:abstractNumId w:val="30"/>
  </w:num>
  <w:num w:numId="15">
    <w:abstractNumId w:val="21"/>
  </w:num>
  <w:num w:numId="16">
    <w:abstractNumId w:val="23"/>
  </w:num>
  <w:num w:numId="17">
    <w:abstractNumId w:val="19"/>
  </w:num>
  <w:num w:numId="18">
    <w:abstractNumId w:val="39"/>
  </w:num>
  <w:num w:numId="19">
    <w:abstractNumId w:val="0"/>
  </w:num>
  <w:num w:numId="20">
    <w:abstractNumId w:val="33"/>
  </w:num>
  <w:num w:numId="21">
    <w:abstractNumId w:val="7"/>
  </w:num>
  <w:num w:numId="22">
    <w:abstractNumId w:val="28"/>
  </w:num>
  <w:num w:numId="23">
    <w:abstractNumId w:val="15"/>
  </w:num>
  <w:num w:numId="24">
    <w:abstractNumId w:val="47"/>
  </w:num>
  <w:num w:numId="25">
    <w:abstractNumId w:val="25"/>
  </w:num>
  <w:num w:numId="26">
    <w:abstractNumId w:val="24"/>
  </w:num>
  <w:num w:numId="27">
    <w:abstractNumId w:val="38"/>
  </w:num>
  <w:num w:numId="28">
    <w:abstractNumId w:val="35"/>
  </w:num>
  <w:num w:numId="29">
    <w:abstractNumId w:val="29"/>
  </w:num>
  <w:num w:numId="30">
    <w:abstractNumId w:val="1"/>
  </w:num>
  <w:num w:numId="31">
    <w:abstractNumId w:val="13"/>
  </w:num>
  <w:num w:numId="32">
    <w:abstractNumId w:val="42"/>
  </w:num>
  <w:num w:numId="33">
    <w:abstractNumId w:val="20"/>
  </w:num>
  <w:num w:numId="34">
    <w:abstractNumId w:val="36"/>
  </w:num>
  <w:num w:numId="35">
    <w:abstractNumId w:val="40"/>
  </w:num>
  <w:num w:numId="36">
    <w:abstractNumId w:val="10"/>
  </w:num>
  <w:num w:numId="37">
    <w:abstractNumId w:val="11"/>
  </w:num>
  <w:num w:numId="38">
    <w:abstractNumId w:val="32"/>
  </w:num>
  <w:num w:numId="39">
    <w:abstractNumId w:val="18"/>
  </w:num>
  <w:num w:numId="40">
    <w:abstractNumId w:val="2"/>
  </w:num>
  <w:num w:numId="41">
    <w:abstractNumId w:val="4"/>
  </w:num>
  <w:num w:numId="42">
    <w:abstractNumId w:val="3"/>
  </w:num>
  <w:num w:numId="43">
    <w:abstractNumId w:val="12"/>
  </w:num>
  <w:num w:numId="44">
    <w:abstractNumId w:val="34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6"/>
  </w:num>
  <w:num w:numId="48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09"/>
    <w:rsid w:val="00001689"/>
    <w:rsid w:val="00003223"/>
    <w:rsid w:val="000036F9"/>
    <w:rsid w:val="00003C98"/>
    <w:rsid w:val="00004ADC"/>
    <w:rsid w:val="000058DE"/>
    <w:rsid w:val="000166F4"/>
    <w:rsid w:val="0001778B"/>
    <w:rsid w:val="0002056E"/>
    <w:rsid w:val="000223BC"/>
    <w:rsid w:val="0002394D"/>
    <w:rsid w:val="00027890"/>
    <w:rsid w:val="00030706"/>
    <w:rsid w:val="000351F1"/>
    <w:rsid w:val="00035C19"/>
    <w:rsid w:val="00036735"/>
    <w:rsid w:val="000401BD"/>
    <w:rsid w:val="0004057E"/>
    <w:rsid w:val="00042232"/>
    <w:rsid w:val="00042E32"/>
    <w:rsid w:val="00044766"/>
    <w:rsid w:val="00046BFA"/>
    <w:rsid w:val="0004775F"/>
    <w:rsid w:val="00047C33"/>
    <w:rsid w:val="0005047E"/>
    <w:rsid w:val="00050745"/>
    <w:rsid w:val="000512EB"/>
    <w:rsid w:val="00051FAA"/>
    <w:rsid w:val="00052052"/>
    <w:rsid w:val="00052767"/>
    <w:rsid w:val="0005336C"/>
    <w:rsid w:val="00054FCB"/>
    <w:rsid w:val="00056C2E"/>
    <w:rsid w:val="00060610"/>
    <w:rsid w:val="00061E41"/>
    <w:rsid w:val="00062455"/>
    <w:rsid w:val="00064D39"/>
    <w:rsid w:val="00064F35"/>
    <w:rsid w:val="000666DB"/>
    <w:rsid w:val="000705DB"/>
    <w:rsid w:val="000726C2"/>
    <w:rsid w:val="000730E7"/>
    <w:rsid w:val="00073BD2"/>
    <w:rsid w:val="00073ED5"/>
    <w:rsid w:val="000754C1"/>
    <w:rsid w:val="0007765A"/>
    <w:rsid w:val="000813ED"/>
    <w:rsid w:val="00081FDF"/>
    <w:rsid w:val="000823DB"/>
    <w:rsid w:val="000862BB"/>
    <w:rsid w:val="00086371"/>
    <w:rsid w:val="00090018"/>
    <w:rsid w:val="00094F2D"/>
    <w:rsid w:val="00095225"/>
    <w:rsid w:val="00095317"/>
    <w:rsid w:val="00095F1E"/>
    <w:rsid w:val="00097DA2"/>
    <w:rsid w:val="000A49DA"/>
    <w:rsid w:val="000A4B9A"/>
    <w:rsid w:val="000A62F5"/>
    <w:rsid w:val="000A6B4E"/>
    <w:rsid w:val="000A7180"/>
    <w:rsid w:val="000A7288"/>
    <w:rsid w:val="000B1D69"/>
    <w:rsid w:val="000B43EC"/>
    <w:rsid w:val="000B5363"/>
    <w:rsid w:val="000C024E"/>
    <w:rsid w:val="000C2B3D"/>
    <w:rsid w:val="000C4B12"/>
    <w:rsid w:val="000C55F2"/>
    <w:rsid w:val="000C6F33"/>
    <w:rsid w:val="000C7FC2"/>
    <w:rsid w:val="000D1679"/>
    <w:rsid w:val="000D312A"/>
    <w:rsid w:val="000D3343"/>
    <w:rsid w:val="000D49F7"/>
    <w:rsid w:val="000E14BE"/>
    <w:rsid w:val="000E2F9F"/>
    <w:rsid w:val="000E312E"/>
    <w:rsid w:val="000E416F"/>
    <w:rsid w:val="000E5E20"/>
    <w:rsid w:val="000F0115"/>
    <w:rsid w:val="000F2404"/>
    <w:rsid w:val="000F36B3"/>
    <w:rsid w:val="0010094F"/>
    <w:rsid w:val="0010635D"/>
    <w:rsid w:val="001108EF"/>
    <w:rsid w:val="0011377E"/>
    <w:rsid w:val="0011490F"/>
    <w:rsid w:val="001157C9"/>
    <w:rsid w:val="001158FF"/>
    <w:rsid w:val="00115D1C"/>
    <w:rsid w:val="00116531"/>
    <w:rsid w:val="00120381"/>
    <w:rsid w:val="00121B9B"/>
    <w:rsid w:val="00122420"/>
    <w:rsid w:val="00126757"/>
    <w:rsid w:val="00127608"/>
    <w:rsid w:val="00133430"/>
    <w:rsid w:val="00145D17"/>
    <w:rsid w:val="00147263"/>
    <w:rsid w:val="00147D85"/>
    <w:rsid w:val="0015073B"/>
    <w:rsid w:val="001508F0"/>
    <w:rsid w:val="0015145A"/>
    <w:rsid w:val="001525C9"/>
    <w:rsid w:val="001536A5"/>
    <w:rsid w:val="001544B9"/>
    <w:rsid w:val="001548F7"/>
    <w:rsid w:val="001563BE"/>
    <w:rsid w:val="00156E8B"/>
    <w:rsid w:val="001576FE"/>
    <w:rsid w:val="00157DEE"/>
    <w:rsid w:val="001604D3"/>
    <w:rsid w:val="001616E1"/>
    <w:rsid w:val="00163078"/>
    <w:rsid w:val="00163FAD"/>
    <w:rsid w:val="00164DEE"/>
    <w:rsid w:val="0016684F"/>
    <w:rsid w:val="00167716"/>
    <w:rsid w:val="00170C02"/>
    <w:rsid w:val="001711C3"/>
    <w:rsid w:val="00171C2D"/>
    <w:rsid w:val="0017257A"/>
    <w:rsid w:val="0017296C"/>
    <w:rsid w:val="0017370A"/>
    <w:rsid w:val="00173DAE"/>
    <w:rsid w:val="00174F72"/>
    <w:rsid w:val="001831E5"/>
    <w:rsid w:val="001852F8"/>
    <w:rsid w:val="001869AC"/>
    <w:rsid w:val="00187122"/>
    <w:rsid w:val="0019013B"/>
    <w:rsid w:val="001910C3"/>
    <w:rsid w:val="00191617"/>
    <w:rsid w:val="00192761"/>
    <w:rsid w:val="00194187"/>
    <w:rsid w:val="00194F0C"/>
    <w:rsid w:val="001A1A75"/>
    <w:rsid w:val="001A58F6"/>
    <w:rsid w:val="001A6E0D"/>
    <w:rsid w:val="001B0811"/>
    <w:rsid w:val="001B1D0D"/>
    <w:rsid w:val="001B2835"/>
    <w:rsid w:val="001C29BA"/>
    <w:rsid w:val="001C3A23"/>
    <w:rsid w:val="001C487D"/>
    <w:rsid w:val="001C60E8"/>
    <w:rsid w:val="001C7C1B"/>
    <w:rsid w:val="001D1A22"/>
    <w:rsid w:val="001D1F42"/>
    <w:rsid w:val="001D2D80"/>
    <w:rsid w:val="001D52F8"/>
    <w:rsid w:val="001D5BA3"/>
    <w:rsid w:val="001D5DC2"/>
    <w:rsid w:val="001D79E3"/>
    <w:rsid w:val="001D7F0A"/>
    <w:rsid w:val="001E03F0"/>
    <w:rsid w:val="001E2388"/>
    <w:rsid w:val="001E4E93"/>
    <w:rsid w:val="001F2026"/>
    <w:rsid w:val="001F2762"/>
    <w:rsid w:val="001F2BC0"/>
    <w:rsid w:val="001F6BA6"/>
    <w:rsid w:val="0020132A"/>
    <w:rsid w:val="00206C91"/>
    <w:rsid w:val="00210787"/>
    <w:rsid w:val="00211BF5"/>
    <w:rsid w:val="002131D7"/>
    <w:rsid w:val="002152AB"/>
    <w:rsid w:val="0021534D"/>
    <w:rsid w:val="00215424"/>
    <w:rsid w:val="00216D24"/>
    <w:rsid w:val="00220621"/>
    <w:rsid w:val="00220C18"/>
    <w:rsid w:val="00224FFC"/>
    <w:rsid w:val="00226D85"/>
    <w:rsid w:val="00227BDD"/>
    <w:rsid w:val="0023010F"/>
    <w:rsid w:val="00231693"/>
    <w:rsid w:val="002327B8"/>
    <w:rsid w:val="00233FDC"/>
    <w:rsid w:val="002353B2"/>
    <w:rsid w:val="00235792"/>
    <w:rsid w:val="002367D0"/>
    <w:rsid w:val="00236814"/>
    <w:rsid w:val="002371DD"/>
    <w:rsid w:val="002408BE"/>
    <w:rsid w:val="00241A3A"/>
    <w:rsid w:val="002422B7"/>
    <w:rsid w:val="00243DCA"/>
    <w:rsid w:val="00243F11"/>
    <w:rsid w:val="00247C0E"/>
    <w:rsid w:val="00247D7F"/>
    <w:rsid w:val="00250008"/>
    <w:rsid w:val="00251BE0"/>
    <w:rsid w:val="00254101"/>
    <w:rsid w:val="00254454"/>
    <w:rsid w:val="00254B42"/>
    <w:rsid w:val="00255C95"/>
    <w:rsid w:val="00256B23"/>
    <w:rsid w:val="002571CE"/>
    <w:rsid w:val="00257D5B"/>
    <w:rsid w:val="00260492"/>
    <w:rsid w:val="00260948"/>
    <w:rsid w:val="0026174B"/>
    <w:rsid w:val="00262C77"/>
    <w:rsid w:val="00263397"/>
    <w:rsid w:val="002635EC"/>
    <w:rsid w:val="002656DF"/>
    <w:rsid w:val="00266AFC"/>
    <w:rsid w:val="00266C5C"/>
    <w:rsid w:val="00266C9F"/>
    <w:rsid w:val="00270C69"/>
    <w:rsid w:val="0027191D"/>
    <w:rsid w:val="00271B8F"/>
    <w:rsid w:val="0027254F"/>
    <w:rsid w:val="00272D11"/>
    <w:rsid w:val="002732AE"/>
    <w:rsid w:val="00273761"/>
    <w:rsid w:val="00274DD4"/>
    <w:rsid w:val="00275756"/>
    <w:rsid w:val="00276347"/>
    <w:rsid w:val="00276BDB"/>
    <w:rsid w:val="002775F2"/>
    <w:rsid w:val="002777E8"/>
    <w:rsid w:val="00280D71"/>
    <w:rsid w:val="002829A6"/>
    <w:rsid w:val="00284D02"/>
    <w:rsid w:val="002850EE"/>
    <w:rsid w:val="0028587A"/>
    <w:rsid w:val="00285971"/>
    <w:rsid w:val="00285C23"/>
    <w:rsid w:val="00285F1B"/>
    <w:rsid w:val="002867E0"/>
    <w:rsid w:val="00286F29"/>
    <w:rsid w:val="00292A6E"/>
    <w:rsid w:val="00293195"/>
    <w:rsid w:val="00294682"/>
    <w:rsid w:val="002A02A3"/>
    <w:rsid w:val="002A0474"/>
    <w:rsid w:val="002A1643"/>
    <w:rsid w:val="002A2266"/>
    <w:rsid w:val="002A38C7"/>
    <w:rsid w:val="002A5B4D"/>
    <w:rsid w:val="002B0F72"/>
    <w:rsid w:val="002B13C8"/>
    <w:rsid w:val="002B259E"/>
    <w:rsid w:val="002B6311"/>
    <w:rsid w:val="002C1717"/>
    <w:rsid w:val="002C310C"/>
    <w:rsid w:val="002C5CBF"/>
    <w:rsid w:val="002D437C"/>
    <w:rsid w:val="002D487F"/>
    <w:rsid w:val="002D67E9"/>
    <w:rsid w:val="002D7303"/>
    <w:rsid w:val="002D761F"/>
    <w:rsid w:val="002D77F1"/>
    <w:rsid w:val="002E09BE"/>
    <w:rsid w:val="002E39F8"/>
    <w:rsid w:val="002E40D4"/>
    <w:rsid w:val="002E4471"/>
    <w:rsid w:val="002F2501"/>
    <w:rsid w:val="002F3EC1"/>
    <w:rsid w:val="002F40B9"/>
    <w:rsid w:val="002F72BF"/>
    <w:rsid w:val="002F764B"/>
    <w:rsid w:val="003011A8"/>
    <w:rsid w:val="00304175"/>
    <w:rsid w:val="00304AD7"/>
    <w:rsid w:val="00304E42"/>
    <w:rsid w:val="00306586"/>
    <w:rsid w:val="00307B6C"/>
    <w:rsid w:val="00310DED"/>
    <w:rsid w:val="00314B7E"/>
    <w:rsid w:val="00316B64"/>
    <w:rsid w:val="00320FBA"/>
    <w:rsid w:val="003222BF"/>
    <w:rsid w:val="003222F0"/>
    <w:rsid w:val="0032240D"/>
    <w:rsid w:val="00324E94"/>
    <w:rsid w:val="003276F8"/>
    <w:rsid w:val="00332870"/>
    <w:rsid w:val="0033456D"/>
    <w:rsid w:val="00335B59"/>
    <w:rsid w:val="00341082"/>
    <w:rsid w:val="00344021"/>
    <w:rsid w:val="00347579"/>
    <w:rsid w:val="00352984"/>
    <w:rsid w:val="003545C4"/>
    <w:rsid w:val="003562B6"/>
    <w:rsid w:val="00356D94"/>
    <w:rsid w:val="003572D1"/>
    <w:rsid w:val="003574D6"/>
    <w:rsid w:val="00357997"/>
    <w:rsid w:val="00360BAA"/>
    <w:rsid w:val="00362679"/>
    <w:rsid w:val="00366DA0"/>
    <w:rsid w:val="0037360A"/>
    <w:rsid w:val="00373DEF"/>
    <w:rsid w:val="003756B6"/>
    <w:rsid w:val="00375BF4"/>
    <w:rsid w:val="0037622F"/>
    <w:rsid w:val="0038143B"/>
    <w:rsid w:val="0038287B"/>
    <w:rsid w:val="00384959"/>
    <w:rsid w:val="00385DB3"/>
    <w:rsid w:val="00386EC1"/>
    <w:rsid w:val="003876D1"/>
    <w:rsid w:val="00390755"/>
    <w:rsid w:val="003916E7"/>
    <w:rsid w:val="00393B8D"/>
    <w:rsid w:val="003944D3"/>
    <w:rsid w:val="003945DC"/>
    <w:rsid w:val="00394C2B"/>
    <w:rsid w:val="00395795"/>
    <w:rsid w:val="00395E5C"/>
    <w:rsid w:val="003A007F"/>
    <w:rsid w:val="003A0DEE"/>
    <w:rsid w:val="003A0EA5"/>
    <w:rsid w:val="003A484F"/>
    <w:rsid w:val="003A4A56"/>
    <w:rsid w:val="003A4D29"/>
    <w:rsid w:val="003A58FB"/>
    <w:rsid w:val="003A6485"/>
    <w:rsid w:val="003B0218"/>
    <w:rsid w:val="003B183D"/>
    <w:rsid w:val="003B2C9C"/>
    <w:rsid w:val="003B69BD"/>
    <w:rsid w:val="003B77EC"/>
    <w:rsid w:val="003C2369"/>
    <w:rsid w:val="003C23B4"/>
    <w:rsid w:val="003C2B8F"/>
    <w:rsid w:val="003C4382"/>
    <w:rsid w:val="003C45C2"/>
    <w:rsid w:val="003C7137"/>
    <w:rsid w:val="003D0351"/>
    <w:rsid w:val="003D0E2A"/>
    <w:rsid w:val="003D42C6"/>
    <w:rsid w:val="003D6388"/>
    <w:rsid w:val="003D7E84"/>
    <w:rsid w:val="003E2D73"/>
    <w:rsid w:val="003E2F3A"/>
    <w:rsid w:val="003E38C6"/>
    <w:rsid w:val="003E3FEE"/>
    <w:rsid w:val="003E6DD6"/>
    <w:rsid w:val="003F1BAA"/>
    <w:rsid w:val="003F4102"/>
    <w:rsid w:val="003F552F"/>
    <w:rsid w:val="00400B08"/>
    <w:rsid w:val="00404C16"/>
    <w:rsid w:val="00405859"/>
    <w:rsid w:val="00407D5E"/>
    <w:rsid w:val="00407F86"/>
    <w:rsid w:val="0041261C"/>
    <w:rsid w:val="00415022"/>
    <w:rsid w:val="00416CBF"/>
    <w:rsid w:val="00417063"/>
    <w:rsid w:val="004178C8"/>
    <w:rsid w:val="00421355"/>
    <w:rsid w:val="00424308"/>
    <w:rsid w:val="004255C4"/>
    <w:rsid w:val="004320E1"/>
    <w:rsid w:val="00432D40"/>
    <w:rsid w:val="00433693"/>
    <w:rsid w:val="0043396F"/>
    <w:rsid w:val="004344D1"/>
    <w:rsid w:val="00436591"/>
    <w:rsid w:val="00445587"/>
    <w:rsid w:val="004460C2"/>
    <w:rsid w:val="004523C6"/>
    <w:rsid w:val="0045378D"/>
    <w:rsid w:val="004548FC"/>
    <w:rsid w:val="00456AFE"/>
    <w:rsid w:val="004573CB"/>
    <w:rsid w:val="00460009"/>
    <w:rsid w:val="00462AF2"/>
    <w:rsid w:val="00463EFE"/>
    <w:rsid w:val="00466EC4"/>
    <w:rsid w:val="00473D1F"/>
    <w:rsid w:val="004742C2"/>
    <w:rsid w:val="004753C1"/>
    <w:rsid w:val="00475B65"/>
    <w:rsid w:val="00480F5F"/>
    <w:rsid w:val="004813E7"/>
    <w:rsid w:val="00481879"/>
    <w:rsid w:val="00487873"/>
    <w:rsid w:val="004901F8"/>
    <w:rsid w:val="0049046D"/>
    <w:rsid w:val="004915F2"/>
    <w:rsid w:val="00493006"/>
    <w:rsid w:val="0049599A"/>
    <w:rsid w:val="00495DAC"/>
    <w:rsid w:val="004A034C"/>
    <w:rsid w:val="004A1328"/>
    <w:rsid w:val="004A3286"/>
    <w:rsid w:val="004A697B"/>
    <w:rsid w:val="004A6F7D"/>
    <w:rsid w:val="004A7497"/>
    <w:rsid w:val="004B03BE"/>
    <w:rsid w:val="004B0D1C"/>
    <w:rsid w:val="004B19D7"/>
    <w:rsid w:val="004B29CC"/>
    <w:rsid w:val="004B4C65"/>
    <w:rsid w:val="004B6CD6"/>
    <w:rsid w:val="004C00F8"/>
    <w:rsid w:val="004C25AE"/>
    <w:rsid w:val="004C301C"/>
    <w:rsid w:val="004C49D8"/>
    <w:rsid w:val="004C5041"/>
    <w:rsid w:val="004C5855"/>
    <w:rsid w:val="004D3438"/>
    <w:rsid w:val="004D371F"/>
    <w:rsid w:val="004E2B87"/>
    <w:rsid w:val="004E46CC"/>
    <w:rsid w:val="004E4984"/>
    <w:rsid w:val="004E64D2"/>
    <w:rsid w:val="004E6C20"/>
    <w:rsid w:val="004E702D"/>
    <w:rsid w:val="004E7F02"/>
    <w:rsid w:val="004F0167"/>
    <w:rsid w:val="004F01A4"/>
    <w:rsid w:val="004F0CA3"/>
    <w:rsid w:val="004F1B88"/>
    <w:rsid w:val="004F6604"/>
    <w:rsid w:val="005014BA"/>
    <w:rsid w:val="00502267"/>
    <w:rsid w:val="00503201"/>
    <w:rsid w:val="005034AF"/>
    <w:rsid w:val="00503E51"/>
    <w:rsid w:val="0050741E"/>
    <w:rsid w:val="00516301"/>
    <w:rsid w:val="00516BAB"/>
    <w:rsid w:val="00517072"/>
    <w:rsid w:val="00517399"/>
    <w:rsid w:val="00517436"/>
    <w:rsid w:val="005203B4"/>
    <w:rsid w:val="00521031"/>
    <w:rsid w:val="0052125C"/>
    <w:rsid w:val="00522F65"/>
    <w:rsid w:val="00523DF7"/>
    <w:rsid w:val="00524BB6"/>
    <w:rsid w:val="0052628A"/>
    <w:rsid w:val="00526929"/>
    <w:rsid w:val="00526DDA"/>
    <w:rsid w:val="0053003E"/>
    <w:rsid w:val="00531035"/>
    <w:rsid w:val="0053541C"/>
    <w:rsid w:val="00535544"/>
    <w:rsid w:val="005355BC"/>
    <w:rsid w:val="00536D91"/>
    <w:rsid w:val="005373A4"/>
    <w:rsid w:val="005409B3"/>
    <w:rsid w:val="0054307B"/>
    <w:rsid w:val="00544D13"/>
    <w:rsid w:val="005450F8"/>
    <w:rsid w:val="00547D95"/>
    <w:rsid w:val="00550AE0"/>
    <w:rsid w:val="00551C0D"/>
    <w:rsid w:val="005556B4"/>
    <w:rsid w:val="00555C51"/>
    <w:rsid w:val="00556A9F"/>
    <w:rsid w:val="005606B1"/>
    <w:rsid w:val="005625E7"/>
    <w:rsid w:val="00564422"/>
    <w:rsid w:val="00565134"/>
    <w:rsid w:val="00567F5A"/>
    <w:rsid w:val="00571038"/>
    <w:rsid w:val="00571461"/>
    <w:rsid w:val="00572D81"/>
    <w:rsid w:val="00576E15"/>
    <w:rsid w:val="005778E2"/>
    <w:rsid w:val="00577B3D"/>
    <w:rsid w:val="0058094A"/>
    <w:rsid w:val="00581C38"/>
    <w:rsid w:val="00582FC8"/>
    <w:rsid w:val="005842A4"/>
    <w:rsid w:val="00584E66"/>
    <w:rsid w:val="00585DB0"/>
    <w:rsid w:val="00591612"/>
    <w:rsid w:val="00592BE3"/>
    <w:rsid w:val="005956C5"/>
    <w:rsid w:val="005967B7"/>
    <w:rsid w:val="005A4292"/>
    <w:rsid w:val="005A443D"/>
    <w:rsid w:val="005A456C"/>
    <w:rsid w:val="005A4887"/>
    <w:rsid w:val="005A4F13"/>
    <w:rsid w:val="005A64FC"/>
    <w:rsid w:val="005A6A98"/>
    <w:rsid w:val="005A6E2F"/>
    <w:rsid w:val="005B0666"/>
    <w:rsid w:val="005B1B01"/>
    <w:rsid w:val="005B1B3B"/>
    <w:rsid w:val="005B237D"/>
    <w:rsid w:val="005B510B"/>
    <w:rsid w:val="005B576B"/>
    <w:rsid w:val="005B776B"/>
    <w:rsid w:val="005C4181"/>
    <w:rsid w:val="005C494D"/>
    <w:rsid w:val="005D0A1D"/>
    <w:rsid w:val="005D1C12"/>
    <w:rsid w:val="005D2CC5"/>
    <w:rsid w:val="005D4E8A"/>
    <w:rsid w:val="005D53E6"/>
    <w:rsid w:val="005E03AA"/>
    <w:rsid w:val="005E1614"/>
    <w:rsid w:val="005E6C53"/>
    <w:rsid w:val="005E7449"/>
    <w:rsid w:val="005E78C9"/>
    <w:rsid w:val="005F27D7"/>
    <w:rsid w:val="005F2DF9"/>
    <w:rsid w:val="005F4096"/>
    <w:rsid w:val="005F4EE0"/>
    <w:rsid w:val="005F518C"/>
    <w:rsid w:val="005F592C"/>
    <w:rsid w:val="005F7568"/>
    <w:rsid w:val="005F7E3E"/>
    <w:rsid w:val="00602270"/>
    <w:rsid w:val="00603523"/>
    <w:rsid w:val="00603F74"/>
    <w:rsid w:val="0060661E"/>
    <w:rsid w:val="00610A82"/>
    <w:rsid w:val="00612DDB"/>
    <w:rsid w:val="00622F98"/>
    <w:rsid w:val="0062394A"/>
    <w:rsid w:val="00623F0E"/>
    <w:rsid w:val="00624C31"/>
    <w:rsid w:val="006253EE"/>
    <w:rsid w:val="0062557A"/>
    <w:rsid w:val="006256CB"/>
    <w:rsid w:val="00625704"/>
    <w:rsid w:val="00627B44"/>
    <w:rsid w:val="00631C0A"/>
    <w:rsid w:val="00632E92"/>
    <w:rsid w:val="00632F55"/>
    <w:rsid w:val="0063340B"/>
    <w:rsid w:val="006361D7"/>
    <w:rsid w:val="00636922"/>
    <w:rsid w:val="00637585"/>
    <w:rsid w:val="006401F1"/>
    <w:rsid w:val="00640A56"/>
    <w:rsid w:val="006423B7"/>
    <w:rsid w:val="00643F30"/>
    <w:rsid w:val="0064405D"/>
    <w:rsid w:val="006448BB"/>
    <w:rsid w:val="00646550"/>
    <w:rsid w:val="00647F80"/>
    <w:rsid w:val="0065038C"/>
    <w:rsid w:val="006503CB"/>
    <w:rsid w:val="0065070B"/>
    <w:rsid w:val="00652B7E"/>
    <w:rsid w:val="00653455"/>
    <w:rsid w:val="00653831"/>
    <w:rsid w:val="00655FC3"/>
    <w:rsid w:val="00657C4A"/>
    <w:rsid w:val="006611EB"/>
    <w:rsid w:val="00662569"/>
    <w:rsid w:val="0066303C"/>
    <w:rsid w:val="00663AE5"/>
    <w:rsid w:val="00665749"/>
    <w:rsid w:val="006659E4"/>
    <w:rsid w:val="0066605A"/>
    <w:rsid w:val="00666BF2"/>
    <w:rsid w:val="00667114"/>
    <w:rsid w:val="00667669"/>
    <w:rsid w:val="00670392"/>
    <w:rsid w:val="00674746"/>
    <w:rsid w:val="00674F02"/>
    <w:rsid w:val="00677DB0"/>
    <w:rsid w:val="006806BC"/>
    <w:rsid w:val="00681ECE"/>
    <w:rsid w:val="00682E0A"/>
    <w:rsid w:val="00683C5B"/>
    <w:rsid w:val="00685523"/>
    <w:rsid w:val="0068592A"/>
    <w:rsid w:val="006859A5"/>
    <w:rsid w:val="00686AA5"/>
    <w:rsid w:val="00686D4A"/>
    <w:rsid w:val="00690AF2"/>
    <w:rsid w:val="00690EED"/>
    <w:rsid w:val="006919F7"/>
    <w:rsid w:val="00697B8A"/>
    <w:rsid w:val="006A0255"/>
    <w:rsid w:val="006A05C8"/>
    <w:rsid w:val="006A0B17"/>
    <w:rsid w:val="006A3254"/>
    <w:rsid w:val="006A49DD"/>
    <w:rsid w:val="006A6590"/>
    <w:rsid w:val="006A6C34"/>
    <w:rsid w:val="006A788A"/>
    <w:rsid w:val="006B0D14"/>
    <w:rsid w:val="006B128E"/>
    <w:rsid w:val="006B16DA"/>
    <w:rsid w:val="006B2ACD"/>
    <w:rsid w:val="006B3BEE"/>
    <w:rsid w:val="006B4682"/>
    <w:rsid w:val="006B4BF8"/>
    <w:rsid w:val="006B58F9"/>
    <w:rsid w:val="006B5BE9"/>
    <w:rsid w:val="006B6D13"/>
    <w:rsid w:val="006C066F"/>
    <w:rsid w:val="006C2FFD"/>
    <w:rsid w:val="006C38E7"/>
    <w:rsid w:val="006C48EF"/>
    <w:rsid w:val="006C4FFC"/>
    <w:rsid w:val="006C51DF"/>
    <w:rsid w:val="006D0CFE"/>
    <w:rsid w:val="006D159F"/>
    <w:rsid w:val="006D2F8A"/>
    <w:rsid w:val="006D5588"/>
    <w:rsid w:val="006E0F26"/>
    <w:rsid w:val="006E1271"/>
    <w:rsid w:val="006E14F1"/>
    <w:rsid w:val="006E1521"/>
    <w:rsid w:val="006E282D"/>
    <w:rsid w:val="006E317F"/>
    <w:rsid w:val="006E41E9"/>
    <w:rsid w:val="006E5181"/>
    <w:rsid w:val="006E57DE"/>
    <w:rsid w:val="006E731F"/>
    <w:rsid w:val="006E7793"/>
    <w:rsid w:val="006E780A"/>
    <w:rsid w:val="006F05D7"/>
    <w:rsid w:val="006F1329"/>
    <w:rsid w:val="006F273F"/>
    <w:rsid w:val="006F3843"/>
    <w:rsid w:val="00701119"/>
    <w:rsid w:val="00701D14"/>
    <w:rsid w:val="00702264"/>
    <w:rsid w:val="00702816"/>
    <w:rsid w:val="00705705"/>
    <w:rsid w:val="007058D5"/>
    <w:rsid w:val="00707B24"/>
    <w:rsid w:val="00707FAF"/>
    <w:rsid w:val="007106C8"/>
    <w:rsid w:val="0071137A"/>
    <w:rsid w:val="00712107"/>
    <w:rsid w:val="00712CEE"/>
    <w:rsid w:val="00714470"/>
    <w:rsid w:val="00715A34"/>
    <w:rsid w:val="007161BD"/>
    <w:rsid w:val="0071659A"/>
    <w:rsid w:val="0072426E"/>
    <w:rsid w:val="00725116"/>
    <w:rsid w:val="0072583A"/>
    <w:rsid w:val="0072639C"/>
    <w:rsid w:val="00726CD6"/>
    <w:rsid w:val="0073296E"/>
    <w:rsid w:val="00732A56"/>
    <w:rsid w:val="00732DB3"/>
    <w:rsid w:val="007331D5"/>
    <w:rsid w:val="007348BB"/>
    <w:rsid w:val="00740D1D"/>
    <w:rsid w:val="00741085"/>
    <w:rsid w:val="007441AA"/>
    <w:rsid w:val="00744A1B"/>
    <w:rsid w:val="0075256A"/>
    <w:rsid w:val="0075281A"/>
    <w:rsid w:val="00753FAE"/>
    <w:rsid w:val="00754B20"/>
    <w:rsid w:val="00756326"/>
    <w:rsid w:val="00757AA1"/>
    <w:rsid w:val="00760798"/>
    <w:rsid w:val="007608B6"/>
    <w:rsid w:val="00763538"/>
    <w:rsid w:val="007713BE"/>
    <w:rsid w:val="00773ADA"/>
    <w:rsid w:val="00776A62"/>
    <w:rsid w:val="0077781B"/>
    <w:rsid w:val="00777E67"/>
    <w:rsid w:val="0078044E"/>
    <w:rsid w:val="007835B1"/>
    <w:rsid w:val="0078399D"/>
    <w:rsid w:val="007861AB"/>
    <w:rsid w:val="00790FA4"/>
    <w:rsid w:val="00791D97"/>
    <w:rsid w:val="007922EE"/>
    <w:rsid w:val="00792EA6"/>
    <w:rsid w:val="007942EC"/>
    <w:rsid w:val="007945B2"/>
    <w:rsid w:val="00796A39"/>
    <w:rsid w:val="0079755E"/>
    <w:rsid w:val="00797F18"/>
    <w:rsid w:val="007A0E32"/>
    <w:rsid w:val="007A1F12"/>
    <w:rsid w:val="007A3F77"/>
    <w:rsid w:val="007A4715"/>
    <w:rsid w:val="007A479A"/>
    <w:rsid w:val="007A4F00"/>
    <w:rsid w:val="007A72A6"/>
    <w:rsid w:val="007A7972"/>
    <w:rsid w:val="007A7E1A"/>
    <w:rsid w:val="007B0FBE"/>
    <w:rsid w:val="007B14CA"/>
    <w:rsid w:val="007B184A"/>
    <w:rsid w:val="007B261A"/>
    <w:rsid w:val="007B2C38"/>
    <w:rsid w:val="007B4367"/>
    <w:rsid w:val="007B5ACD"/>
    <w:rsid w:val="007B5FE7"/>
    <w:rsid w:val="007B6514"/>
    <w:rsid w:val="007C1B61"/>
    <w:rsid w:val="007C27C2"/>
    <w:rsid w:val="007C3706"/>
    <w:rsid w:val="007C7971"/>
    <w:rsid w:val="007D05CB"/>
    <w:rsid w:val="007D08F1"/>
    <w:rsid w:val="007D1176"/>
    <w:rsid w:val="007D4F75"/>
    <w:rsid w:val="007D513B"/>
    <w:rsid w:val="007D5801"/>
    <w:rsid w:val="007D62F9"/>
    <w:rsid w:val="007E0D4D"/>
    <w:rsid w:val="007E1BC5"/>
    <w:rsid w:val="007E3F95"/>
    <w:rsid w:val="007E5A38"/>
    <w:rsid w:val="007E6AE9"/>
    <w:rsid w:val="007E755B"/>
    <w:rsid w:val="007E7ED5"/>
    <w:rsid w:val="007F05F3"/>
    <w:rsid w:val="007F21D5"/>
    <w:rsid w:val="007F6DC8"/>
    <w:rsid w:val="007F6E96"/>
    <w:rsid w:val="007F74CD"/>
    <w:rsid w:val="00803841"/>
    <w:rsid w:val="00805716"/>
    <w:rsid w:val="00806C55"/>
    <w:rsid w:val="008074AC"/>
    <w:rsid w:val="00810991"/>
    <w:rsid w:val="00810B29"/>
    <w:rsid w:val="008117E2"/>
    <w:rsid w:val="00811D54"/>
    <w:rsid w:val="0081277B"/>
    <w:rsid w:val="00813C90"/>
    <w:rsid w:val="0081474D"/>
    <w:rsid w:val="008208B7"/>
    <w:rsid w:val="00822643"/>
    <w:rsid w:val="00826FC4"/>
    <w:rsid w:val="00831088"/>
    <w:rsid w:val="00831A51"/>
    <w:rsid w:val="00832425"/>
    <w:rsid w:val="008325FA"/>
    <w:rsid w:val="008343C8"/>
    <w:rsid w:val="00836BAA"/>
    <w:rsid w:val="008443A3"/>
    <w:rsid w:val="008472F4"/>
    <w:rsid w:val="00847657"/>
    <w:rsid w:val="00847A37"/>
    <w:rsid w:val="008547EA"/>
    <w:rsid w:val="0085480E"/>
    <w:rsid w:val="00854D91"/>
    <w:rsid w:val="00856799"/>
    <w:rsid w:val="00857176"/>
    <w:rsid w:val="00857281"/>
    <w:rsid w:val="00860218"/>
    <w:rsid w:val="00860471"/>
    <w:rsid w:val="00860D44"/>
    <w:rsid w:val="00861FFA"/>
    <w:rsid w:val="00862B70"/>
    <w:rsid w:val="00863A73"/>
    <w:rsid w:val="00865A63"/>
    <w:rsid w:val="00870699"/>
    <w:rsid w:val="00871341"/>
    <w:rsid w:val="00874344"/>
    <w:rsid w:val="008773FF"/>
    <w:rsid w:val="00880CFA"/>
    <w:rsid w:val="00881429"/>
    <w:rsid w:val="008823EC"/>
    <w:rsid w:val="00882FAE"/>
    <w:rsid w:val="0088498E"/>
    <w:rsid w:val="008902AA"/>
    <w:rsid w:val="008977B2"/>
    <w:rsid w:val="008A2584"/>
    <w:rsid w:val="008A3682"/>
    <w:rsid w:val="008A4476"/>
    <w:rsid w:val="008B21B4"/>
    <w:rsid w:val="008B22F7"/>
    <w:rsid w:val="008B298D"/>
    <w:rsid w:val="008B4EB6"/>
    <w:rsid w:val="008B5686"/>
    <w:rsid w:val="008B5CC3"/>
    <w:rsid w:val="008B65BA"/>
    <w:rsid w:val="008B7B75"/>
    <w:rsid w:val="008C2DFD"/>
    <w:rsid w:val="008C3929"/>
    <w:rsid w:val="008C42CD"/>
    <w:rsid w:val="008C5276"/>
    <w:rsid w:val="008C7912"/>
    <w:rsid w:val="008D04C4"/>
    <w:rsid w:val="008D098A"/>
    <w:rsid w:val="008D2C5C"/>
    <w:rsid w:val="008D59EA"/>
    <w:rsid w:val="008D7997"/>
    <w:rsid w:val="008E079E"/>
    <w:rsid w:val="008E1A9B"/>
    <w:rsid w:val="008E1AAB"/>
    <w:rsid w:val="008E2F28"/>
    <w:rsid w:val="008E420F"/>
    <w:rsid w:val="008E624C"/>
    <w:rsid w:val="008E7794"/>
    <w:rsid w:val="008E78BE"/>
    <w:rsid w:val="008F22E3"/>
    <w:rsid w:val="008F2B37"/>
    <w:rsid w:val="008F5281"/>
    <w:rsid w:val="008F67AE"/>
    <w:rsid w:val="009003AE"/>
    <w:rsid w:val="00900F6D"/>
    <w:rsid w:val="00901522"/>
    <w:rsid w:val="00901775"/>
    <w:rsid w:val="00902699"/>
    <w:rsid w:val="00904239"/>
    <w:rsid w:val="0090433D"/>
    <w:rsid w:val="00904A56"/>
    <w:rsid w:val="009055B5"/>
    <w:rsid w:val="00907A98"/>
    <w:rsid w:val="00912058"/>
    <w:rsid w:val="00912E97"/>
    <w:rsid w:val="009138D1"/>
    <w:rsid w:val="00914403"/>
    <w:rsid w:val="00920F2D"/>
    <w:rsid w:val="009211A1"/>
    <w:rsid w:val="00921F29"/>
    <w:rsid w:val="009240A2"/>
    <w:rsid w:val="009241B3"/>
    <w:rsid w:val="00925782"/>
    <w:rsid w:val="0092706A"/>
    <w:rsid w:val="00927924"/>
    <w:rsid w:val="00930CCE"/>
    <w:rsid w:val="00931430"/>
    <w:rsid w:val="00931EBC"/>
    <w:rsid w:val="00933F4C"/>
    <w:rsid w:val="0093533F"/>
    <w:rsid w:val="00936D79"/>
    <w:rsid w:val="00936F2D"/>
    <w:rsid w:val="009454D0"/>
    <w:rsid w:val="009545CA"/>
    <w:rsid w:val="00960EAB"/>
    <w:rsid w:val="00961120"/>
    <w:rsid w:val="0096359F"/>
    <w:rsid w:val="0096464E"/>
    <w:rsid w:val="00964CE0"/>
    <w:rsid w:val="009705FD"/>
    <w:rsid w:val="00973EA6"/>
    <w:rsid w:val="00974F34"/>
    <w:rsid w:val="00975179"/>
    <w:rsid w:val="009757D9"/>
    <w:rsid w:val="00980578"/>
    <w:rsid w:val="009810EA"/>
    <w:rsid w:val="0098230E"/>
    <w:rsid w:val="009823ED"/>
    <w:rsid w:val="0098286B"/>
    <w:rsid w:val="009845E5"/>
    <w:rsid w:val="009848D4"/>
    <w:rsid w:val="00984945"/>
    <w:rsid w:val="00984B87"/>
    <w:rsid w:val="00984C5C"/>
    <w:rsid w:val="00987700"/>
    <w:rsid w:val="009905A7"/>
    <w:rsid w:val="00990BB3"/>
    <w:rsid w:val="00991BFC"/>
    <w:rsid w:val="00992B19"/>
    <w:rsid w:val="00993952"/>
    <w:rsid w:val="00993F79"/>
    <w:rsid w:val="00996F66"/>
    <w:rsid w:val="009A315D"/>
    <w:rsid w:val="009A35D4"/>
    <w:rsid w:val="009A402D"/>
    <w:rsid w:val="009A4C49"/>
    <w:rsid w:val="009A5CD7"/>
    <w:rsid w:val="009A5FAD"/>
    <w:rsid w:val="009A7B2B"/>
    <w:rsid w:val="009B0B9B"/>
    <w:rsid w:val="009B2AFD"/>
    <w:rsid w:val="009B308A"/>
    <w:rsid w:val="009B35D4"/>
    <w:rsid w:val="009B704C"/>
    <w:rsid w:val="009B7E18"/>
    <w:rsid w:val="009C035B"/>
    <w:rsid w:val="009C0363"/>
    <w:rsid w:val="009C06B6"/>
    <w:rsid w:val="009C110A"/>
    <w:rsid w:val="009C1D17"/>
    <w:rsid w:val="009C225D"/>
    <w:rsid w:val="009C2BF9"/>
    <w:rsid w:val="009C2CFC"/>
    <w:rsid w:val="009C2ED4"/>
    <w:rsid w:val="009C3DCB"/>
    <w:rsid w:val="009C78EC"/>
    <w:rsid w:val="009D5DAB"/>
    <w:rsid w:val="009E075C"/>
    <w:rsid w:val="009E0896"/>
    <w:rsid w:val="009E0A09"/>
    <w:rsid w:val="009E1071"/>
    <w:rsid w:val="009E1E9C"/>
    <w:rsid w:val="009E1F20"/>
    <w:rsid w:val="009E4B0E"/>
    <w:rsid w:val="009E5847"/>
    <w:rsid w:val="009E63B3"/>
    <w:rsid w:val="009F0434"/>
    <w:rsid w:val="009F1F31"/>
    <w:rsid w:val="009F2064"/>
    <w:rsid w:val="009F438C"/>
    <w:rsid w:val="009F52FB"/>
    <w:rsid w:val="009F6350"/>
    <w:rsid w:val="009F7C3A"/>
    <w:rsid w:val="00A00D5C"/>
    <w:rsid w:val="00A01059"/>
    <w:rsid w:val="00A01847"/>
    <w:rsid w:val="00A02E4B"/>
    <w:rsid w:val="00A02ED1"/>
    <w:rsid w:val="00A03334"/>
    <w:rsid w:val="00A03897"/>
    <w:rsid w:val="00A039C4"/>
    <w:rsid w:val="00A0785A"/>
    <w:rsid w:val="00A1000C"/>
    <w:rsid w:val="00A1083B"/>
    <w:rsid w:val="00A12373"/>
    <w:rsid w:val="00A1259D"/>
    <w:rsid w:val="00A12D45"/>
    <w:rsid w:val="00A13D3A"/>
    <w:rsid w:val="00A14401"/>
    <w:rsid w:val="00A15947"/>
    <w:rsid w:val="00A15E70"/>
    <w:rsid w:val="00A1612C"/>
    <w:rsid w:val="00A16636"/>
    <w:rsid w:val="00A21692"/>
    <w:rsid w:val="00A23D80"/>
    <w:rsid w:val="00A27642"/>
    <w:rsid w:val="00A312B9"/>
    <w:rsid w:val="00A31FB0"/>
    <w:rsid w:val="00A321A2"/>
    <w:rsid w:val="00A345DA"/>
    <w:rsid w:val="00A40993"/>
    <w:rsid w:val="00A43C4F"/>
    <w:rsid w:val="00A444EA"/>
    <w:rsid w:val="00A4524F"/>
    <w:rsid w:val="00A46DC3"/>
    <w:rsid w:val="00A47C47"/>
    <w:rsid w:val="00A51A45"/>
    <w:rsid w:val="00A53AFD"/>
    <w:rsid w:val="00A54633"/>
    <w:rsid w:val="00A54E93"/>
    <w:rsid w:val="00A5591D"/>
    <w:rsid w:val="00A6316C"/>
    <w:rsid w:val="00A6392C"/>
    <w:rsid w:val="00A63C30"/>
    <w:rsid w:val="00A70076"/>
    <w:rsid w:val="00A72FED"/>
    <w:rsid w:val="00A73956"/>
    <w:rsid w:val="00A754E2"/>
    <w:rsid w:val="00A775D9"/>
    <w:rsid w:val="00A80947"/>
    <w:rsid w:val="00A8215A"/>
    <w:rsid w:val="00A82854"/>
    <w:rsid w:val="00A8567B"/>
    <w:rsid w:val="00A865E6"/>
    <w:rsid w:val="00A86728"/>
    <w:rsid w:val="00A86C6F"/>
    <w:rsid w:val="00A87002"/>
    <w:rsid w:val="00A87E98"/>
    <w:rsid w:val="00A90F3F"/>
    <w:rsid w:val="00A920D9"/>
    <w:rsid w:val="00A92103"/>
    <w:rsid w:val="00A93949"/>
    <w:rsid w:val="00A94872"/>
    <w:rsid w:val="00A94D47"/>
    <w:rsid w:val="00A94F21"/>
    <w:rsid w:val="00A95592"/>
    <w:rsid w:val="00A97030"/>
    <w:rsid w:val="00A97359"/>
    <w:rsid w:val="00A97CFD"/>
    <w:rsid w:val="00AA1198"/>
    <w:rsid w:val="00AA1EAB"/>
    <w:rsid w:val="00AA3289"/>
    <w:rsid w:val="00AA35D6"/>
    <w:rsid w:val="00AA3821"/>
    <w:rsid w:val="00AA556D"/>
    <w:rsid w:val="00AA6110"/>
    <w:rsid w:val="00AA6621"/>
    <w:rsid w:val="00AA7206"/>
    <w:rsid w:val="00AB0BF9"/>
    <w:rsid w:val="00AB2FDA"/>
    <w:rsid w:val="00AB4395"/>
    <w:rsid w:val="00AB6A6A"/>
    <w:rsid w:val="00AC16BC"/>
    <w:rsid w:val="00AC1F8B"/>
    <w:rsid w:val="00AC2ADA"/>
    <w:rsid w:val="00AC3250"/>
    <w:rsid w:val="00AC4041"/>
    <w:rsid w:val="00AC5338"/>
    <w:rsid w:val="00AC5696"/>
    <w:rsid w:val="00AC7042"/>
    <w:rsid w:val="00AC7624"/>
    <w:rsid w:val="00AC7CB7"/>
    <w:rsid w:val="00AD0CCE"/>
    <w:rsid w:val="00AD411A"/>
    <w:rsid w:val="00AD4ACF"/>
    <w:rsid w:val="00AE0130"/>
    <w:rsid w:val="00AE0F25"/>
    <w:rsid w:val="00AE1EF2"/>
    <w:rsid w:val="00AE2945"/>
    <w:rsid w:val="00AE30F6"/>
    <w:rsid w:val="00AE583F"/>
    <w:rsid w:val="00AE5B84"/>
    <w:rsid w:val="00AE643A"/>
    <w:rsid w:val="00AE7F99"/>
    <w:rsid w:val="00AF233C"/>
    <w:rsid w:val="00AF27FD"/>
    <w:rsid w:val="00AF330D"/>
    <w:rsid w:val="00AF3E39"/>
    <w:rsid w:val="00AF44A1"/>
    <w:rsid w:val="00AF799B"/>
    <w:rsid w:val="00B0058A"/>
    <w:rsid w:val="00B0078A"/>
    <w:rsid w:val="00B011C0"/>
    <w:rsid w:val="00B01E97"/>
    <w:rsid w:val="00B03D1F"/>
    <w:rsid w:val="00B059E5"/>
    <w:rsid w:val="00B05C90"/>
    <w:rsid w:val="00B0735C"/>
    <w:rsid w:val="00B07C2B"/>
    <w:rsid w:val="00B10C3A"/>
    <w:rsid w:val="00B15B58"/>
    <w:rsid w:val="00B16E4C"/>
    <w:rsid w:val="00B16E62"/>
    <w:rsid w:val="00B1797E"/>
    <w:rsid w:val="00B2283E"/>
    <w:rsid w:val="00B23A59"/>
    <w:rsid w:val="00B23AB0"/>
    <w:rsid w:val="00B23B8B"/>
    <w:rsid w:val="00B302F8"/>
    <w:rsid w:val="00B30AC9"/>
    <w:rsid w:val="00B30BEE"/>
    <w:rsid w:val="00B33E61"/>
    <w:rsid w:val="00B35FDE"/>
    <w:rsid w:val="00B374C9"/>
    <w:rsid w:val="00B37955"/>
    <w:rsid w:val="00B4069F"/>
    <w:rsid w:val="00B4093A"/>
    <w:rsid w:val="00B41786"/>
    <w:rsid w:val="00B41C4A"/>
    <w:rsid w:val="00B42B22"/>
    <w:rsid w:val="00B44477"/>
    <w:rsid w:val="00B45C6A"/>
    <w:rsid w:val="00B4620B"/>
    <w:rsid w:val="00B4783F"/>
    <w:rsid w:val="00B479A9"/>
    <w:rsid w:val="00B5145F"/>
    <w:rsid w:val="00B516FC"/>
    <w:rsid w:val="00B5298F"/>
    <w:rsid w:val="00B55264"/>
    <w:rsid w:val="00B5617C"/>
    <w:rsid w:val="00B614E0"/>
    <w:rsid w:val="00B66388"/>
    <w:rsid w:val="00B666CD"/>
    <w:rsid w:val="00B718EA"/>
    <w:rsid w:val="00B745A3"/>
    <w:rsid w:val="00B766D7"/>
    <w:rsid w:val="00B77D1F"/>
    <w:rsid w:val="00B80CA4"/>
    <w:rsid w:val="00B813CD"/>
    <w:rsid w:val="00B81D1C"/>
    <w:rsid w:val="00B838BC"/>
    <w:rsid w:val="00B84394"/>
    <w:rsid w:val="00B87851"/>
    <w:rsid w:val="00B909B9"/>
    <w:rsid w:val="00B90E08"/>
    <w:rsid w:val="00B91F36"/>
    <w:rsid w:val="00B92C85"/>
    <w:rsid w:val="00B960A0"/>
    <w:rsid w:val="00B97E24"/>
    <w:rsid w:val="00BA13F1"/>
    <w:rsid w:val="00BA2C5F"/>
    <w:rsid w:val="00BA40C5"/>
    <w:rsid w:val="00BA416E"/>
    <w:rsid w:val="00BA447E"/>
    <w:rsid w:val="00BA4940"/>
    <w:rsid w:val="00BA498F"/>
    <w:rsid w:val="00BA4A09"/>
    <w:rsid w:val="00BA535C"/>
    <w:rsid w:val="00BB21A6"/>
    <w:rsid w:val="00BB2F5A"/>
    <w:rsid w:val="00BB30B9"/>
    <w:rsid w:val="00BB467A"/>
    <w:rsid w:val="00BB49A1"/>
    <w:rsid w:val="00BB4F25"/>
    <w:rsid w:val="00BB6F7F"/>
    <w:rsid w:val="00BB7039"/>
    <w:rsid w:val="00BB7879"/>
    <w:rsid w:val="00BC0150"/>
    <w:rsid w:val="00BC3A7A"/>
    <w:rsid w:val="00BC4870"/>
    <w:rsid w:val="00BC5256"/>
    <w:rsid w:val="00BC6BCF"/>
    <w:rsid w:val="00BC7ECD"/>
    <w:rsid w:val="00BD01BC"/>
    <w:rsid w:val="00BD0C66"/>
    <w:rsid w:val="00BD122F"/>
    <w:rsid w:val="00BD1809"/>
    <w:rsid w:val="00BD2416"/>
    <w:rsid w:val="00BD3016"/>
    <w:rsid w:val="00BD4DB9"/>
    <w:rsid w:val="00BD5400"/>
    <w:rsid w:val="00BD54C9"/>
    <w:rsid w:val="00BD59B3"/>
    <w:rsid w:val="00BE1E82"/>
    <w:rsid w:val="00BE248B"/>
    <w:rsid w:val="00BE2BC5"/>
    <w:rsid w:val="00BE3C64"/>
    <w:rsid w:val="00BE6536"/>
    <w:rsid w:val="00BF03FA"/>
    <w:rsid w:val="00BF0EAA"/>
    <w:rsid w:val="00BF21A9"/>
    <w:rsid w:val="00BF2686"/>
    <w:rsid w:val="00BF289D"/>
    <w:rsid w:val="00BF57A6"/>
    <w:rsid w:val="00BF582E"/>
    <w:rsid w:val="00BF6B41"/>
    <w:rsid w:val="00C00101"/>
    <w:rsid w:val="00C010B5"/>
    <w:rsid w:val="00C03DD0"/>
    <w:rsid w:val="00C04120"/>
    <w:rsid w:val="00C04C82"/>
    <w:rsid w:val="00C05523"/>
    <w:rsid w:val="00C061FC"/>
    <w:rsid w:val="00C10C00"/>
    <w:rsid w:val="00C11218"/>
    <w:rsid w:val="00C11A9C"/>
    <w:rsid w:val="00C11F32"/>
    <w:rsid w:val="00C1219D"/>
    <w:rsid w:val="00C163D8"/>
    <w:rsid w:val="00C16563"/>
    <w:rsid w:val="00C20C95"/>
    <w:rsid w:val="00C23147"/>
    <w:rsid w:val="00C24DE7"/>
    <w:rsid w:val="00C3166C"/>
    <w:rsid w:val="00C32A38"/>
    <w:rsid w:val="00C3310F"/>
    <w:rsid w:val="00C3696E"/>
    <w:rsid w:val="00C37B27"/>
    <w:rsid w:val="00C37FEB"/>
    <w:rsid w:val="00C40D15"/>
    <w:rsid w:val="00C428B2"/>
    <w:rsid w:val="00C44A16"/>
    <w:rsid w:val="00C44DD7"/>
    <w:rsid w:val="00C456E5"/>
    <w:rsid w:val="00C45BC4"/>
    <w:rsid w:val="00C45BDF"/>
    <w:rsid w:val="00C45F6C"/>
    <w:rsid w:val="00C466D7"/>
    <w:rsid w:val="00C46A71"/>
    <w:rsid w:val="00C46D3A"/>
    <w:rsid w:val="00C5125E"/>
    <w:rsid w:val="00C524BE"/>
    <w:rsid w:val="00C550C5"/>
    <w:rsid w:val="00C55F9B"/>
    <w:rsid w:val="00C6029B"/>
    <w:rsid w:val="00C61F27"/>
    <w:rsid w:val="00C62015"/>
    <w:rsid w:val="00C64F91"/>
    <w:rsid w:val="00C6563F"/>
    <w:rsid w:val="00C65F3D"/>
    <w:rsid w:val="00C72165"/>
    <w:rsid w:val="00C74B03"/>
    <w:rsid w:val="00C77844"/>
    <w:rsid w:val="00C77C55"/>
    <w:rsid w:val="00C77D80"/>
    <w:rsid w:val="00C825A6"/>
    <w:rsid w:val="00C8268A"/>
    <w:rsid w:val="00C83A57"/>
    <w:rsid w:val="00C84A66"/>
    <w:rsid w:val="00C84AAA"/>
    <w:rsid w:val="00C85252"/>
    <w:rsid w:val="00C853C6"/>
    <w:rsid w:val="00C85CAA"/>
    <w:rsid w:val="00C867BD"/>
    <w:rsid w:val="00C92F93"/>
    <w:rsid w:val="00C930AD"/>
    <w:rsid w:val="00CA2B53"/>
    <w:rsid w:val="00CA5461"/>
    <w:rsid w:val="00CA7321"/>
    <w:rsid w:val="00CA758D"/>
    <w:rsid w:val="00CB1210"/>
    <w:rsid w:val="00CB15E0"/>
    <w:rsid w:val="00CB453E"/>
    <w:rsid w:val="00CB54B1"/>
    <w:rsid w:val="00CB6526"/>
    <w:rsid w:val="00CC0638"/>
    <w:rsid w:val="00CC08E6"/>
    <w:rsid w:val="00CC0A70"/>
    <w:rsid w:val="00CC168E"/>
    <w:rsid w:val="00CC2416"/>
    <w:rsid w:val="00CC3F00"/>
    <w:rsid w:val="00CD3732"/>
    <w:rsid w:val="00CD3905"/>
    <w:rsid w:val="00CE0B23"/>
    <w:rsid w:val="00CE12E0"/>
    <w:rsid w:val="00CE59FC"/>
    <w:rsid w:val="00CE601F"/>
    <w:rsid w:val="00CF0BC4"/>
    <w:rsid w:val="00CF1515"/>
    <w:rsid w:val="00CF30E9"/>
    <w:rsid w:val="00CF4230"/>
    <w:rsid w:val="00D00ED1"/>
    <w:rsid w:val="00D048C9"/>
    <w:rsid w:val="00D06C49"/>
    <w:rsid w:val="00D07B95"/>
    <w:rsid w:val="00D10E2C"/>
    <w:rsid w:val="00D114D8"/>
    <w:rsid w:val="00D11B5F"/>
    <w:rsid w:val="00D12B9A"/>
    <w:rsid w:val="00D1581F"/>
    <w:rsid w:val="00D2238A"/>
    <w:rsid w:val="00D2244B"/>
    <w:rsid w:val="00D23DEC"/>
    <w:rsid w:val="00D252BF"/>
    <w:rsid w:val="00D25A9C"/>
    <w:rsid w:val="00D261CC"/>
    <w:rsid w:val="00D27017"/>
    <w:rsid w:val="00D27B7D"/>
    <w:rsid w:val="00D37728"/>
    <w:rsid w:val="00D37D3D"/>
    <w:rsid w:val="00D405E6"/>
    <w:rsid w:val="00D4060E"/>
    <w:rsid w:val="00D40916"/>
    <w:rsid w:val="00D41116"/>
    <w:rsid w:val="00D4396B"/>
    <w:rsid w:val="00D464DD"/>
    <w:rsid w:val="00D46626"/>
    <w:rsid w:val="00D532F6"/>
    <w:rsid w:val="00D5408F"/>
    <w:rsid w:val="00D54156"/>
    <w:rsid w:val="00D54473"/>
    <w:rsid w:val="00D602D9"/>
    <w:rsid w:val="00D66E2A"/>
    <w:rsid w:val="00D70AF8"/>
    <w:rsid w:val="00D70DAA"/>
    <w:rsid w:val="00D7199A"/>
    <w:rsid w:val="00D749CC"/>
    <w:rsid w:val="00D754ED"/>
    <w:rsid w:val="00D75676"/>
    <w:rsid w:val="00D81FE3"/>
    <w:rsid w:val="00D82A87"/>
    <w:rsid w:val="00D82CFA"/>
    <w:rsid w:val="00D8525B"/>
    <w:rsid w:val="00D85599"/>
    <w:rsid w:val="00D90339"/>
    <w:rsid w:val="00D91209"/>
    <w:rsid w:val="00D912B7"/>
    <w:rsid w:val="00D91BB0"/>
    <w:rsid w:val="00D92E6C"/>
    <w:rsid w:val="00D9345E"/>
    <w:rsid w:val="00D9415B"/>
    <w:rsid w:val="00D95F25"/>
    <w:rsid w:val="00D974F2"/>
    <w:rsid w:val="00D97DEC"/>
    <w:rsid w:val="00DA11E3"/>
    <w:rsid w:val="00DA7C74"/>
    <w:rsid w:val="00DB0BCD"/>
    <w:rsid w:val="00DB1406"/>
    <w:rsid w:val="00DB2AF4"/>
    <w:rsid w:val="00DB333F"/>
    <w:rsid w:val="00DB368E"/>
    <w:rsid w:val="00DB3A00"/>
    <w:rsid w:val="00DB55D0"/>
    <w:rsid w:val="00DB709C"/>
    <w:rsid w:val="00DC1E28"/>
    <w:rsid w:val="00DC214B"/>
    <w:rsid w:val="00DC2AF5"/>
    <w:rsid w:val="00DC5902"/>
    <w:rsid w:val="00DC65A3"/>
    <w:rsid w:val="00DC6D5A"/>
    <w:rsid w:val="00DC7B08"/>
    <w:rsid w:val="00DD0168"/>
    <w:rsid w:val="00DD0BB2"/>
    <w:rsid w:val="00DD5D2A"/>
    <w:rsid w:val="00DD6013"/>
    <w:rsid w:val="00DD7D1F"/>
    <w:rsid w:val="00DE5670"/>
    <w:rsid w:val="00DF2106"/>
    <w:rsid w:val="00DF2C1B"/>
    <w:rsid w:val="00DF42E0"/>
    <w:rsid w:val="00E0097A"/>
    <w:rsid w:val="00E021C8"/>
    <w:rsid w:val="00E03CCC"/>
    <w:rsid w:val="00E066EC"/>
    <w:rsid w:val="00E06D00"/>
    <w:rsid w:val="00E1283F"/>
    <w:rsid w:val="00E1374B"/>
    <w:rsid w:val="00E14465"/>
    <w:rsid w:val="00E16012"/>
    <w:rsid w:val="00E16110"/>
    <w:rsid w:val="00E1676B"/>
    <w:rsid w:val="00E16BEA"/>
    <w:rsid w:val="00E21207"/>
    <w:rsid w:val="00E237C3"/>
    <w:rsid w:val="00E247D9"/>
    <w:rsid w:val="00E24A19"/>
    <w:rsid w:val="00E273FD"/>
    <w:rsid w:val="00E33FEE"/>
    <w:rsid w:val="00E35C5C"/>
    <w:rsid w:val="00E35EAF"/>
    <w:rsid w:val="00E36228"/>
    <w:rsid w:val="00E407E2"/>
    <w:rsid w:val="00E40B1F"/>
    <w:rsid w:val="00E40B6E"/>
    <w:rsid w:val="00E4152F"/>
    <w:rsid w:val="00E41F48"/>
    <w:rsid w:val="00E420AB"/>
    <w:rsid w:val="00E43153"/>
    <w:rsid w:val="00E431A3"/>
    <w:rsid w:val="00E435B2"/>
    <w:rsid w:val="00E43D6C"/>
    <w:rsid w:val="00E46FF3"/>
    <w:rsid w:val="00E472CB"/>
    <w:rsid w:val="00E53AD8"/>
    <w:rsid w:val="00E543AC"/>
    <w:rsid w:val="00E55CBE"/>
    <w:rsid w:val="00E608D5"/>
    <w:rsid w:val="00E60C8F"/>
    <w:rsid w:val="00E62C15"/>
    <w:rsid w:val="00E6483A"/>
    <w:rsid w:val="00E714C4"/>
    <w:rsid w:val="00E73B4F"/>
    <w:rsid w:val="00E7433A"/>
    <w:rsid w:val="00E754CF"/>
    <w:rsid w:val="00E7706C"/>
    <w:rsid w:val="00E77593"/>
    <w:rsid w:val="00E8069A"/>
    <w:rsid w:val="00E84B32"/>
    <w:rsid w:val="00E86BE2"/>
    <w:rsid w:val="00E8735A"/>
    <w:rsid w:val="00E90681"/>
    <w:rsid w:val="00E909DF"/>
    <w:rsid w:val="00E90B45"/>
    <w:rsid w:val="00E92A90"/>
    <w:rsid w:val="00E92C87"/>
    <w:rsid w:val="00E9353D"/>
    <w:rsid w:val="00E9773E"/>
    <w:rsid w:val="00E9791C"/>
    <w:rsid w:val="00E97A45"/>
    <w:rsid w:val="00E97D03"/>
    <w:rsid w:val="00EA1CE8"/>
    <w:rsid w:val="00EA33DE"/>
    <w:rsid w:val="00EA4F59"/>
    <w:rsid w:val="00EA6464"/>
    <w:rsid w:val="00EA6735"/>
    <w:rsid w:val="00EB2886"/>
    <w:rsid w:val="00EB3059"/>
    <w:rsid w:val="00EB36A2"/>
    <w:rsid w:val="00EB3B45"/>
    <w:rsid w:val="00EB5C7D"/>
    <w:rsid w:val="00EB5FF3"/>
    <w:rsid w:val="00EB64B4"/>
    <w:rsid w:val="00EB7809"/>
    <w:rsid w:val="00EB7D9A"/>
    <w:rsid w:val="00EC10E9"/>
    <w:rsid w:val="00EC1782"/>
    <w:rsid w:val="00EC52BD"/>
    <w:rsid w:val="00ED1F60"/>
    <w:rsid w:val="00ED2632"/>
    <w:rsid w:val="00ED6E2F"/>
    <w:rsid w:val="00EE34D9"/>
    <w:rsid w:val="00EE630A"/>
    <w:rsid w:val="00EF3EE9"/>
    <w:rsid w:val="00EF4D00"/>
    <w:rsid w:val="00EF6AFC"/>
    <w:rsid w:val="00EF7D28"/>
    <w:rsid w:val="00F000FE"/>
    <w:rsid w:val="00F015C9"/>
    <w:rsid w:val="00F0228A"/>
    <w:rsid w:val="00F10030"/>
    <w:rsid w:val="00F12C5D"/>
    <w:rsid w:val="00F14C4E"/>
    <w:rsid w:val="00F168AF"/>
    <w:rsid w:val="00F16F6D"/>
    <w:rsid w:val="00F16FD9"/>
    <w:rsid w:val="00F172B4"/>
    <w:rsid w:val="00F2014F"/>
    <w:rsid w:val="00F20BE8"/>
    <w:rsid w:val="00F22371"/>
    <w:rsid w:val="00F2327C"/>
    <w:rsid w:val="00F24615"/>
    <w:rsid w:val="00F268F1"/>
    <w:rsid w:val="00F3190B"/>
    <w:rsid w:val="00F34B7A"/>
    <w:rsid w:val="00F34CA4"/>
    <w:rsid w:val="00F35DF8"/>
    <w:rsid w:val="00F4190C"/>
    <w:rsid w:val="00F4239E"/>
    <w:rsid w:val="00F423E5"/>
    <w:rsid w:val="00F446F2"/>
    <w:rsid w:val="00F470FE"/>
    <w:rsid w:val="00F478C8"/>
    <w:rsid w:val="00F52E51"/>
    <w:rsid w:val="00F5407D"/>
    <w:rsid w:val="00F5459E"/>
    <w:rsid w:val="00F55084"/>
    <w:rsid w:val="00F63CD4"/>
    <w:rsid w:val="00F63D60"/>
    <w:rsid w:val="00F6425C"/>
    <w:rsid w:val="00F64FA2"/>
    <w:rsid w:val="00F65D38"/>
    <w:rsid w:val="00F65E67"/>
    <w:rsid w:val="00F6684E"/>
    <w:rsid w:val="00F66B12"/>
    <w:rsid w:val="00F717ED"/>
    <w:rsid w:val="00F75AF0"/>
    <w:rsid w:val="00F75D79"/>
    <w:rsid w:val="00F77F6F"/>
    <w:rsid w:val="00F806D6"/>
    <w:rsid w:val="00F83990"/>
    <w:rsid w:val="00F8497F"/>
    <w:rsid w:val="00F85515"/>
    <w:rsid w:val="00F8712C"/>
    <w:rsid w:val="00F877BF"/>
    <w:rsid w:val="00F917D5"/>
    <w:rsid w:val="00F9250E"/>
    <w:rsid w:val="00F927F3"/>
    <w:rsid w:val="00F93878"/>
    <w:rsid w:val="00F94AFC"/>
    <w:rsid w:val="00F94D72"/>
    <w:rsid w:val="00F95A40"/>
    <w:rsid w:val="00F977DC"/>
    <w:rsid w:val="00FA4FDA"/>
    <w:rsid w:val="00FA6330"/>
    <w:rsid w:val="00FA6781"/>
    <w:rsid w:val="00FB1193"/>
    <w:rsid w:val="00FB1A6D"/>
    <w:rsid w:val="00FB2DF1"/>
    <w:rsid w:val="00FB402A"/>
    <w:rsid w:val="00FB6002"/>
    <w:rsid w:val="00FB7815"/>
    <w:rsid w:val="00FC15E7"/>
    <w:rsid w:val="00FC31A2"/>
    <w:rsid w:val="00FC5333"/>
    <w:rsid w:val="00FC68B9"/>
    <w:rsid w:val="00FD1385"/>
    <w:rsid w:val="00FD498E"/>
    <w:rsid w:val="00FD676A"/>
    <w:rsid w:val="00FE14EE"/>
    <w:rsid w:val="00FE2A54"/>
    <w:rsid w:val="00FE67C9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B791F"/>
  <w15:chartTrackingRefBased/>
  <w15:docId w15:val="{43A0C1E2-8C07-41A3-B860-1A88E019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76A"/>
  </w:style>
  <w:style w:type="paragraph" w:styleId="Ttulo1">
    <w:name w:val="heading 1"/>
    <w:basedOn w:val="Normal"/>
    <w:next w:val="Normal"/>
    <w:link w:val="Ttulo1Car"/>
    <w:uiPriority w:val="9"/>
    <w:qFormat/>
    <w:rsid w:val="00FD676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7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7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67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67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67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7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67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67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E0A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rafodelista">
    <w:name w:val="List Paragraph"/>
    <w:aliases w:val="Lista 123,Ha,Fundamentacion,Lista vistosa - Énfasis 11,Lista de nivel 1,Viñeta nivel 1,List number Paragraph,SOP_bullet1,Footnote,List Paragraph1,Cuadro 2-1,Párrafo de lista2,Titulo 1"/>
    <w:basedOn w:val="Normal"/>
    <w:link w:val="PrrafodelistaCar"/>
    <w:uiPriority w:val="34"/>
    <w:qFormat/>
    <w:rsid w:val="00C83A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3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3A57"/>
  </w:style>
  <w:style w:type="paragraph" w:styleId="Piedepgina">
    <w:name w:val="footer"/>
    <w:basedOn w:val="Normal"/>
    <w:link w:val="PiedepginaCar"/>
    <w:uiPriority w:val="99"/>
    <w:unhideWhenUsed/>
    <w:rsid w:val="00C83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A57"/>
  </w:style>
  <w:style w:type="paragraph" w:styleId="Sinespaciado">
    <w:name w:val="No Spacing"/>
    <w:uiPriority w:val="99"/>
    <w:qFormat/>
    <w:rsid w:val="00FD676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A36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C">
    <w:name w:val="Lista CC."/>
    <w:basedOn w:val="Normal"/>
    <w:rsid w:val="009B0B9B"/>
    <w:rPr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FD676A"/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customStyle="1" w:styleId="Titulo5">
    <w:name w:val="Titulo 5"/>
    <w:basedOn w:val="Normal"/>
    <w:rsid w:val="006E0F26"/>
    <w:pPr>
      <w:widowControl w:val="0"/>
      <w:numPr>
        <w:numId w:val="6"/>
      </w:numPr>
      <w:tabs>
        <w:tab w:val="clear" w:pos="2487"/>
        <w:tab w:val="num" w:pos="601"/>
      </w:tabs>
      <w:autoSpaceDE w:val="0"/>
      <w:autoSpaceDN w:val="0"/>
      <w:adjustRightInd w:val="0"/>
      <w:spacing w:after="0" w:line="213" w:lineRule="exact"/>
      <w:ind w:left="318" w:firstLine="0"/>
      <w:jc w:val="both"/>
    </w:pPr>
    <w:rPr>
      <w:rFonts w:ascii="Arial" w:eastAsia="Times New Roman" w:hAnsi="Arial" w:cs="Arial"/>
      <w:color w:val="000000"/>
      <w:w w:val="99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67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B6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E40B6E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191617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D676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76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676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676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676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676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676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D676A"/>
    <w:pPr>
      <w:spacing w:line="240" w:lineRule="auto"/>
    </w:pPr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FD676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FD676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76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676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D676A"/>
    <w:rPr>
      <w:b/>
      <w:bCs/>
    </w:rPr>
  </w:style>
  <w:style w:type="character" w:styleId="nfasis">
    <w:name w:val="Emphasis"/>
    <w:basedOn w:val="Fuentedeprrafopredeter"/>
    <w:uiPriority w:val="20"/>
    <w:qFormat/>
    <w:rsid w:val="00FD676A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FD676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D676A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676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676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D676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D676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D676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D676A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D676A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D676A"/>
    <w:pPr>
      <w:outlineLvl w:val="9"/>
    </w:pPr>
  </w:style>
  <w:style w:type="table" w:customStyle="1" w:styleId="TableGrid">
    <w:name w:val="TableGrid"/>
    <w:rsid w:val="00A108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Lista 123 Car,Ha Car,Fundamentacion Car,Lista vistosa - Énfasis 11 Car,Lista de nivel 1 Car,Viñeta nivel 1 Car,List number Paragraph Car,SOP_bullet1 Car,Footnote Car,List Paragraph1 Car,Cuadro 2-1 Car,Párrafo de lista2 Car"/>
    <w:link w:val="Prrafodelista"/>
    <w:uiPriority w:val="34"/>
    <w:locked/>
    <w:rsid w:val="00C44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01907-C072-49C1-A493-D6AEE8E1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28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talentoperu.servir.go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YULI</dc:creator>
  <cp:keywords/>
  <cp:lastModifiedBy>maria</cp:lastModifiedBy>
  <cp:revision>21</cp:revision>
  <cp:lastPrinted>2023-11-27T15:00:00Z</cp:lastPrinted>
  <dcterms:created xsi:type="dcterms:W3CDTF">2024-02-13T16:16:00Z</dcterms:created>
  <dcterms:modified xsi:type="dcterms:W3CDTF">2024-02-13T16:36:00Z</dcterms:modified>
</cp:coreProperties>
</file>